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6D7A" w14:textId="0A5124FB" w:rsidR="00D00F77" w:rsidRDefault="0095591B">
      <w:r w:rsidRPr="00CA0D71">
        <w:rPr>
          <w:rFonts w:ascii="Verdana" w:hAnsi="Verdana"/>
          <w:b/>
          <w:noProof/>
          <w:color w:val="0070C0"/>
          <w:sz w:val="28"/>
          <w:szCs w:val="7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C52475" wp14:editId="391757B5">
                <wp:simplePos x="0" y="0"/>
                <wp:positionH relativeFrom="margin">
                  <wp:posOffset>1339969</wp:posOffset>
                </wp:positionH>
                <wp:positionV relativeFrom="paragraph">
                  <wp:posOffset>1629760</wp:posOffset>
                </wp:positionV>
                <wp:extent cx="2694305" cy="2703195"/>
                <wp:effectExtent l="0" t="0" r="0" b="190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2703195"/>
                          <a:chOff x="0" y="7495"/>
                          <a:chExt cx="2894046" cy="287905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ontract Origin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5" r="204"/>
                          <a:stretch/>
                        </pic:blipFill>
                        <pic:spPr bwMode="auto">
                          <a:xfrm>
                            <a:off x="1446551" y="8879"/>
                            <a:ext cx="143954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046" y="1446550"/>
                            <a:ext cx="1440000" cy="143999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" descr="C:\Users\lbfa1600\AppData\Local\Microsoft\Windows\Temporary Internet Files\Content.IE5\02322EYD\Money-to-grow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24" r="8699"/>
                          <a:stretch/>
                        </pic:blipFill>
                        <pic:spPr bwMode="auto">
                          <a:xfrm>
                            <a:off x="0" y="1439055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95" y="7495"/>
                            <a:ext cx="1440000" cy="1439999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D547CBD" id="Group 13" o:spid="_x0000_s1026" style="position:absolute;margin-left:105.5pt;margin-top:128.35pt;width:212.15pt;height:212.85pt;z-index:251659264;mso-position-horizontal-relative:margin;mso-width-relative:margin;mso-height-relative:margin" coordorigin=",74" coordsize="28940,28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Contract Original" style="position:absolute;left:14465;top:88;width:14395;height:1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">
                  <v:imagedata r:id="rId10" o:title="Contract Original" cropleft="18262f" cropright="134f"/>
                </v:shape>
                <v:rect id="Rectangle 4" o:spid="_x0000_s1028" style="position:absolute;left:14540;top:14465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" fillcolor="#0070c0" stroked="f" insetpen="t">
                  <v:shadow color="#eeece1"/>
                  <v:textbox inset="2.88pt,2.88pt,2.88pt,2.88pt"/>
                </v:rect>
                <v:shape id="Picture 1" o:spid="_x0000_s1029" type="#_x0000_t75" style="position:absolute;top:14390;width:14395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">
                  <v:imagedata r:id="rId11" o:title="Money-to-grow[1]" cropleft="14237f" cropright="5701f"/>
                </v:shape>
                <v:rect id="Rectangle 4" o:spid="_x0000_s1030" style="position:absolute;left:74;top:74;width:14400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" fillcolor="#0070c0" stroked="f" insetpen="t">
                  <v:shadow color="#eeece1"/>
                  <v:textbox inset="2.88pt,2.88pt,2.88pt,2.88pt"/>
                </v:rect>
                <w10:wrap type="topAndBottom" anchorx="margin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966"/>
      </w:tblGrid>
      <w:tr w:rsidR="00760A36" w14:paraId="7FDC7DC7" w14:textId="77777777" w:rsidTr="0095591B">
        <w:tc>
          <w:tcPr>
            <w:tcW w:w="8966" w:type="dxa"/>
          </w:tcPr>
          <w:p w14:paraId="02D1B67F" w14:textId="347CD01B" w:rsidR="00760A36" w:rsidRPr="00760A36" w:rsidRDefault="00760A36" w:rsidP="00814F05">
            <w:pPr>
              <w:spacing w:before="120" w:after="120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760A36">
              <w:rPr>
                <w:rFonts w:ascii="Verdana" w:hAnsi="Verdana"/>
                <w:b/>
                <w:sz w:val="40"/>
                <w:szCs w:val="40"/>
              </w:rPr>
              <w:t xml:space="preserve">Coast to Capital LEP </w:t>
            </w:r>
            <w:r w:rsidR="00667812">
              <w:rPr>
                <w:rFonts w:ascii="Verdana" w:hAnsi="Verdana"/>
                <w:b/>
                <w:sz w:val="40"/>
                <w:szCs w:val="40"/>
              </w:rPr>
              <w:t>Area</w:t>
            </w:r>
          </w:p>
          <w:p w14:paraId="7E216E1D" w14:textId="77777777" w:rsidR="00760A36" w:rsidRPr="00760A36" w:rsidRDefault="00760A36" w:rsidP="00814F05">
            <w:pPr>
              <w:spacing w:before="120" w:after="120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760A36">
              <w:rPr>
                <w:rFonts w:ascii="Verdana" w:hAnsi="Verdana"/>
                <w:b/>
                <w:sz w:val="40"/>
                <w:szCs w:val="40"/>
              </w:rPr>
              <w:t>Growth Grant Programme</w:t>
            </w:r>
          </w:p>
          <w:p w14:paraId="16B02DDF" w14:textId="6367F5A1" w:rsidR="00760A36" w:rsidRPr="00760A36" w:rsidRDefault="00760A36" w:rsidP="00814F05">
            <w:pPr>
              <w:spacing w:before="120" w:after="120"/>
              <w:jc w:val="center"/>
              <w:rPr>
                <w:rFonts w:ascii="Verdana" w:hAnsi="Verdana"/>
                <w:sz w:val="28"/>
                <w:szCs w:val="28"/>
              </w:rPr>
            </w:pPr>
            <w:r w:rsidRPr="00760A36">
              <w:rPr>
                <w:rFonts w:ascii="Verdana" w:hAnsi="Verdana"/>
                <w:b/>
                <w:sz w:val="28"/>
                <w:szCs w:val="28"/>
              </w:rPr>
              <w:t>EXPRESSION OF INTEREST (EOI) FORM 2018-2019</w:t>
            </w:r>
          </w:p>
        </w:tc>
      </w:tr>
    </w:tbl>
    <w:p w14:paraId="062FF831" w14:textId="0DEE4EC9" w:rsidR="00760A36" w:rsidRDefault="00760A36"/>
    <w:tbl>
      <w:tblPr>
        <w:tblStyle w:val="TableGrid"/>
        <w:tblW w:w="0" w:type="auto"/>
        <w:tblInd w:w="-30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30"/>
        <w:gridCol w:w="8936"/>
        <w:gridCol w:w="30"/>
      </w:tblGrid>
      <w:tr w:rsidR="005970DF" w14:paraId="77AFE2DC" w14:textId="77777777" w:rsidTr="008F1B36">
        <w:trPr>
          <w:gridBefore w:val="1"/>
          <w:wBefore w:w="30" w:type="dxa"/>
        </w:trPr>
        <w:tc>
          <w:tcPr>
            <w:tcW w:w="8966" w:type="dxa"/>
            <w:gridSpan w:val="2"/>
          </w:tcPr>
          <w:p w14:paraId="52BCE137" w14:textId="24FF21DF" w:rsidR="005970DF" w:rsidRPr="00326CF9" w:rsidRDefault="005970DF" w:rsidP="007C5CBE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sz w:val="16"/>
                <w:szCs w:val="16"/>
              </w:rPr>
              <w:t xml:space="preserve">The Coast to Capital </w:t>
            </w:r>
            <w:r w:rsidR="00356D9F" w:rsidRPr="00326CF9">
              <w:rPr>
                <w:rFonts w:ascii="Verdana" w:hAnsi="Verdana"/>
                <w:sz w:val="16"/>
                <w:szCs w:val="16"/>
              </w:rPr>
              <w:t>Growth Grant Programme is a gran</w:t>
            </w:r>
            <w:r w:rsidR="0031376A" w:rsidRPr="00326CF9">
              <w:rPr>
                <w:rFonts w:ascii="Verdana" w:hAnsi="Verdana"/>
                <w:sz w:val="16"/>
                <w:szCs w:val="16"/>
              </w:rPr>
              <w:t>t</w:t>
            </w:r>
            <w:r w:rsidR="00356D9F" w:rsidRPr="00326CF9">
              <w:rPr>
                <w:rFonts w:ascii="Verdana" w:hAnsi="Verdana"/>
                <w:sz w:val="16"/>
                <w:szCs w:val="16"/>
              </w:rPr>
              <w:t xml:space="preserve"> fund run by </w:t>
            </w:r>
            <w:r w:rsidR="002B4D21" w:rsidRPr="00326CF9">
              <w:rPr>
                <w:rFonts w:ascii="Verdana" w:hAnsi="Verdana"/>
                <w:sz w:val="16"/>
                <w:szCs w:val="16"/>
              </w:rPr>
              <w:t xml:space="preserve">the </w:t>
            </w:r>
            <w:r w:rsidR="00356D9F" w:rsidRPr="00326CF9">
              <w:rPr>
                <w:rFonts w:ascii="Verdana" w:hAnsi="Verdana"/>
                <w:sz w:val="16"/>
                <w:szCs w:val="16"/>
              </w:rPr>
              <w:t>Coast to Capital LEP</w:t>
            </w:r>
            <w:r w:rsidR="00FF590A">
              <w:rPr>
                <w:rFonts w:ascii="Verdana" w:hAnsi="Verdana"/>
                <w:sz w:val="16"/>
                <w:szCs w:val="16"/>
              </w:rPr>
              <w:t>. It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620E0">
              <w:rPr>
                <w:rFonts w:ascii="Verdana" w:hAnsi="Verdana"/>
                <w:sz w:val="16"/>
                <w:szCs w:val="16"/>
              </w:rPr>
              <w:t>is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F590A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capital expenditure (capex) grant </w:t>
            </w:r>
            <w:r w:rsidR="009620E0">
              <w:rPr>
                <w:rFonts w:ascii="Verdana" w:hAnsi="Verdana"/>
                <w:sz w:val="16"/>
                <w:szCs w:val="16"/>
              </w:rPr>
              <w:t>for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small and </w:t>
            </w:r>
            <w:r w:rsidR="00953CE5" w:rsidRPr="00326CF9">
              <w:rPr>
                <w:rFonts w:ascii="Verdana" w:hAnsi="Verdana"/>
                <w:sz w:val="16"/>
                <w:szCs w:val="16"/>
              </w:rPr>
              <w:t>medium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enterprises (SMEs) across Brighton and Hove, Croydon, Epsom and Ewell, Lewes, Mole Valley, Reigate and Banstead, </w:t>
            </w:r>
            <w:r w:rsidR="00953CE5" w:rsidRPr="00326CF9">
              <w:rPr>
                <w:rFonts w:ascii="Verdana" w:hAnsi="Verdana"/>
                <w:sz w:val="16"/>
                <w:szCs w:val="16"/>
              </w:rPr>
              <w:t>Tandridge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and West Sussex.</w:t>
            </w:r>
          </w:p>
          <w:p w14:paraId="5C8D0684" w14:textId="77777777" w:rsidR="009A05E4" w:rsidRDefault="005970DF" w:rsidP="007C5CBE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sz w:val="16"/>
                <w:szCs w:val="16"/>
              </w:rPr>
              <w:t xml:space="preserve">The Growth Grant Programme will provide grant funding of between £10,000 and £170,000 towards an innovative business’ growth </w:t>
            </w:r>
            <w:r w:rsidR="00B67363" w:rsidRPr="00326CF9">
              <w:rPr>
                <w:rFonts w:ascii="Verdana" w:hAnsi="Verdana"/>
                <w:sz w:val="16"/>
                <w:szCs w:val="16"/>
              </w:rPr>
              <w:t>plans</w:t>
            </w:r>
            <w:r w:rsidR="00B67363">
              <w:rPr>
                <w:rFonts w:ascii="Verdana" w:hAnsi="Verdana"/>
                <w:sz w:val="16"/>
                <w:szCs w:val="16"/>
              </w:rPr>
              <w:t xml:space="preserve"> that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will improve the company’s productivity.</w:t>
            </w:r>
            <w:r w:rsidR="009A05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05E4" w:rsidRPr="00326CF9">
              <w:rPr>
                <w:rFonts w:ascii="Verdana" w:hAnsi="Verdana"/>
                <w:sz w:val="16"/>
                <w:szCs w:val="16"/>
              </w:rPr>
              <w:t xml:space="preserve">The project proposal must clearly demonstrate how it will improve productivity in the Coast to Capital LEP </w:t>
            </w:r>
            <w:r w:rsidR="009A05E4">
              <w:rPr>
                <w:rFonts w:ascii="Verdana" w:hAnsi="Verdana"/>
                <w:sz w:val="16"/>
                <w:szCs w:val="16"/>
              </w:rPr>
              <w:t>area</w:t>
            </w:r>
            <w:r w:rsidR="009A05E4" w:rsidRPr="00326CF9">
              <w:rPr>
                <w:rFonts w:ascii="Verdana" w:hAnsi="Verdana"/>
                <w:sz w:val="16"/>
                <w:szCs w:val="16"/>
              </w:rPr>
              <w:t>.</w:t>
            </w:r>
          </w:p>
          <w:p w14:paraId="5A55B39D" w14:textId="293FDD5B" w:rsidR="009A05E4" w:rsidRDefault="005970DF" w:rsidP="007C5CBE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sz w:val="16"/>
                <w:szCs w:val="16"/>
              </w:rPr>
              <w:t>The Growth Grant is pro</w:t>
            </w:r>
            <w:r w:rsidR="009620E0">
              <w:rPr>
                <w:rFonts w:ascii="Verdana" w:hAnsi="Verdana"/>
                <w:sz w:val="16"/>
                <w:szCs w:val="16"/>
              </w:rPr>
              <w:t>vided as funding of last resort. A</w:t>
            </w:r>
            <w:r w:rsidR="00953CE5" w:rsidRPr="00326CF9">
              <w:rPr>
                <w:rFonts w:ascii="Verdana" w:hAnsi="Verdana"/>
                <w:sz w:val="16"/>
                <w:szCs w:val="16"/>
              </w:rPr>
              <w:t>pplicants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will </w:t>
            </w:r>
            <w:r w:rsidR="009620E0">
              <w:rPr>
                <w:rFonts w:ascii="Verdana" w:hAnsi="Verdana"/>
                <w:sz w:val="16"/>
                <w:szCs w:val="16"/>
              </w:rPr>
              <w:t xml:space="preserve">therefore 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need to demonstrate that they have been unsuccessful in securing the full amount </w:t>
            </w:r>
            <w:r w:rsidR="00A730B6">
              <w:rPr>
                <w:rFonts w:ascii="Verdana" w:hAnsi="Verdana"/>
                <w:sz w:val="16"/>
                <w:szCs w:val="16"/>
              </w:rPr>
              <w:t>neede</w:t>
            </w:r>
            <w:r w:rsidRPr="00326CF9">
              <w:rPr>
                <w:rFonts w:ascii="Verdana" w:hAnsi="Verdana"/>
                <w:sz w:val="16"/>
                <w:szCs w:val="16"/>
              </w:rPr>
              <w:t>d from elsewhere. Applicants will be required to provide at leas</w:t>
            </w:r>
            <w:r w:rsidR="00356D9F" w:rsidRPr="00326CF9">
              <w:rPr>
                <w:rFonts w:ascii="Verdana" w:hAnsi="Verdana"/>
                <w:sz w:val="16"/>
                <w:szCs w:val="16"/>
              </w:rPr>
              <w:t>t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60% of the total project costs as match funding and evidence this.  </w:t>
            </w:r>
          </w:p>
          <w:p w14:paraId="11BA52CF" w14:textId="116945D5" w:rsidR="00127A88" w:rsidRPr="00326CF9" w:rsidRDefault="005970DF" w:rsidP="007C5CBE">
            <w:pPr>
              <w:pStyle w:val="NoSpacing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sz w:val="16"/>
                <w:szCs w:val="16"/>
              </w:rPr>
              <w:t>Expression of Interest (EOI) forms can be submitted any time before</w:t>
            </w:r>
            <w:r w:rsidR="007C5CBE">
              <w:rPr>
                <w:rFonts w:ascii="Verdana" w:hAnsi="Verdana"/>
                <w:sz w:val="16"/>
                <w:szCs w:val="16"/>
              </w:rPr>
              <w:t>:</w:t>
            </w:r>
          </w:p>
          <w:p w14:paraId="34759C27" w14:textId="213DE0BA" w:rsidR="005970DF" w:rsidRDefault="005970DF" w:rsidP="007C5CBE">
            <w:pPr>
              <w:pStyle w:val="NoSpacing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b/>
                <w:sz w:val="16"/>
                <w:szCs w:val="16"/>
              </w:rPr>
              <w:t>09:00 on Monday 17 September 2018</w:t>
            </w:r>
            <w:r w:rsidRPr="00326CF9">
              <w:rPr>
                <w:rFonts w:ascii="Verdana" w:hAnsi="Verdana"/>
                <w:sz w:val="16"/>
                <w:szCs w:val="16"/>
              </w:rPr>
              <w:t>.</w:t>
            </w:r>
          </w:p>
          <w:p w14:paraId="675D0C59" w14:textId="0EA8A7D7" w:rsidR="00326CF9" w:rsidRPr="00326CF9" w:rsidRDefault="00E5198A" w:rsidP="007C5CBE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sz w:val="16"/>
                <w:szCs w:val="16"/>
              </w:rPr>
              <w:t>If you are invited to submit a full application, th</w:t>
            </w:r>
            <w:r w:rsidR="007C5CBE">
              <w:rPr>
                <w:rFonts w:ascii="Verdana" w:hAnsi="Verdana"/>
                <w:sz w:val="16"/>
                <w:szCs w:val="16"/>
              </w:rPr>
              <w:t>e latest date for submission is:</w:t>
            </w:r>
          </w:p>
          <w:p w14:paraId="16C20BFE" w14:textId="323CA2B0" w:rsidR="00E5198A" w:rsidRDefault="00E5198A" w:rsidP="007C5CBE">
            <w:pPr>
              <w:spacing w:before="120" w:after="12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6CF9">
              <w:rPr>
                <w:rFonts w:ascii="Verdana" w:hAnsi="Verdana"/>
                <w:b/>
                <w:sz w:val="16"/>
                <w:szCs w:val="16"/>
              </w:rPr>
              <w:t>09:00 on Monday 03 December 2018.</w:t>
            </w:r>
          </w:p>
          <w:p w14:paraId="5F77C029" w14:textId="1E17E996" w:rsidR="00E5198A" w:rsidRPr="00326CF9" w:rsidRDefault="00E5198A" w:rsidP="007C5CBE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sz w:val="16"/>
                <w:szCs w:val="16"/>
              </w:rPr>
              <w:t xml:space="preserve">Applicants must be able to incur project costs (including the grant and match funding) in full, </w:t>
            </w:r>
            <w:r w:rsidR="0008109F"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by </w:t>
            </w:r>
            <w:r w:rsidRPr="00326CF9">
              <w:rPr>
                <w:rFonts w:ascii="Verdana" w:hAnsi="Verdana"/>
                <w:b/>
                <w:sz w:val="16"/>
                <w:szCs w:val="16"/>
              </w:rPr>
              <w:t>31 March 2019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and provide evidence of this.</w:t>
            </w:r>
          </w:p>
          <w:p w14:paraId="6B907098" w14:textId="65678470" w:rsidR="00E5198A" w:rsidRPr="00326CF9" w:rsidRDefault="00E5198A" w:rsidP="007C5CBE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326CF9">
              <w:rPr>
                <w:rFonts w:ascii="Verdana" w:hAnsi="Verdana"/>
                <w:sz w:val="16"/>
                <w:szCs w:val="16"/>
              </w:rPr>
              <w:t xml:space="preserve">If you have any queries or require further </w:t>
            </w:r>
            <w:r w:rsidR="00953CE5" w:rsidRPr="00326CF9">
              <w:rPr>
                <w:rFonts w:ascii="Verdana" w:hAnsi="Verdana"/>
                <w:sz w:val="16"/>
                <w:szCs w:val="16"/>
              </w:rPr>
              <w:t>information,</w:t>
            </w:r>
            <w:r w:rsidRPr="00326CF9">
              <w:rPr>
                <w:rFonts w:ascii="Verdana" w:hAnsi="Verdana"/>
                <w:sz w:val="16"/>
                <w:szCs w:val="16"/>
              </w:rPr>
              <w:t xml:space="preserve"> please email the Growth Grant team at: </w:t>
            </w:r>
            <w:hyperlink r:id="rId12" w:history="1">
              <w:r w:rsidRPr="00326CF9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grants@coast2capital.org.uk</w:t>
              </w:r>
            </w:hyperlink>
          </w:p>
          <w:p w14:paraId="0EC48958" w14:textId="4EFC4A07" w:rsidR="00E5198A" w:rsidRPr="00EF6A6F" w:rsidRDefault="00E5198A" w:rsidP="007C5CBE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EF6A6F">
              <w:rPr>
                <w:rFonts w:ascii="Verdana" w:hAnsi="Verdana"/>
                <w:sz w:val="16"/>
                <w:szCs w:val="16"/>
              </w:rPr>
              <w:t xml:space="preserve">Please email your completed form and any accompanying documents to: </w:t>
            </w:r>
            <w:hyperlink r:id="rId13" w:history="1">
              <w:r w:rsidRPr="00EF6A6F">
                <w:rPr>
                  <w:rStyle w:val="Hyperlink"/>
                  <w:rFonts w:ascii="Verdana" w:hAnsi="Verdana"/>
                  <w:b/>
                  <w:sz w:val="16"/>
                  <w:szCs w:val="16"/>
                </w:rPr>
                <w:t>grants@coast2capital.org.uk</w:t>
              </w:r>
            </w:hyperlink>
            <w:r w:rsidRPr="00EF6A6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A6FA23E" w14:textId="73879BEC" w:rsidR="005970DF" w:rsidRPr="00EF6A6F" w:rsidRDefault="005970DF" w:rsidP="00356D9F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A2F83" w:rsidRPr="003A2F83" w14:paraId="0DC46BE8" w14:textId="77777777" w:rsidTr="008F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8966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1A3F69A4" w14:textId="505AEB78" w:rsidR="00363835" w:rsidRPr="003A2F83" w:rsidRDefault="00363835" w:rsidP="003A2F83">
            <w:pPr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3A2F83">
              <w:rPr>
                <w:rFonts w:ascii="Verdana" w:hAnsi="Verdana"/>
                <w:b/>
                <w:color w:val="FFFFFF" w:themeColor="background1"/>
              </w:rPr>
              <w:lastRenderedPageBreak/>
              <w:t>BEFORE YOU BEGIN</w:t>
            </w:r>
          </w:p>
        </w:tc>
      </w:tr>
      <w:tr w:rsidR="00363835" w14:paraId="66ABEB0A" w14:textId="77777777" w:rsidTr="008F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8966" w:type="dxa"/>
            <w:gridSpan w:val="2"/>
            <w:tcBorders>
              <w:top w:val="single" w:sz="24" w:space="0" w:color="0070C0"/>
            </w:tcBorders>
          </w:tcPr>
          <w:p w14:paraId="269960EF" w14:textId="77777777" w:rsidR="003D71A8" w:rsidRDefault="003D71A8" w:rsidP="003A2F83">
            <w:pPr>
              <w:autoSpaceDE w:val="0"/>
              <w:autoSpaceDN w:val="0"/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</w:p>
          <w:p w14:paraId="0D7D0103" w14:textId="167521AB" w:rsidR="00EF6A6F" w:rsidRPr="00EF6A6F" w:rsidRDefault="00EF6A6F" w:rsidP="003A2F83">
            <w:pPr>
              <w:autoSpaceDE w:val="0"/>
              <w:autoSpaceDN w:val="0"/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EF6A6F">
              <w:rPr>
                <w:rFonts w:ascii="Verdana" w:hAnsi="Verdana"/>
                <w:b/>
                <w:bCs/>
              </w:rPr>
              <w:t>Data Protection</w:t>
            </w:r>
          </w:p>
          <w:p w14:paraId="0F9C84C5" w14:textId="7FE7E5FE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</w:rPr>
            </w:pPr>
            <w:r w:rsidRPr="00EF6A6F">
              <w:rPr>
                <w:rFonts w:ascii="Verdana" w:hAnsi="Verdana"/>
              </w:rPr>
              <w:t xml:space="preserve">Coast to Capital </w:t>
            </w:r>
            <w:r w:rsidR="00F80276">
              <w:rPr>
                <w:rFonts w:ascii="Verdana" w:hAnsi="Verdana"/>
              </w:rPr>
              <w:t>Local Enterprise Partnership (</w:t>
            </w:r>
            <w:r w:rsidRPr="00EF6A6F">
              <w:rPr>
                <w:rFonts w:ascii="Verdana" w:hAnsi="Verdana"/>
              </w:rPr>
              <w:t>LEP</w:t>
            </w:r>
            <w:r w:rsidR="00F80276">
              <w:rPr>
                <w:rFonts w:ascii="Verdana" w:hAnsi="Verdana"/>
              </w:rPr>
              <w:t>)</w:t>
            </w:r>
            <w:r w:rsidRPr="00EF6A6F">
              <w:rPr>
                <w:rFonts w:ascii="Verdana" w:hAnsi="Verdana"/>
              </w:rPr>
              <w:t xml:space="preserve"> will keep a record of your contact details</w:t>
            </w:r>
            <w:r w:rsidR="001B4ED9">
              <w:rPr>
                <w:rFonts w:ascii="Verdana" w:hAnsi="Verdana"/>
              </w:rPr>
              <w:t>. We</w:t>
            </w:r>
            <w:r w:rsidRPr="00EF6A6F">
              <w:rPr>
                <w:rFonts w:ascii="Verdana" w:hAnsi="Verdana"/>
              </w:rPr>
              <w:t xml:space="preserve"> may use your contact details to send you further information, notify you of further funding opportunities and/or invite you to events organised by Coast to Capital LEP</w:t>
            </w:r>
            <w:r w:rsidR="001B4ED9">
              <w:rPr>
                <w:rFonts w:ascii="Verdana" w:hAnsi="Verdana"/>
              </w:rPr>
              <w:t>,</w:t>
            </w:r>
            <w:r w:rsidRPr="00EF6A6F">
              <w:rPr>
                <w:rFonts w:ascii="Verdana" w:hAnsi="Verdana"/>
              </w:rPr>
              <w:t xml:space="preserve"> or its partners. </w:t>
            </w:r>
          </w:p>
          <w:p w14:paraId="029E2148" w14:textId="77777777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</w:rPr>
            </w:pPr>
            <w:r w:rsidRPr="00EF6A6F">
              <w:rPr>
                <w:rFonts w:ascii="Verdana" w:hAnsi="Verdana"/>
              </w:rPr>
              <w:t>Your personal and business information will remain confidential. Other than as expressly detailed in this EOI, it will not be distributed to any third party organisations without your explicit consent.</w:t>
            </w:r>
          </w:p>
          <w:p w14:paraId="265E1217" w14:textId="77777777" w:rsidR="009E4A21" w:rsidRDefault="00EF6A6F" w:rsidP="003A2F83">
            <w:pPr>
              <w:spacing w:before="120" w:after="120"/>
              <w:jc w:val="both"/>
              <w:rPr>
                <w:rFonts w:ascii="Verdana" w:hAnsi="Verdana"/>
                <w:b/>
              </w:rPr>
            </w:pPr>
            <w:r w:rsidRPr="00EF6A6F">
              <w:rPr>
                <w:rFonts w:ascii="Verdana" w:hAnsi="Verdana"/>
                <w:b/>
              </w:rPr>
              <w:t>Confidentiality</w:t>
            </w:r>
          </w:p>
          <w:p w14:paraId="076F84FA" w14:textId="5A90E34D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</w:rPr>
            </w:pPr>
            <w:r w:rsidRPr="00EF6A6F">
              <w:rPr>
                <w:rFonts w:ascii="Verdana" w:hAnsi="Verdana"/>
              </w:rPr>
              <w:t>Please note all the information in this EOI will be treated as confidential by                 Coast to Capital LEP, but may be shared on this basis between:</w:t>
            </w:r>
          </w:p>
          <w:p w14:paraId="5C4D18AD" w14:textId="77777777" w:rsidR="00EF6A6F" w:rsidRPr="00EF6A6F" w:rsidRDefault="00EF6A6F" w:rsidP="003A2F83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EF6A6F">
              <w:rPr>
                <w:rFonts w:ascii="Verdana" w:hAnsi="Verdana"/>
              </w:rPr>
              <w:t>Coast to Capital LEP employees</w:t>
            </w:r>
          </w:p>
          <w:p w14:paraId="14B89BFA" w14:textId="77777777" w:rsidR="00EF6A6F" w:rsidRPr="00EF6A6F" w:rsidRDefault="00EF6A6F" w:rsidP="003A2F83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EF6A6F">
              <w:rPr>
                <w:rFonts w:ascii="Verdana" w:hAnsi="Verdana"/>
              </w:rPr>
              <w:t>those producing the Due Diligence reports</w:t>
            </w:r>
          </w:p>
          <w:p w14:paraId="09448909" w14:textId="4390CCCF" w:rsidR="00EF6A6F" w:rsidRPr="00EF6A6F" w:rsidRDefault="00EF6A6F" w:rsidP="003A2F83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EF6A6F">
              <w:rPr>
                <w:rFonts w:ascii="Verdana" w:hAnsi="Verdana"/>
              </w:rPr>
              <w:t xml:space="preserve">the </w:t>
            </w:r>
            <w:r w:rsidR="00472F28">
              <w:rPr>
                <w:rFonts w:ascii="Verdana" w:hAnsi="Verdana"/>
              </w:rPr>
              <w:t>Growth Grant</w:t>
            </w:r>
            <w:r w:rsidRPr="00EF6A6F">
              <w:rPr>
                <w:rFonts w:ascii="Verdana" w:hAnsi="Verdana"/>
              </w:rPr>
              <w:t xml:space="preserve"> Appraisal Panel and</w:t>
            </w:r>
          </w:p>
          <w:p w14:paraId="2549CF20" w14:textId="11E1F9EC" w:rsidR="00EF6A6F" w:rsidRPr="00EF6A6F" w:rsidRDefault="00F61A1D" w:rsidP="003A2F83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st Sussex County Council – the Accountable Body</w:t>
            </w:r>
            <w:r w:rsidR="001F6E29">
              <w:rPr>
                <w:rFonts w:ascii="Verdana" w:hAnsi="Verdana"/>
              </w:rPr>
              <w:t>.</w:t>
            </w:r>
          </w:p>
          <w:p w14:paraId="1B9BC296" w14:textId="77777777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</w:rPr>
            </w:pPr>
            <w:r w:rsidRPr="00EF6A6F">
              <w:rPr>
                <w:rFonts w:ascii="Verdana" w:hAnsi="Verdana"/>
              </w:rPr>
              <w:t>If the information in this EOI needs to be shared with any other external organisations, Coast to Capital LEP will obtain your express consent before any information is shared.</w:t>
            </w:r>
          </w:p>
          <w:p w14:paraId="4184C4AA" w14:textId="77777777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  <w:bCs/>
              </w:rPr>
            </w:pPr>
            <w:r w:rsidRPr="00EF6A6F">
              <w:rPr>
                <w:rFonts w:ascii="Verdana" w:hAnsi="Verdana"/>
                <w:bCs/>
              </w:rPr>
              <w:t xml:space="preserve">Please carefully read the </w:t>
            </w:r>
            <w:r w:rsidRPr="00EF6A6F">
              <w:rPr>
                <w:rFonts w:ascii="Verdana" w:hAnsi="Verdana"/>
                <w:b/>
                <w:bCs/>
              </w:rPr>
              <w:t>associated document</w:t>
            </w:r>
            <w:r w:rsidRPr="00EF6A6F">
              <w:rPr>
                <w:rFonts w:ascii="Verdana" w:hAnsi="Verdana"/>
                <w:bCs/>
              </w:rPr>
              <w:t>, before completing the EOI:</w:t>
            </w:r>
          </w:p>
          <w:p w14:paraId="1D79953C" w14:textId="2CA543B8" w:rsidR="00EF6A6F" w:rsidRPr="00EF6A6F" w:rsidRDefault="00EF6A6F" w:rsidP="003A2F83">
            <w:pPr>
              <w:pStyle w:val="NoSpacing"/>
              <w:spacing w:before="120" w:after="120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EF6A6F">
              <w:rPr>
                <w:rFonts w:ascii="Verdana" w:hAnsi="Verdana"/>
                <w:b/>
                <w:i/>
                <w:sz w:val="22"/>
                <w:szCs w:val="22"/>
              </w:rPr>
              <w:t xml:space="preserve">Coast to Capital LEP </w:t>
            </w:r>
            <w:r w:rsidR="00A13DDA">
              <w:rPr>
                <w:rFonts w:ascii="Verdana" w:hAnsi="Verdana"/>
                <w:b/>
                <w:i/>
                <w:sz w:val="22"/>
                <w:szCs w:val="22"/>
              </w:rPr>
              <w:t>area</w:t>
            </w:r>
            <w:r w:rsidRPr="00EF6A6F">
              <w:rPr>
                <w:rFonts w:ascii="Verdana" w:hAnsi="Verdana"/>
                <w:b/>
                <w:i/>
                <w:sz w:val="22"/>
                <w:szCs w:val="22"/>
              </w:rPr>
              <w:t xml:space="preserve"> Growth Grant Programme </w:t>
            </w:r>
          </w:p>
          <w:p w14:paraId="5C5EF2B7" w14:textId="77777777" w:rsidR="00EF6A6F" w:rsidRPr="00EF6A6F" w:rsidRDefault="00EF6A6F" w:rsidP="003A2F83">
            <w:pPr>
              <w:pStyle w:val="NoSpacing"/>
              <w:spacing w:before="120" w:after="120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EF6A6F">
              <w:rPr>
                <w:rFonts w:ascii="Verdana" w:hAnsi="Verdana"/>
                <w:b/>
                <w:i/>
                <w:sz w:val="22"/>
                <w:szCs w:val="22"/>
              </w:rPr>
              <w:t xml:space="preserve">Expression of Interest (EOI) Guidance Note 2018-2019. </w:t>
            </w:r>
          </w:p>
          <w:p w14:paraId="4192411B" w14:textId="77777777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  <w:bCs/>
              </w:rPr>
            </w:pPr>
          </w:p>
          <w:p w14:paraId="22D86E7E" w14:textId="21FAE3B6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  <w:bCs/>
              </w:rPr>
            </w:pPr>
            <w:r w:rsidRPr="00EF6A6F">
              <w:rPr>
                <w:rFonts w:ascii="Verdana" w:hAnsi="Verdana"/>
                <w:bCs/>
              </w:rPr>
              <w:t>By submitting this EOI you will be deemed to have read and understood the Guideline. Please be as concise as possible when completing the EOI.</w:t>
            </w:r>
          </w:p>
          <w:p w14:paraId="6413AEC3" w14:textId="77777777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  <w:bCs/>
              </w:rPr>
            </w:pPr>
          </w:p>
          <w:p w14:paraId="62246A9F" w14:textId="77777777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  <w:bCs/>
              </w:rPr>
            </w:pPr>
            <w:r w:rsidRPr="00EF6A6F">
              <w:rPr>
                <w:rFonts w:ascii="Verdana" w:hAnsi="Verdana"/>
                <w:bCs/>
              </w:rPr>
              <w:t xml:space="preserve">If you have any queries or require further information, please contact the        Growth Grant team via email at: </w:t>
            </w:r>
            <w:hyperlink r:id="rId14" w:history="1">
              <w:r w:rsidRPr="00EF6A6F">
                <w:rPr>
                  <w:rStyle w:val="Hyperlink"/>
                  <w:rFonts w:ascii="Verdana" w:hAnsi="Verdana" w:cs="Calibri"/>
                </w:rPr>
                <w:t>grants@coast2capital.org.uk</w:t>
              </w:r>
            </w:hyperlink>
            <w:r w:rsidRPr="00EF6A6F">
              <w:rPr>
                <w:rFonts w:ascii="Verdana" w:hAnsi="Verdana"/>
                <w:bCs/>
              </w:rPr>
              <w:t xml:space="preserve"> </w:t>
            </w:r>
          </w:p>
          <w:p w14:paraId="2A1B324D" w14:textId="77777777" w:rsidR="00EF6A6F" w:rsidRPr="00EF6A6F" w:rsidRDefault="00EF6A6F" w:rsidP="003A2F83">
            <w:pPr>
              <w:spacing w:before="120" w:after="120"/>
              <w:jc w:val="both"/>
              <w:rPr>
                <w:rFonts w:ascii="Verdana" w:hAnsi="Verdana"/>
                <w:bCs/>
              </w:rPr>
            </w:pPr>
          </w:p>
          <w:p w14:paraId="14323F1D" w14:textId="77777777" w:rsidR="00363835" w:rsidRPr="00EF6A6F" w:rsidRDefault="00363835" w:rsidP="003A2F83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6974DF09" w14:textId="047A8997" w:rsidR="00760A36" w:rsidRDefault="00760A36">
      <w:r>
        <w:br w:type="page"/>
      </w: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3563"/>
        <w:gridCol w:w="1541"/>
        <w:gridCol w:w="169"/>
        <w:gridCol w:w="1147"/>
        <w:gridCol w:w="1273"/>
        <w:gridCol w:w="1273"/>
      </w:tblGrid>
      <w:tr w:rsidR="00C44B6B" w:rsidRPr="000A0203" w14:paraId="427C14F9" w14:textId="77777777" w:rsidTr="00573A1B">
        <w:tc>
          <w:tcPr>
            <w:tcW w:w="8966" w:type="dxa"/>
            <w:gridSpan w:val="6"/>
            <w:shd w:val="clear" w:color="auto" w:fill="00B0F0"/>
          </w:tcPr>
          <w:p w14:paraId="317A78E1" w14:textId="4B637B1E" w:rsidR="00C44B6B" w:rsidRPr="000D0DFA" w:rsidRDefault="00C44B6B" w:rsidP="00ED23E5">
            <w:pPr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0D0DFA">
              <w:rPr>
                <w:rFonts w:ascii="Verdana" w:hAnsi="Verdana"/>
                <w:b/>
                <w:color w:val="FFFFFF" w:themeColor="background1"/>
              </w:rPr>
              <w:lastRenderedPageBreak/>
              <w:t>APPLICANT DETAILS (ADD ROWS AS REQUIRED)</w:t>
            </w:r>
          </w:p>
        </w:tc>
      </w:tr>
      <w:tr w:rsidR="00AD58A3" w:rsidRPr="000A0203" w14:paraId="4D1783BB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2D3D6801" w14:textId="58C6BC5E" w:rsidR="00AD58A3" w:rsidRPr="00A71C8C" w:rsidRDefault="002979F4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Project Name</w:t>
            </w:r>
          </w:p>
        </w:tc>
        <w:tc>
          <w:tcPr>
            <w:tcW w:w="5403" w:type="dxa"/>
            <w:gridSpan w:val="5"/>
          </w:tcPr>
          <w:p w14:paraId="27CBB625" w14:textId="77777777" w:rsidR="00AD58A3" w:rsidRPr="00F212E6" w:rsidRDefault="00AD58A3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D58A3" w:rsidRPr="000A0203" w14:paraId="5E54ED39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7DB00406" w14:textId="77777777" w:rsidR="002979F4" w:rsidRPr="00A71C8C" w:rsidRDefault="002979F4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 xml:space="preserve">Organisation Name </w:t>
            </w:r>
          </w:p>
          <w:p w14:paraId="1A25720E" w14:textId="374C1AE1" w:rsidR="00AD58A3" w:rsidRPr="000A0203" w:rsidRDefault="002979F4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Include trading name, if different to registered company name</w:t>
            </w:r>
          </w:p>
        </w:tc>
        <w:tc>
          <w:tcPr>
            <w:tcW w:w="5403" w:type="dxa"/>
            <w:gridSpan w:val="5"/>
          </w:tcPr>
          <w:p w14:paraId="297C5FC3" w14:textId="77777777" w:rsidR="00AD58A3" w:rsidRPr="00F212E6" w:rsidRDefault="00AD58A3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7D04CFF7" w14:textId="77777777" w:rsidR="00573A1B" w:rsidRPr="00F212E6" w:rsidRDefault="00573A1B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183A843" w14:textId="77777777" w:rsidR="00573A1B" w:rsidRPr="00F212E6" w:rsidRDefault="00573A1B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99543C0" w14:textId="2A00CA66" w:rsidR="00573A1B" w:rsidRPr="00F212E6" w:rsidRDefault="00573A1B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73A1B" w:rsidRPr="000A0203" w14:paraId="44ADDB34" w14:textId="77777777" w:rsidTr="0031315F">
        <w:tc>
          <w:tcPr>
            <w:tcW w:w="3563" w:type="dxa"/>
            <w:vMerge w:val="restart"/>
            <w:shd w:val="clear" w:color="auto" w:fill="DEEAF6" w:themeFill="accent5" w:themeFillTint="33"/>
          </w:tcPr>
          <w:p w14:paraId="7B1D80B1" w14:textId="7A026C38" w:rsidR="00573A1B" w:rsidRPr="00A71C8C" w:rsidRDefault="00573A1B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Organisation Address</w:t>
            </w:r>
          </w:p>
        </w:tc>
        <w:tc>
          <w:tcPr>
            <w:tcW w:w="5403" w:type="dxa"/>
            <w:gridSpan w:val="5"/>
          </w:tcPr>
          <w:p w14:paraId="2C79E856" w14:textId="77777777" w:rsidR="00573A1B" w:rsidRPr="00F212E6" w:rsidRDefault="00573A1B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5DEF01A" w14:textId="7E6965F8" w:rsidR="00573A1B" w:rsidRPr="00F212E6" w:rsidRDefault="00573A1B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73A1B" w:rsidRPr="000A0203" w14:paraId="41CAF9AF" w14:textId="77777777" w:rsidTr="0031315F">
        <w:tc>
          <w:tcPr>
            <w:tcW w:w="3563" w:type="dxa"/>
            <w:vMerge/>
            <w:shd w:val="clear" w:color="auto" w:fill="DEEAF6" w:themeFill="accent5" w:themeFillTint="33"/>
          </w:tcPr>
          <w:p w14:paraId="5CBF37D9" w14:textId="77777777" w:rsidR="00573A1B" w:rsidRPr="000A0203" w:rsidRDefault="00573A1B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710" w:type="dxa"/>
            <w:gridSpan w:val="2"/>
            <w:shd w:val="clear" w:color="auto" w:fill="DEEAF6" w:themeFill="accent5" w:themeFillTint="33"/>
          </w:tcPr>
          <w:p w14:paraId="5121E3EA" w14:textId="11D97CD2" w:rsidR="00573A1B" w:rsidRPr="000A0203" w:rsidRDefault="005A7A1B" w:rsidP="00ED23E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</w:t>
            </w:r>
            <w:r w:rsidR="00573A1B" w:rsidRPr="000A0203">
              <w:rPr>
                <w:rFonts w:ascii="Verdana" w:hAnsi="Verdana"/>
              </w:rPr>
              <w:t>ode</w:t>
            </w:r>
          </w:p>
        </w:tc>
        <w:tc>
          <w:tcPr>
            <w:tcW w:w="3693" w:type="dxa"/>
            <w:gridSpan w:val="3"/>
          </w:tcPr>
          <w:p w14:paraId="2ECE777E" w14:textId="5E893778" w:rsidR="00573A1B" w:rsidRPr="00F212E6" w:rsidRDefault="00573A1B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A71AE" w:rsidRPr="000A0203" w14:paraId="566E8CFB" w14:textId="77777777" w:rsidTr="0031315F">
        <w:tc>
          <w:tcPr>
            <w:tcW w:w="3563" w:type="dxa"/>
            <w:vMerge w:val="restart"/>
            <w:shd w:val="clear" w:color="auto" w:fill="DEEAF6" w:themeFill="accent5" w:themeFillTint="33"/>
          </w:tcPr>
          <w:p w14:paraId="119EA18C" w14:textId="77777777" w:rsidR="003A71AE" w:rsidRPr="00A71C8C" w:rsidRDefault="003A71AE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Correspondence Address</w:t>
            </w:r>
          </w:p>
          <w:p w14:paraId="0620EA3F" w14:textId="56F53306" w:rsidR="003A71AE" w:rsidRPr="00573A1B" w:rsidRDefault="003A71AE" w:rsidP="00573A1B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573A1B">
              <w:rPr>
                <w:rFonts w:ascii="Verdana" w:hAnsi="Verdana"/>
              </w:rPr>
              <w:t>if different to above, and</w:t>
            </w:r>
          </w:p>
          <w:p w14:paraId="22D99168" w14:textId="57501BEC" w:rsidR="003A71AE" w:rsidRPr="00573A1B" w:rsidRDefault="003A71AE" w:rsidP="00573A1B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573A1B">
              <w:rPr>
                <w:rFonts w:ascii="Verdana" w:hAnsi="Verdana"/>
              </w:rPr>
              <w:t>explanation of why different</w:t>
            </w:r>
          </w:p>
        </w:tc>
        <w:tc>
          <w:tcPr>
            <w:tcW w:w="5403" w:type="dxa"/>
            <w:gridSpan w:val="5"/>
          </w:tcPr>
          <w:p w14:paraId="43D398DB" w14:textId="77777777" w:rsidR="003A71AE" w:rsidRPr="00F212E6" w:rsidRDefault="003A71AE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FAC0CAA" w14:textId="67FBD97E" w:rsidR="003A71AE" w:rsidRPr="00F212E6" w:rsidRDefault="003A71AE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A71AE" w:rsidRPr="000A0203" w14:paraId="30ED8676" w14:textId="77777777" w:rsidTr="0031315F">
        <w:tc>
          <w:tcPr>
            <w:tcW w:w="3563" w:type="dxa"/>
            <w:vMerge/>
            <w:shd w:val="clear" w:color="auto" w:fill="DEEAF6" w:themeFill="accent5" w:themeFillTint="33"/>
          </w:tcPr>
          <w:p w14:paraId="442ECEB5" w14:textId="77777777" w:rsidR="003A71AE" w:rsidRPr="000A0203" w:rsidRDefault="003A71A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710" w:type="dxa"/>
            <w:gridSpan w:val="2"/>
            <w:shd w:val="clear" w:color="auto" w:fill="DEEAF6" w:themeFill="accent5" w:themeFillTint="33"/>
          </w:tcPr>
          <w:p w14:paraId="2BB42894" w14:textId="5A5CFA99" w:rsidR="003A71AE" w:rsidRPr="000A0203" w:rsidRDefault="003A71AE" w:rsidP="005A7A1B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ost</w:t>
            </w:r>
            <w:r w:rsidR="005A7A1B">
              <w:rPr>
                <w:rFonts w:ascii="Verdana" w:hAnsi="Verdana"/>
              </w:rPr>
              <w:t>c</w:t>
            </w:r>
            <w:r w:rsidRPr="000A0203">
              <w:rPr>
                <w:rFonts w:ascii="Verdana" w:hAnsi="Verdana"/>
              </w:rPr>
              <w:t>ode</w:t>
            </w:r>
          </w:p>
        </w:tc>
        <w:tc>
          <w:tcPr>
            <w:tcW w:w="3693" w:type="dxa"/>
            <w:gridSpan w:val="3"/>
          </w:tcPr>
          <w:p w14:paraId="52BCD2BD" w14:textId="5499CF57" w:rsidR="003A71AE" w:rsidRPr="00F212E6" w:rsidRDefault="003A71AE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544E5493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19233739" w14:textId="77777777" w:rsidR="002979F4" w:rsidRPr="00A71C8C" w:rsidRDefault="00E0114D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Registration Number</w:t>
            </w:r>
          </w:p>
          <w:p w14:paraId="0835931B" w14:textId="1C4AD684" w:rsidR="00E0114D" w:rsidRPr="007A3EEF" w:rsidRDefault="00E0114D" w:rsidP="007A3EEF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7A3EEF">
              <w:rPr>
                <w:rFonts w:ascii="Verdana" w:hAnsi="Verdana"/>
              </w:rPr>
              <w:t>Companies House number or</w:t>
            </w:r>
          </w:p>
          <w:p w14:paraId="3963474A" w14:textId="306ECAAE" w:rsidR="00E0114D" w:rsidRPr="007A3EEF" w:rsidRDefault="00E0114D" w:rsidP="007A3EEF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7A3EEF">
              <w:rPr>
                <w:rFonts w:ascii="Verdana" w:hAnsi="Verdana"/>
              </w:rPr>
              <w:t>CI</w:t>
            </w:r>
            <w:r w:rsidR="00C94DD3" w:rsidRPr="007A3EEF">
              <w:rPr>
                <w:rFonts w:ascii="Verdana" w:hAnsi="Verdana"/>
              </w:rPr>
              <w:t xml:space="preserve">C </w:t>
            </w:r>
            <w:r w:rsidRPr="007A3EEF">
              <w:rPr>
                <w:rFonts w:ascii="Verdana" w:hAnsi="Verdana"/>
              </w:rPr>
              <w:t>number</w:t>
            </w:r>
          </w:p>
        </w:tc>
        <w:tc>
          <w:tcPr>
            <w:tcW w:w="5403" w:type="dxa"/>
            <w:gridSpan w:val="5"/>
          </w:tcPr>
          <w:p w14:paraId="30B2BECC" w14:textId="77777777" w:rsidR="002979F4" w:rsidRPr="00F212E6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4F3D73A5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07297DDE" w14:textId="70C2F822" w:rsidR="002979F4" w:rsidRPr="00A71C8C" w:rsidRDefault="00C94DD3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VAT Registration Number</w:t>
            </w:r>
          </w:p>
        </w:tc>
        <w:tc>
          <w:tcPr>
            <w:tcW w:w="5403" w:type="dxa"/>
            <w:gridSpan w:val="5"/>
          </w:tcPr>
          <w:p w14:paraId="5DCE5270" w14:textId="77777777" w:rsidR="002979F4" w:rsidRPr="00F212E6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3DA445F8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58FBCF92" w14:textId="77777777" w:rsidR="002979F4" w:rsidRPr="00A71C8C" w:rsidRDefault="00C94DD3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Is your organisation owned</w:t>
            </w:r>
          </w:p>
          <w:p w14:paraId="193E06EF" w14:textId="62A9796D" w:rsidR="00C94DD3" w:rsidRPr="000228DA" w:rsidRDefault="00C94DD3" w:rsidP="000228DA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b/>
              </w:rPr>
            </w:pPr>
            <w:r w:rsidRPr="000228DA">
              <w:rPr>
                <w:rFonts w:ascii="Verdana" w:hAnsi="Verdana"/>
                <w:b/>
              </w:rPr>
              <w:t>by another business or</w:t>
            </w:r>
          </w:p>
          <w:p w14:paraId="4CC544AD" w14:textId="77777777" w:rsidR="00C94DD3" w:rsidRPr="000228DA" w:rsidRDefault="00C94DD3" w:rsidP="000228DA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b/>
              </w:rPr>
            </w:pPr>
            <w:r w:rsidRPr="000228DA">
              <w:rPr>
                <w:rFonts w:ascii="Verdana" w:hAnsi="Verdana"/>
                <w:b/>
              </w:rPr>
              <w:t>part of a wider Group of businesses?</w:t>
            </w:r>
          </w:p>
          <w:p w14:paraId="5FC09580" w14:textId="0BDDB780" w:rsidR="00093292" w:rsidRPr="000A0203" w:rsidRDefault="00093292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lease provide details</w:t>
            </w:r>
          </w:p>
        </w:tc>
        <w:tc>
          <w:tcPr>
            <w:tcW w:w="5403" w:type="dxa"/>
            <w:gridSpan w:val="5"/>
          </w:tcPr>
          <w:p w14:paraId="7A34260A" w14:textId="77777777" w:rsidR="002979F4" w:rsidRPr="00F212E6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306569AF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18D3DF46" w14:textId="6F840807" w:rsidR="002979F4" w:rsidRPr="00A71C8C" w:rsidRDefault="00093292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Name of MD / CEO</w:t>
            </w:r>
          </w:p>
        </w:tc>
        <w:tc>
          <w:tcPr>
            <w:tcW w:w="5403" w:type="dxa"/>
            <w:gridSpan w:val="5"/>
          </w:tcPr>
          <w:p w14:paraId="13293F13" w14:textId="77777777" w:rsidR="002979F4" w:rsidRPr="00F212E6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7FA170EA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65776115" w14:textId="1BFC19BA" w:rsidR="002979F4" w:rsidRPr="00A71C8C" w:rsidRDefault="00093292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Name of lead contact for the proposal</w:t>
            </w:r>
          </w:p>
        </w:tc>
        <w:tc>
          <w:tcPr>
            <w:tcW w:w="5403" w:type="dxa"/>
            <w:gridSpan w:val="5"/>
          </w:tcPr>
          <w:p w14:paraId="2FD453D9" w14:textId="2EABEA0B" w:rsidR="002979F4" w:rsidRPr="00F212E6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45E35A40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2FF74FBD" w14:textId="307FC299" w:rsidR="002979F4" w:rsidRPr="00A71C8C" w:rsidRDefault="00093292" w:rsidP="00ED23E5">
            <w:pPr>
              <w:spacing w:before="120" w:after="120"/>
              <w:rPr>
                <w:rFonts w:ascii="Verdana" w:hAnsi="Verdana"/>
                <w:b/>
              </w:rPr>
            </w:pPr>
            <w:bookmarkStart w:id="0" w:name="_GoBack" w:colFirst="2" w:colLast="2"/>
            <w:r w:rsidRPr="00A71C8C">
              <w:rPr>
                <w:rFonts w:ascii="Verdana" w:hAnsi="Verdana"/>
                <w:b/>
              </w:rPr>
              <w:t>Job title of lead contact for proposal</w:t>
            </w:r>
          </w:p>
        </w:tc>
        <w:tc>
          <w:tcPr>
            <w:tcW w:w="5403" w:type="dxa"/>
            <w:gridSpan w:val="5"/>
          </w:tcPr>
          <w:p w14:paraId="3DBAE4AB" w14:textId="77777777" w:rsidR="002979F4" w:rsidRPr="00F212E6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2979F4" w:rsidRPr="000A0203" w14:paraId="52C2A667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2F2B52A9" w14:textId="5AAFAE14" w:rsidR="002979F4" w:rsidRPr="00A71C8C" w:rsidRDefault="002908A6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lastRenderedPageBreak/>
              <w:t>Email address of lead contact</w:t>
            </w:r>
          </w:p>
        </w:tc>
        <w:tc>
          <w:tcPr>
            <w:tcW w:w="5403" w:type="dxa"/>
            <w:gridSpan w:val="5"/>
          </w:tcPr>
          <w:p w14:paraId="2C0EE70D" w14:textId="77777777" w:rsidR="002979F4" w:rsidRPr="006F1AFF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0AD3CBBF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2BCF92FB" w14:textId="49F84D20" w:rsidR="002979F4" w:rsidRPr="00A71C8C" w:rsidRDefault="002908A6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Direct landline number of lead contact</w:t>
            </w:r>
          </w:p>
        </w:tc>
        <w:tc>
          <w:tcPr>
            <w:tcW w:w="5403" w:type="dxa"/>
            <w:gridSpan w:val="5"/>
          </w:tcPr>
          <w:p w14:paraId="6C671146" w14:textId="77777777" w:rsidR="002979F4" w:rsidRPr="006F1AFF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554673C2" w14:textId="20C2CE0A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79F4" w:rsidRPr="000A0203" w14:paraId="6D98F040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3B58265C" w14:textId="6D53D3D8" w:rsidR="002979F4" w:rsidRPr="00A71C8C" w:rsidRDefault="002908A6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Mobile number of lead contact</w:t>
            </w:r>
          </w:p>
        </w:tc>
        <w:tc>
          <w:tcPr>
            <w:tcW w:w="5403" w:type="dxa"/>
            <w:gridSpan w:val="5"/>
          </w:tcPr>
          <w:p w14:paraId="529B095B" w14:textId="77777777" w:rsidR="002979F4" w:rsidRPr="006F1AFF" w:rsidRDefault="002979F4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FC46D11" w14:textId="32827A4F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08A6" w:rsidRPr="000A0203" w14:paraId="02FF90FE" w14:textId="77777777" w:rsidTr="00F75F64">
        <w:tc>
          <w:tcPr>
            <w:tcW w:w="3563" w:type="dxa"/>
            <w:shd w:val="clear" w:color="auto" w:fill="DEEAF6" w:themeFill="accent5" w:themeFillTint="33"/>
            <w:vAlign w:val="center"/>
          </w:tcPr>
          <w:p w14:paraId="519206AB" w14:textId="052DE83C" w:rsidR="002908A6" w:rsidRPr="00A71C8C" w:rsidRDefault="009E021F" w:rsidP="00F75F64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  <w:color w:val="FF0000"/>
              </w:rPr>
              <w:t>PLEASE NOTE</w:t>
            </w:r>
          </w:p>
        </w:tc>
        <w:tc>
          <w:tcPr>
            <w:tcW w:w="5403" w:type="dxa"/>
            <w:gridSpan w:val="5"/>
          </w:tcPr>
          <w:p w14:paraId="481CC2AD" w14:textId="77777777" w:rsidR="002908A6" w:rsidRPr="00114EA4" w:rsidRDefault="009E021F" w:rsidP="00114EA4">
            <w:pPr>
              <w:pStyle w:val="ListParagraph"/>
              <w:numPr>
                <w:ilvl w:val="0"/>
                <w:numId w:val="18"/>
              </w:numPr>
              <w:spacing w:before="120" w:after="120"/>
              <w:jc w:val="both"/>
              <w:rPr>
                <w:rFonts w:ascii="Verdana" w:hAnsi="Verdana"/>
                <w:b/>
              </w:rPr>
            </w:pPr>
            <w:r w:rsidRPr="00114EA4">
              <w:rPr>
                <w:rFonts w:ascii="Verdana" w:hAnsi="Verdana"/>
                <w:b/>
              </w:rPr>
              <w:t>We can only accept EOIs direct from the applicant business.  We are not permitted to engage in discussions with third parties in relation to an application for grant funding.</w:t>
            </w:r>
          </w:p>
          <w:p w14:paraId="6A16AD34" w14:textId="75468720" w:rsidR="009E021F" w:rsidRPr="00114EA4" w:rsidRDefault="009E021F" w:rsidP="00906BC3">
            <w:pPr>
              <w:pStyle w:val="ListParagraph"/>
              <w:numPr>
                <w:ilvl w:val="0"/>
                <w:numId w:val="18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114EA4">
              <w:rPr>
                <w:rFonts w:ascii="Verdana" w:hAnsi="Verdana"/>
                <w:b/>
              </w:rPr>
              <w:t>Accordingly, please ensure that the lead contact named in this form</w:t>
            </w:r>
            <w:r w:rsidRPr="00114EA4">
              <w:rPr>
                <w:rFonts w:ascii="Verdana" w:hAnsi="Verdana"/>
              </w:rPr>
              <w:t xml:space="preserve"> </w:t>
            </w:r>
            <w:r w:rsidRPr="00114EA4">
              <w:rPr>
                <w:rFonts w:ascii="Verdana" w:hAnsi="Verdana"/>
                <w:b/>
              </w:rPr>
              <w:t>is the correct person for us to contact.</w:t>
            </w:r>
          </w:p>
        </w:tc>
      </w:tr>
      <w:tr w:rsidR="002908A6" w:rsidRPr="000A0203" w14:paraId="216CD684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3422635E" w14:textId="3BF2EE23" w:rsidR="002908A6" w:rsidRPr="00A71C8C" w:rsidRDefault="009E0A7E" w:rsidP="00ED23E5">
            <w:pPr>
              <w:tabs>
                <w:tab w:val="left" w:pos="1506"/>
              </w:tabs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Website</w:t>
            </w:r>
          </w:p>
        </w:tc>
        <w:tc>
          <w:tcPr>
            <w:tcW w:w="5403" w:type="dxa"/>
            <w:gridSpan w:val="5"/>
          </w:tcPr>
          <w:p w14:paraId="264ADF7F" w14:textId="77777777" w:rsidR="002908A6" w:rsidRPr="006F1AFF" w:rsidRDefault="002908A6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08A6" w:rsidRPr="000A0203" w14:paraId="4E271782" w14:textId="77777777" w:rsidTr="00114EA4">
        <w:tc>
          <w:tcPr>
            <w:tcW w:w="3563" w:type="dxa"/>
            <w:shd w:val="clear" w:color="auto" w:fill="DEEAF6" w:themeFill="accent5" w:themeFillTint="33"/>
            <w:vAlign w:val="center"/>
          </w:tcPr>
          <w:p w14:paraId="05B68D5A" w14:textId="41183C3B" w:rsidR="002908A6" w:rsidRPr="00A71C8C" w:rsidRDefault="009E0A7E" w:rsidP="00114EA4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Brief description of what your organisation does</w:t>
            </w:r>
          </w:p>
        </w:tc>
        <w:tc>
          <w:tcPr>
            <w:tcW w:w="5403" w:type="dxa"/>
            <w:gridSpan w:val="5"/>
          </w:tcPr>
          <w:p w14:paraId="32AB8409" w14:textId="78F529BA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704ECA51" w14:textId="19B4681C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90AB631" w14:textId="6AFC3C3B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99F99BE" w14:textId="2ADA0709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94CA529" w14:textId="5C68D4E8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7597695" w14:textId="274F9247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9E0A7E" w:rsidRPr="000A0203" w14:paraId="0C606932" w14:textId="77777777" w:rsidTr="0031315F">
        <w:trPr>
          <w:trHeight w:val="119"/>
        </w:trPr>
        <w:tc>
          <w:tcPr>
            <w:tcW w:w="3563" w:type="dxa"/>
            <w:vMerge w:val="restart"/>
            <w:shd w:val="clear" w:color="auto" w:fill="DEEAF6" w:themeFill="accent5" w:themeFillTint="33"/>
          </w:tcPr>
          <w:p w14:paraId="0B98B7BB" w14:textId="77777777" w:rsidR="009E0A7E" w:rsidRPr="00A71C8C" w:rsidRDefault="009E0A7E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Organisation Status</w:t>
            </w:r>
          </w:p>
          <w:p w14:paraId="579A76AB" w14:textId="0E7D78D8" w:rsidR="009E0A7E" w:rsidRPr="000A0203" w:rsidRDefault="009E0A7E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insert an “X”)</w:t>
            </w:r>
          </w:p>
        </w:tc>
        <w:tc>
          <w:tcPr>
            <w:tcW w:w="2857" w:type="dxa"/>
            <w:gridSpan w:val="3"/>
            <w:shd w:val="clear" w:color="auto" w:fill="DEEAF6" w:themeFill="accent5" w:themeFillTint="33"/>
          </w:tcPr>
          <w:p w14:paraId="73D0BC1E" w14:textId="77777777" w:rsidR="009E0A7E" w:rsidRPr="00A71C8C" w:rsidRDefault="009E0A7E" w:rsidP="00701432">
            <w:pPr>
              <w:jc w:val="center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Early Stage</w:t>
            </w:r>
          </w:p>
          <w:p w14:paraId="40AED51E" w14:textId="53B79806" w:rsidR="009E0A7E" w:rsidRPr="000A0203" w:rsidRDefault="009E0A7E" w:rsidP="00701432">
            <w:pPr>
              <w:jc w:val="center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two-five years)</w:t>
            </w:r>
          </w:p>
        </w:tc>
        <w:tc>
          <w:tcPr>
            <w:tcW w:w="2546" w:type="dxa"/>
            <w:gridSpan w:val="2"/>
            <w:shd w:val="clear" w:color="auto" w:fill="DEEAF6" w:themeFill="accent5" w:themeFillTint="33"/>
          </w:tcPr>
          <w:p w14:paraId="5BC76AFE" w14:textId="64A5784B" w:rsidR="009E0A7E" w:rsidRPr="00A71C8C" w:rsidRDefault="009E0A7E" w:rsidP="00701432">
            <w:pPr>
              <w:jc w:val="center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Established Business</w:t>
            </w:r>
          </w:p>
        </w:tc>
      </w:tr>
      <w:tr w:rsidR="009E0A7E" w:rsidRPr="000A0203" w14:paraId="432C3A2C" w14:textId="77777777" w:rsidTr="0031315F">
        <w:trPr>
          <w:trHeight w:val="118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24F8BA6F" w14:textId="77777777" w:rsidR="009E0A7E" w:rsidRPr="000A0203" w:rsidRDefault="009E0A7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57" w:type="dxa"/>
            <w:gridSpan w:val="3"/>
          </w:tcPr>
          <w:p w14:paraId="323BCCA2" w14:textId="77777777" w:rsidR="009E0A7E" w:rsidRPr="006F1AFF" w:rsidRDefault="009E0A7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751509F7" w14:textId="338C8E4C" w:rsidR="009E0A7E" w:rsidRPr="006F1AFF" w:rsidRDefault="009E0A7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6686E" w:rsidRPr="000A0203" w14:paraId="73272680" w14:textId="77777777" w:rsidTr="0031315F">
        <w:trPr>
          <w:trHeight w:val="60"/>
        </w:trPr>
        <w:tc>
          <w:tcPr>
            <w:tcW w:w="3563" w:type="dxa"/>
            <w:vMerge w:val="restart"/>
            <w:shd w:val="clear" w:color="auto" w:fill="DEEAF6" w:themeFill="accent5" w:themeFillTint="33"/>
          </w:tcPr>
          <w:p w14:paraId="34B81406" w14:textId="77777777" w:rsidR="0086686E" w:rsidRPr="00A71C8C" w:rsidRDefault="0086686E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Type of Organisation</w:t>
            </w:r>
          </w:p>
          <w:p w14:paraId="5FCCC842" w14:textId="2030AFC3" w:rsidR="0086686E" w:rsidRPr="000A0203" w:rsidRDefault="0086686E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insert an “X”)</w:t>
            </w:r>
          </w:p>
        </w:tc>
        <w:tc>
          <w:tcPr>
            <w:tcW w:w="2857" w:type="dxa"/>
            <w:gridSpan w:val="3"/>
            <w:shd w:val="clear" w:color="auto" w:fill="DEEAF6" w:themeFill="accent5" w:themeFillTint="33"/>
          </w:tcPr>
          <w:p w14:paraId="5B5D59EC" w14:textId="3F582CCB" w:rsidR="0086686E" w:rsidRPr="00A71C8C" w:rsidRDefault="001975C5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Limited Company</w:t>
            </w:r>
          </w:p>
        </w:tc>
        <w:tc>
          <w:tcPr>
            <w:tcW w:w="2546" w:type="dxa"/>
            <w:gridSpan w:val="2"/>
          </w:tcPr>
          <w:p w14:paraId="4E2B6DFB" w14:textId="100CEFEF" w:rsidR="0086686E" w:rsidRPr="006F1AFF" w:rsidRDefault="0086686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6686E" w:rsidRPr="000A0203" w14:paraId="15D17E5C" w14:textId="77777777" w:rsidTr="0031315F">
        <w:trPr>
          <w:trHeight w:val="59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37D3392A" w14:textId="77777777" w:rsidR="0086686E" w:rsidRPr="000A0203" w:rsidRDefault="0086686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57" w:type="dxa"/>
            <w:gridSpan w:val="3"/>
            <w:shd w:val="clear" w:color="auto" w:fill="DEEAF6" w:themeFill="accent5" w:themeFillTint="33"/>
          </w:tcPr>
          <w:p w14:paraId="32F58570" w14:textId="07C8929D" w:rsidR="0086686E" w:rsidRPr="00A71C8C" w:rsidRDefault="001975C5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Partnership</w:t>
            </w:r>
          </w:p>
        </w:tc>
        <w:tc>
          <w:tcPr>
            <w:tcW w:w="2546" w:type="dxa"/>
            <w:gridSpan w:val="2"/>
          </w:tcPr>
          <w:p w14:paraId="3D44DCA5" w14:textId="0B46B760" w:rsidR="0086686E" w:rsidRPr="006F1AFF" w:rsidRDefault="0086686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6686E" w:rsidRPr="000A0203" w14:paraId="624706A7" w14:textId="77777777" w:rsidTr="0031315F">
        <w:trPr>
          <w:trHeight w:val="59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20E94FCA" w14:textId="77777777" w:rsidR="0086686E" w:rsidRPr="000A0203" w:rsidRDefault="0086686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57" w:type="dxa"/>
            <w:gridSpan w:val="3"/>
            <w:shd w:val="clear" w:color="auto" w:fill="DEEAF6" w:themeFill="accent5" w:themeFillTint="33"/>
          </w:tcPr>
          <w:p w14:paraId="49F65C7B" w14:textId="6BC2FF00" w:rsidR="0086686E" w:rsidRPr="00A71C8C" w:rsidRDefault="001975C5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Limited Liability Partnership</w:t>
            </w:r>
          </w:p>
        </w:tc>
        <w:tc>
          <w:tcPr>
            <w:tcW w:w="2546" w:type="dxa"/>
            <w:gridSpan w:val="2"/>
          </w:tcPr>
          <w:p w14:paraId="31A6ACFC" w14:textId="2A7AF42E" w:rsidR="0086686E" w:rsidRPr="006F1AFF" w:rsidRDefault="0086686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6686E" w:rsidRPr="000A0203" w14:paraId="2578BFD8" w14:textId="77777777" w:rsidTr="0031315F">
        <w:trPr>
          <w:trHeight w:val="59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59D71CF8" w14:textId="77777777" w:rsidR="0086686E" w:rsidRPr="000A0203" w:rsidRDefault="0086686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857" w:type="dxa"/>
            <w:gridSpan w:val="3"/>
            <w:shd w:val="clear" w:color="auto" w:fill="DEEAF6" w:themeFill="accent5" w:themeFillTint="33"/>
          </w:tcPr>
          <w:p w14:paraId="7ACF130C" w14:textId="77777777" w:rsidR="008638A1" w:rsidRDefault="001975C5" w:rsidP="00701432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t>Other</w:t>
            </w:r>
          </w:p>
          <w:p w14:paraId="0529AA67" w14:textId="1BC0FC69" w:rsidR="001975C5" w:rsidRPr="000A0203" w:rsidRDefault="008638A1" w:rsidP="008638A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please specify)</w:t>
            </w:r>
          </w:p>
        </w:tc>
        <w:tc>
          <w:tcPr>
            <w:tcW w:w="2546" w:type="dxa"/>
            <w:gridSpan w:val="2"/>
          </w:tcPr>
          <w:p w14:paraId="2C7F29F1" w14:textId="736BAF1C" w:rsidR="0086686E" w:rsidRPr="006F1AFF" w:rsidRDefault="0086686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8A6" w:rsidRPr="000A0203" w14:paraId="70CD3AF8" w14:textId="77777777" w:rsidTr="0031315F">
        <w:tc>
          <w:tcPr>
            <w:tcW w:w="3563" w:type="dxa"/>
            <w:shd w:val="clear" w:color="auto" w:fill="DEEAF6" w:themeFill="accent5" w:themeFillTint="33"/>
          </w:tcPr>
          <w:p w14:paraId="74DAF849" w14:textId="2C801061" w:rsidR="002908A6" w:rsidRPr="00A71C8C" w:rsidRDefault="00DE30CD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A71C8C">
              <w:rPr>
                <w:rFonts w:ascii="Verdana" w:hAnsi="Verdana"/>
                <w:b/>
              </w:rPr>
              <w:lastRenderedPageBreak/>
              <w:t>Please confirm the number of years the business has been trading</w:t>
            </w:r>
          </w:p>
        </w:tc>
        <w:tc>
          <w:tcPr>
            <w:tcW w:w="5403" w:type="dxa"/>
            <w:gridSpan w:val="5"/>
          </w:tcPr>
          <w:p w14:paraId="6AC0A1AE" w14:textId="77777777" w:rsidR="002908A6" w:rsidRPr="006F1AFF" w:rsidRDefault="002908A6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956658B" w14:textId="77777777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F740414" w14:textId="7B077D14" w:rsidR="00701432" w:rsidRPr="006F1AFF" w:rsidRDefault="00701432" w:rsidP="00ED23E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2275E" w:rsidRPr="000A0203" w14:paraId="62BAEBA4" w14:textId="77777777" w:rsidTr="0031315F">
        <w:trPr>
          <w:trHeight w:val="49"/>
        </w:trPr>
        <w:tc>
          <w:tcPr>
            <w:tcW w:w="3563" w:type="dxa"/>
            <w:vMerge w:val="restart"/>
            <w:shd w:val="clear" w:color="auto" w:fill="DEEAF6" w:themeFill="accent5" w:themeFillTint="33"/>
          </w:tcPr>
          <w:p w14:paraId="2A0A2472" w14:textId="77777777" w:rsidR="00E2275E" w:rsidRPr="001255F9" w:rsidRDefault="00E2275E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 xml:space="preserve">Number of employees: </w:t>
            </w:r>
          </w:p>
          <w:p w14:paraId="2B592FF1" w14:textId="77777777" w:rsidR="00E2275E" w:rsidRDefault="00E2275E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current, previous and proposed</w:t>
            </w:r>
          </w:p>
          <w:p w14:paraId="300F499C" w14:textId="77777777" w:rsidR="000560A7" w:rsidRDefault="000560A7" w:rsidP="00ED23E5">
            <w:pPr>
              <w:spacing w:before="120" w:after="120"/>
              <w:rPr>
                <w:rFonts w:ascii="Verdana" w:hAnsi="Verdana"/>
                <w:b/>
              </w:rPr>
            </w:pPr>
          </w:p>
          <w:p w14:paraId="218A040F" w14:textId="1790FB8F" w:rsidR="000560A7" w:rsidRPr="000560A7" w:rsidRDefault="000560A7" w:rsidP="00ED23E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0560A7">
              <w:rPr>
                <w:rFonts w:ascii="Verdana" w:hAnsi="Verdana"/>
                <w:b/>
                <w:sz w:val="20"/>
                <w:szCs w:val="20"/>
              </w:rPr>
              <w:t>FTE = Full-time equivalents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4FCC3E2A" w14:textId="77777777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316" w:type="dxa"/>
            <w:gridSpan w:val="2"/>
            <w:shd w:val="clear" w:color="auto" w:fill="DEEAF6" w:themeFill="accent5" w:themeFillTint="33"/>
          </w:tcPr>
          <w:p w14:paraId="6979A447" w14:textId="78A2AA19" w:rsidR="00E2275E" w:rsidRPr="001255F9" w:rsidRDefault="00E2275E" w:rsidP="005E668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2017 Actual</w:t>
            </w:r>
          </w:p>
        </w:tc>
        <w:tc>
          <w:tcPr>
            <w:tcW w:w="1273" w:type="dxa"/>
            <w:shd w:val="clear" w:color="auto" w:fill="DEEAF6" w:themeFill="accent5" w:themeFillTint="33"/>
          </w:tcPr>
          <w:p w14:paraId="7AA01B85" w14:textId="44563D93" w:rsidR="00E2275E" w:rsidRPr="001255F9" w:rsidRDefault="00E2275E" w:rsidP="005E668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2018 Actual / Forecast</w:t>
            </w:r>
          </w:p>
        </w:tc>
        <w:tc>
          <w:tcPr>
            <w:tcW w:w="1273" w:type="dxa"/>
            <w:shd w:val="clear" w:color="auto" w:fill="DEEAF6" w:themeFill="accent5" w:themeFillTint="33"/>
          </w:tcPr>
          <w:p w14:paraId="46CA8772" w14:textId="2144097D" w:rsidR="00E2275E" w:rsidRPr="001255F9" w:rsidRDefault="00E2275E" w:rsidP="005E668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2019 Forecast</w:t>
            </w:r>
          </w:p>
        </w:tc>
      </w:tr>
      <w:tr w:rsidR="00E2275E" w:rsidRPr="000A0203" w14:paraId="19960993" w14:textId="77777777" w:rsidTr="0031315F">
        <w:trPr>
          <w:trHeight w:val="47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33975469" w14:textId="77777777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14:paraId="275FF7CD" w14:textId="75EDB059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Full-time</w:t>
            </w:r>
          </w:p>
        </w:tc>
        <w:tc>
          <w:tcPr>
            <w:tcW w:w="1316" w:type="dxa"/>
            <w:gridSpan w:val="2"/>
          </w:tcPr>
          <w:p w14:paraId="27B235A3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AC07099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F8E1A5C" w14:textId="6E615753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275E" w:rsidRPr="000A0203" w14:paraId="3E701E47" w14:textId="77777777" w:rsidTr="0031315F">
        <w:trPr>
          <w:trHeight w:val="47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2BFA1130" w14:textId="77777777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14:paraId="3C363C8F" w14:textId="4CFE5623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art-time</w:t>
            </w:r>
          </w:p>
        </w:tc>
        <w:tc>
          <w:tcPr>
            <w:tcW w:w="1316" w:type="dxa"/>
            <w:gridSpan w:val="2"/>
          </w:tcPr>
          <w:p w14:paraId="07BE0DE0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126F3BD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3722E89" w14:textId="01768E1A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275E" w:rsidRPr="000A0203" w14:paraId="0BEB73D9" w14:textId="77777777" w:rsidTr="0031315F">
        <w:trPr>
          <w:trHeight w:val="47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6E4661D5" w14:textId="77777777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14:paraId="675CB208" w14:textId="55157B70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Apprentice</w:t>
            </w:r>
          </w:p>
        </w:tc>
        <w:tc>
          <w:tcPr>
            <w:tcW w:w="1316" w:type="dxa"/>
            <w:gridSpan w:val="2"/>
          </w:tcPr>
          <w:p w14:paraId="6A26CB20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D4B6BE1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D2412A1" w14:textId="6B34E5B1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275E" w:rsidRPr="000A0203" w14:paraId="3CCF84A2" w14:textId="77777777" w:rsidTr="0031315F">
        <w:trPr>
          <w:trHeight w:val="47"/>
        </w:trPr>
        <w:tc>
          <w:tcPr>
            <w:tcW w:w="3563" w:type="dxa"/>
            <w:vMerge/>
            <w:shd w:val="clear" w:color="auto" w:fill="DEEAF6" w:themeFill="accent5" w:themeFillTint="33"/>
          </w:tcPr>
          <w:p w14:paraId="62C7F8A3" w14:textId="77777777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14:paraId="176E5AED" w14:textId="38DC9547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Volunteers (do not count towards FTE)</w:t>
            </w:r>
          </w:p>
        </w:tc>
        <w:tc>
          <w:tcPr>
            <w:tcW w:w="1316" w:type="dxa"/>
            <w:gridSpan w:val="2"/>
          </w:tcPr>
          <w:p w14:paraId="7FA2E320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6F04933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C9A76E2" w14:textId="20F94F92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275E" w:rsidRPr="000A0203" w14:paraId="0786686E" w14:textId="77777777" w:rsidTr="0031315F">
        <w:tc>
          <w:tcPr>
            <w:tcW w:w="3563" w:type="dxa"/>
            <w:vMerge/>
            <w:shd w:val="clear" w:color="auto" w:fill="DEEAF6" w:themeFill="accent5" w:themeFillTint="33"/>
          </w:tcPr>
          <w:p w14:paraId="23C8CF55" w14:textId="77777777" w:rsidR="00E2275E" w:rsidRPr="000A0203" w:rsidRDefault="00E2275E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14:paraId="43FC008A" w14:textId="38AC2FFD" w:rsidR="00E2275E" w:rsidRPr="001255F9" w:rsidRDefault="00E2275E" w:rsidP="00ED23E5">
            <w:pPr>
              <w:spacing w:before="120" w:after="120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TOTAL number of FTE employees</w:t>
            </w:r>
          </w:p>
        </w:tc>
        <w:tc>
          <w:tcPr>
            <w:tcW w:w="1316" w:type="dxa"/>
            <w:gridSpan w:val="2"/>
          </w:tcPr>
          <w:p w14:paraId="35AD86EC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D1DEEF0" w14:textId="77777777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9C6B7CF" w14:textId="3A2BF8FE" w:rsidR="00E2275E" w:rsidRPr="006F1AFF" w:rsidRDefault="00E2275E" w:rsidP="0050335B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4F21" w:rsidRPr="000A0203" w14:paraId="6E5E2C2E" w14:textId="77777777" w:rsidTr="0031315F">
        <w:trPr>
          <w:trHeight w:val="79"/>
        </w:trPr>
        <w:tc>
          <w:tcPr>
            <w:tcW w:w="3563" w:type="dxa"/>
            <w:vMerge w:val="restart"/>
            <w:shd w:val="clear" w:color="auto" w:fill="BDD6EE" w:themeFill="accent5" w:themeFillTint="66"/>
          </w:tcPr>
          <w:p w14:paraId="200D2922" w14:textId="77777777" w:rsidR="006304D9" w:rsidRPr="001255F9" w:rsidRDefault="006304D9" w:rsidP="0031315F">
            <w:pPr>
              <w:shd w:val="clear" w:color="auto" w:fill="DEEAF6" w:themeFill="accent5" w:themeFillTint="33"/>
              <w:spacing w:before="120" w:after="120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Turnover</w:t>
            </w:r>
          </w:p>
          <w:p w14:paraId="638BD74F" w14:textId="1FEA9298" w:rsidR="006304D9" w:rsidRPr="001255F9" w:rsidRDefault="007440F6" w:rsidP="0031315F">
            <w:pPr>
              <w:shd w:val="clear" w:color="auto" w:fill="DEEAF6" w:themeFill="accent5" w:themeFillTint="33"/>
              <w:spacing w:before="120" w:after="120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  <w:color w:val="FF0000"/>
              </w:rPr>
              <w:t>Please specify business year-end (YE) date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04D01379" w14:textId="0F8134CE" w:rsidR="006304D9" w:rsidRPr="001255F9" w:rsidRDefault="006304D9" w:rsidP="0070143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YE 2017 Actual</w:t>
            </w:r>
          </w:p>
        </w:tc>
        <w:tc>
          <w:tcPr>
            <w:tcW w:w="1316" w:type="dxa"/>
            <w:gridSpan w:val="2"/>
            <w:shd w:val="clear" w:color="auto" w:fill="DEEAF6" w:themeFill="accent5" w:themeFillTint="33"/>
          </w:tcPr>
          <w:p w14:paraId="3D87B889" w14:textId="1BDF0CB6" w:rsidR="006304D9" w:rsidRPr="001255F9" w:rsidRDefault="006304D9" w:rsidP="0070143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YE 2018 Actual / Forecast</w:t>
            </w:r>
          </w:p>
        </w:tc>
        <w:tc>
          <w:tcPr>
            <w:tcW w:w="1273" w:type="dxa"/>
            <w:shd w:val="clear" w:color="auto" w:fill="DEEAF6" w:themeFill="accent5" w:themeFillTint="33"/>
          </w:tcPr>
          <w:p w14:paraId="1ABF46B9" w14:textId="4F54D37E" w:rsidR="006304D9" w:rsidRPr="001255F9" w:rsidRDefault="006304D9" w:rsidP="0070143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255F9">
              <w:rPr>
                <w:rFonts w:ascii="Verdana" w:hAnsi="Verdana"/>
                <w:b/>
              </w:rPr>
              <w:t>YE 2019 Forecast</w:t>
            </w:r>
          </w:p>
        </w:tc>
        <w:tc>
          <w:tcPr>
            <w:tcW w:w="1273" w:type="dxa"/>
            <w:shd w:val="clear" w:color="auto" w:fill="DEEAF6" w:themeFill="accent5" w:themeFillTint="33"/>
          </w:tcPr>
          <w:p w14:paraId="06CFD655" w14:textId="6FF5BE9A" w:rsidR="006304D9" w:rsidRPr="001255F9" w:rsidRDefault="007E4A06" w:rsidP="0070143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</w:t>
            </w:r>
            <w:r w:rsidR="006304D9" w:rsidRPr="001255F9">
              <w:rPr>
                <w:rFonts w:ascii="Verdana" w:hAnsi="Verdana"/>
                <w:b/>
              </w:rPr>
              <w:t xml:space="preserve"> 2020 Forecast</w:t>
            </w:r>
          </w:p>
        </w:tc>
      </w:tr>
      <w:tr w:rsidR="00AF4F21" w:rsidRPr="000A0203" w14:paraId="69E7B687" w14:textId="77777777" w:rsidTr="00E2275E">
        <w:trPr>
          <w:trHeight w:val="79"/>
        </w:trPr>
        <w:tc>
          <w:tcPr>
            <w:tcW w:w="3563" w:type="dxa"/>
            <w:vMerge/>
            <w:shd w:val="clear" w:color="auto" w:fill="BDD6EE" w:themeFill="accent5" w:themeFillTint="66"/>
          </w:tcPr>
          <w:p w14:paraId="36BEB9EA" w14:textId="77777777" w:rsidR="006304D9" w:rsidRPr="000A0203" w:rsidRDefault="006304D9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41" w:type="dxa"/>
          </w:tcPr>
          <w:p w14:paraId="57055B4C" w14:textId="77777777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316" w:type="dxa"/>
            <w:gridSpan w:val="2"/>
          </w:tcPr>
          <w:p w14:paraId="038C4D0D" w14:textId="77777777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273" w:type="dxa"/>
          </w:tcPr>
          <w:p w14:paraId="3874A86A" w14:textId="77777777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273" w:type="dxa"/>
          </w:tcPr>
          <w:p w14:paraId="4DEF2192" w14:textId="6F422153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F4F21" w:rsidRPr="000A0203" w14:paraId="4E70F76B" w14:textId="77777777" w:rsidTr="00E2275E">
        <w:trPr>
          <w:trHeight w:val="79"/>
        </w:trPr>
        <w:tc>
          <w:tcPr>
            <w:tcW w:w="3563" w:type="dxa"/>
            <w:vMerge/>
            <w:shd w:val="clear" w:color="auto" w:fill="BDD6EE" w:themeFill="accent5" w:themeFillTint="66"/>
          </w:tcPr>
          <w:p w14:paraId="795246BC" w14:textId="77777777" w:rsidR="006304D9" w:rsidRPr="000A0203" w:rsidRDefault="006304D9" w:rsidP="00ED23E5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541" w:type="dxa"/>
          </w:tcPr>
          <w:p w14:paraId="2F8B8F13" w14:textId="77777777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316" w:type="dxa"/>
            <w:gridSpan w:val="2"/>
          </w:tcPr>
          <w:p w14:paraId="17FC951C" w14:textId="77777777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273" w:type="dxa"/>
          </w:tcPr>
          <w:p w14:paraId="4FF11868" w14:textId="77777777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1273" w:type="dxa"/>
          </w:tcPr>
          <w:p w14:paraId="64709780" w14:textId="37F0E4F0" w:rsidR="006304D9" w:rsidRPr="000A0203" w:rsidRDefault="006304D9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722753FF" w14:textId="3DF7A5A9" w:rsidR="0004692E" w:rsidRPr="000A0203" w:rsidRDefault="0004692E">
      <w:pPr>
        <w:rPr>
          <w:rFonts w:ascii="Verdana" w:hAnsi="Verdana"/>
        </w:rPr>
      </w:pPr>
    </w:p>
    <w:p w14:paraId="609B1E02" w14:textId="77777777" w:rsidR="0004692E" w:rsidRPr="000A0203" w:rsidRDefault="0004692E">
      <w:pPr>
        <w:rPr>
          <w:rFonts w:ascii="Verdana" w:hAnsi="Verdana"/>
        </w:rPr>
      </w:pPr>
      <w:r w:rsidRPr="000A0203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76"/>
      </w:tblGrid>
      <w:tr w:rsidR="00C314C2" w:rsidRPr="009A0CCE" w14:paraId="34DC810A" w14:textId="77777777" w:rsidTr="00C314C2">
        <w:tc>
          <w:tcPr>
            <w:tcW w:w="9016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3FBC462A" w14:textId="0EC451C9" w:rsidR="00C314C2" w:rsidRPr="009A0CCE" w:rsidRDefault="00C314C2" w:rsidP="00C314C2">
            <w:pPr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9A0CCE">
              <w:rPr>
                <w:rFonts w:ascii="Verdana" w:hAnsi="Verdana"/>
                <w:b/>
                <w:color w:val="FFFFFF" w:themeColor="background1"/>
              </w:rPr>
              <w:lastRenderedPageBreak/>
              <w:t>BUSINESS GROWTH PLAN</w:t>
            </w:r>
          </w:p>
        </w:tc>
      </w:tr>
      <w:tr w:rsidR="0004692E" w:rsidRPr="000A0203" w14:paraId="002B223A" w14:textId="77777777" w:rsidTr="0031315F">
        <w:tc>
          <w:tcPr>
            <w:tcW w:w="450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A4F36ED" w14:textId="698B47BB" w:rsidR="0004692E" w:rsidRPr="00D976C6" w:rsidRDefault="0004692E" w:rsidP="00C314C2">
            <w:pPr>
              <w:spacing w:before="120" w:after="120"/>
              <w:rPr>
                <w:rFonts w:ascii="Verdana" w:hAnsi="Verdana"/>
                <w:b/>
              </w:rPr>
            </w:pPr>
            <w:r w:rsidRPr="00D976C6">
              <w:rPr>
                <w:rFonts w:ascii="Verdana" w:hAnsi="Verdana"/>
                <w:b/>
              </w:rPr>
              <w:t>What are your growth and productivity improvement plans and proposals?</w:t>
            </w:r>
          </w:p>
        </w:tc>
        <w:tc>
          <w:tcPr>
            <w:tcW w:w="450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BFAD0DB" w14:textId="3D5CCCDB" w:rsidR="0004692E" w:rsidRPr="006F1AFF" w:rsidRDefault="0004692E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4692E" w:rsidRPr="000A0203" w14:paraId="0655DED6" w14:textId="77777777" w:rsidTr="0031315F">
        <w:tc>
          <w:tcPr>
            <w:tcW w:w="450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11CCB52F" w14:textId="6EBB29D6" w:rsidR="0004692E" w:rsidRPr="00D976C6" w:rsidRDefault="0004692E" w:rsidP="00C314C2">
            <w:pPr>
              <w:spacing w:before="120" w:after="120"/>
              <w:rPr>
                <w:rFonts w:ascii="Verdana" w:hAnsi="Verdana"/>
                <w:b/>
              </w:rPr>
            </w:pPr>
            <w:r w:rsidRPr="00D976C6">
              <w:rPr>
                <w:rFonts w:ascii="Verdana" w:hAnsi="Verdana"/>
                <w:b/>
              </w:rPr>
              <w:t>How will this project help your business take advantage of new opportunities and/or markets?</w:t>
            </w:r>
          </w:p>
        </w:tc>
        <w:tc>
          <w:tcPr>
            <w:tcW w:w="450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54F82B2" w14:textId="3FA4D083" w:rsidR="0004692E" w:rsidRPr="005D2B45" w:rsidRDefault="0004692E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4692E" w:rsidRPr="000A0203" w14:paraId="4B51988D" w14:textId="77777777" w:rsidTr="0031315F">
        <w:tc>
          <w:tcPr>
            <w:tcW w:w="450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7115C229" w14:textId="5778C817" w:rsidR="0004692E" w:rsidRPr="00D976C6" w:rsidRDefault="001C1E2E" w:rsidP="00C314C2">
            <w:pPr>
              <w:spacing w:before="120" w:after="120"/>
              <w:rPr>
                <w:rFonts w:ascii="Verdana" w:hAnsi="Verdana"/>
                <w:b/>
              </w:rPr>
            </w:pPr>
            <w:r w:rsidRPr="00D976C6">
              <w:rPr>
                <w:rFonts w:ascii="Verdana" w:hAnsi="Verdana"/>
                <w:b/>
              </w:rPr>
              <w:t>We particularly welcome applications from our priority sectors:</w:t>
            </w:r>
          </w:p>
          <w:p w14:paraId="70A4BE38" w14:textId="77777777" w:rsidR="001C1E2E" w:rsidRPr="00C314C2" w:rsidRDefault="001C1E2E" w:rsidP="00C314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C314C2">
              <w:rPr>
                <w:rFonts w:ascii="Verdana" w:hAnsi="Verdana"/>
              </w:rPr>
              <w:t>Advanced Engineering and Manufacturing</w:t>
            </w:r>
          </w:p>
          <w:p w14:paraId="22F12BD7" w14:textId="77777777" w:rsidR="001C1E2E" w:rsidRPr="00C314C2" w:rsidRDefault="001C1E2E" w:rsidP="00C314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C314C2">
              <w:rPr>
                <w:rFonts w:ascii="Verdana" w:hAnsi="Verdana"/>
              </w:rPr>
              <w:t>Creative, Digital &amp; IT (CDIT)</w:t>
            </w:r>
          </w:p>
          <w:p w14:paraId="667B72CE" w14:textId="77777777" w:rsidR="001C1E2E" w:rsidRPr="00C314C2" w:rsidRDefault="001C1E2E" w:rsidP="00C314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C314C2">
              <w:rPr>
                <w:rFonts w:ascii="Verdana" w:hAnsi="Verdana"/>
              </w:rPr>
              <w:t>Environmental Technologies, Goods &amp; Services</w:t>
            </w:r>
          </w:p>
          <w:p w14:paraId="32481E93" w14:textId="77777777" w:rsidR="001C1E2E" w:rsidRPr="00C314C2" w:rsidRDefault="001C1E2E" w:rsidP="00C314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C314C2">
              <w:rPr>
                <w:rFonts w:ascii="Verdana" w:hAnsi="Verdana"/>
              </w:rPr>
              <w:t>Healthcare, Medical Technology and Life Sciences</w:t>
            </w:r>
          </w:p>
          <w:p w14:paraId="68F9325D" w14:textId="77777777" w:rsidR="001C1E2E" w:rsidRPr="00C314C2" w:rsidRDefault="001C1E2E" w:rsidP="00C314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C314C2">
              <w:rPr>
                <w:rFonts w:ascii="Verdana" w:hAnsi="Verdana"/>
              </w:rPr>
              <w:t>Business, Finance and Professional Services</w:t>
            </w:r>
          </w:p>
          <w:p w14:paraId="0087E1EA" w14:textId="77777777" w:rsidR="001C1E2E" w:rsidRPr="00C314C2" w:rsidRDefault="001C1E2E" w:rsidP="00C314C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57" w:hanging="357"/>
              <w:rPr>
                <w:rFonts w:ascii="Verdana" w:hAnsi="Verdana"/>
              </w:rPr>
            </w:pPr>
            <w:r w:rsidRPr="00C314C2">
              <w:rPr>
                <w:rFonts w:ascii="Verdana" w:hAnsi="Verdana"/>
              </w:rPr>
              <w:t>Food and Drink Processing.</w:t>
            </w:r>
          </w:p>
          <w:p w14:paraId="350F77EF" w14:textId="77777777" w:rsidR="001C1E2E" w:rsidRPr="000A0203" w:rsidRDefault="001C1E2E" w:rsidP="00C314C2">
            <w:pPr>
              <w:spacing w:before="120" w:after="120"/>
              <w:rPr>
                <w:rFonts w:ascii="Verdana" w:hAnsi="Verdana"/>
              </w:rPr>
            </w:pPr>
            <w:r w:rsidRPr="008E4C89">
              <w:rPr>
                <w:rFonts w:ascii="Verdana" w:hAnsi="Verdana"/>
                <w:b/>
              </w:rPr>
              <w:t>Excluding</w:t>
            </w:r>
            <w:r w:rsidRPr="000A0203">
              <w:rPr>
                <w:rFonts w:ascii="Verdana" w:hAnsi="Verdana"/>
              </w:rPr>
              <w:t>: Retail Sector</w:t>
            </w:r>
          </w:p>
          <w:p w14:paraId="27525A49" w14:textId="62112E03" w:rsidR="001C1E2E" w:rsidRPr="008E4C89" w:rsidRDefault="001C1E2E" w:rsidP="00C314C2">
            <w:pPr>
              <w:spacing w:before="120" w:after="120"/>
              <w:rPr>
                <w:rFonts w:ascii="Verdana" w:hAnsi="Verdana"/>
                <w:b/>
              </w:rPr>
            </w:pPr>
            <w:r w:rsidRPr="008E4C89">
              <w:rPr>
                <w:rFonts w:ascii="Verdana" w:hAnsi="Verdana"/>
                <w:b/>
              </w:rPr>
              <w:t>Please state which sector your business operates in and explain how you can demonstrate past and future growth</w:t>
            </w:r>
          </w:p>
        </w:tc>
        <w:tc>
          <w:tcPr>
            <w:tcW w:w="4508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49495F4" w14:textId="2F935A92" w:rsidR="0004692E" w:rsidRPr="006F1AFF" w:rsidRDefault="0004692E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8FCCDE6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3345860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167B240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6C7C41D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A4A4BEA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C1EEED5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87C48B6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E04ABBB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2D8C5AC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2D5E239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F1D0BCF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7D955EE0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67183D2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D614CC9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0CD9F20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09B063E" w14:textId="77777777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D5E723F" w14:textId="4B5E6D7C" w:rsidR="00D976C6" w:rsidRPr="006F1AFF" w:rsidRDefault="00D976C6" w:rsidP="00C314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991CED" w14:textId="5CD2A79D" w:rsidR="00572C60" w:rsidRPr="000A0203" w:rsidRDefault="00572C60">
      <w:pPr>
        <w:rPr>
          <w:rFonts w:ascii="Verdana" w:hAnsi="Verdana"/>
        </w:rPr>
      </w:pPr>
    </w:p>
    <w:p w14:paraId="1875220E" w14:textId="1EEDCFB0" w:rsidR="00546351" w:rsidRPr="000A0203" w:rsidRDefault="00546351">
      <w:pPr>
        <w:rPr>
          <w:rFonts w:ascii="Verdana" w:hAnsi="Verdana"/>
        </w:rPr>
      </w:pPr>
      <w:r w:rsidRPr="000A0203">
        <w:rPr>
          <w:rFonts w:ascii="Verdana" w:hAnsi="Verdana"/>
        </w:rPr>
        <w:br/>
      </w:r>
      <w:r w:rsidRPr="000A0203">
        <w:rPr>
          <w:rFonts w:ascii="Verdana" w:hAnsi="Verdana"/>
        </w:rPr>
        <w:br/>
      </w:r>
    </w:p>
    <w:p w14:paraId="24455ED8" w14:textId="77777777" w:rsidR="00546351" w:rsidRPr="000A0203" w:rsidRDefault="00546351">
      <w:pPr>
        <w:rPr>
          <w:rFonts w:ascii="Verdana" w:hAnsi="Verdana"/>
        </w:rPr>
      </w:pPr>
      <w:r w:rsidRPr="000A0203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1210"/>
        <w:gridCol w:w="3422"/>
      </w:tblGrid>
      <w:tr w:rsidR="00E724D7" w:rsidRPr="009A0CCE" w14:paraId="0D782394" w14:textId="77777777" w:rsidTr="002F0CCF">
        <w:tc>
          <w:tcPr>
            <w:tcW w:w="8966" w:type="dxa"/>
            <w:gridSpan w:val="3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3E20DAD6" w14:textId="70962EA6" w:rsidR="00E724D7" w:rsidRPr="009A0CCE" w:rsidRDefault="00E724D7" w:rsidP="0079493F">
            <w:pPr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9A0CCE">
              <w:rPr>
                <w:rFonts w:ascii="Verdana" w:hAnsi="Verdana"/>
                <w:b/>
                <w:color w:val="FFFFFF" w:themeColor="background1"/>
              </w:rPr>
              <w:lastRenderedPageBreak/>
              <w:t>FUNDING PROPOSAL</w:t>
            </w:r>
          </w:p>
        </w:tc>
      </w:tr>
      <w:tr w:rsidR="00E724D7" w:rsidRPr="000A0203" w14:paraId="7AAEB5DC" w14:textId="77777777" w:rsidTr="002F0CCF">
        <w:tc>
          <w:tcPr>
            <w:tcW w:w="8966" w:type="dxa"/>
            <w:gridSpan w:val="3"/>
            <w:tcBorders>
              <w:top w:val="single" w:sz="24" w:space="0" w:color="0070C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79DA5B" w14:textId="77777777" w:rsidR="00E724D7" w:rsidRDefault="00E724D7" w:rsidP="0079493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</w:rPr>
            </w:pPr>
            <w:r w:rsidRPr="00E724D7">
              <w:rPr>
                <w:rFonts w:ascii="Verdana" w:hAnsi="Verdana"/>
              </w:rPr>
              <w:t>Please answer ALL questions in this section.</w:t>
            </w:r>
          </w:p>
          <w:p w14:paraId="564A47BB" w14:textId="7B08678F" w:rsidR="007B3B2A" w:rsidRPr="007B3B2A" w:rsidRDefault="007B3B2A" w:rsidP="007B3B2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724D7" w:rsidRPr="00E724D7" w14:paraId="0CECBABE" w14:textId="77777777" w:rsidTr="002F0CCF"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8195AD" w14:textId="77777777" w:rsidR="00E724D7" w:rsidRDefault="00E724D7" w:rsidP="001B33FA">
            <w:pPr>
              <w:spacing w:before="120" w:after="120"/>
              <w:rPr>
                <w:rFonts w:ascii="Verdana" w:hAnsi="Verdana"/>
                <w:b/>
              </w:rPr>
            </w:pPr>
            <w:r w:rsidRPr="00E724D7">
              <w:rPr>
                <w:rFonts w:ascii="Verdana" w:hAnsi="Verdana"/>
                <w:b/>
              </w:rPr>
              <w:t>CAP</w:t>
            </w:r>
            <w:r>
              <w:rPr>
                <w:rFonts w:ascii="Verdana" w:hAnsi="Verdana"/>
                <w:b/>
              </w:rPr>
              <w:t xml:space="preserve">ITAL </w:t>
            </w:r>
            <w:r w:rsidRPr="00E724D7">
              <w:rPr>
                <w:rFonts w:ascii="Verdana" w:hAnsi="Verdana"/>
                <w:b/>
              </w:rPr>
              <w:t>EXPENDITURE</w:t>
            </w:r>
          </w:p>
          <w:p w14:paraId="22575F38" w14:textId="431E326F" w:rsidR="007B3B2A" w:rsidRPr="00846E85" w:rsidRDefault="007B3B2A" w:rsidP="001B33F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724D7" w:rsidRPr="000A0203" w14:paraId="5AB27534" w14:textId="77777777" w:rsidTr="002F0CCF">
        <w:tc>
          <w:tcPr>
            <w:tcW w:w="8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DDA341" w14:textId="77777777" w:rsidR="00E724D7" w:rsidRPr="000A0203" w:rsidRDefault="00E724D7" w:rsidP="001B33FA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The following table will need to be fully completed with accurate and factual information to help with the assessment of items as capital or revenue.</w:t>
            </w:r>
          </w:p>
          <w:p w14:paraId="3220060E" w14:textId="77777777" w:rsidR="00E724D7" w:rsidRDefault="00E724D7" w:rsidP="001B33FA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Further questions for applicants to respond to may follow.</w:t>
            </w:r>
          </w:p>
          <w:p w14:paraId="5FD3C827" w14:textId="1E580762" w:rsidR="007B3B2A" w:rsidRPr="000A0203" w:rsidRDefault="007B3B2A" w:rsidP="001B33F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724D7" w:rsidRPr="000A0203" w14:paraId="4577FB47" w14:textId="77777777" w:rsidTr="002F0CCF">
        <w:tc>
          <w:tcPr>
            <w:tcW w:w="8966" w:type="dxa"/>
            <w:gridSpan w:val="3"/>
            <w:tcBorders>
              <w:top w:val="nil"/>
              <w:left w:val="nil"/>
              <w:bottom w:val="single" w:sz="24" w:space="0" w:color="0070C0"/>
              <w:right w:val="nil"/>
            </w:tcBorders>
            <w:shd w:val="clear" w:color="auto" w:fill="FFFFFF" w:themeFill="background1"/>
          </w:tcPr>
          <w:p w14:paraId="66D6473E" w14:textId="7E9F5CA8" w:rsidR="00E724D7" w:rsidRPr="00E724D7" w:rsidRDefault="00E724D7" w:rsidP="001B33FA">
            <w:pPr>
              <w:spacing w:before="120" w:after="120"/>
              <w:rPr>
                <w:rFonts w:ascii="Verdana" w:hAnsi="Verdana"/>
                <w:b/>
              </w:rPr>
            </w:pPr>
            <w:r w:rsidRPr="00E724D7">
              <w:rPr>
                <w:rFonts w:ascii="Verdana" w:hAnsi="Verdana"/>
                <w:b/>
              </w:rPr>
              <w:t>Is the organisation bidding for this grant:</w:t>
            </w:r>
          </w:p>
        </w:tc>
      </w:tr>
      <w:tr w:rsidR="00157F48" w:rsidRPr="00825B98" w14:paraId="0892E84C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26EF9FE5" w14:textId="14067C81" w:rsidR="00157F48" w:rsidRPr="00825B98" w:rsidRDefault="00A8368D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QUESTION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51D5EA82" w14:textId="18DD3C24" w:rsidR="00157F48" w:rsidRPr="00825B98" w:rsidRDefault="00A8368D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YES/NO</w:t>
            </w: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169260A9" w14:textId="313E450B" w:rsidR="00157F48" w:rsidRPr="00825B98" w:rsidRDefault="00A8368D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COMMENTS</w:t>
            </w:r>
          </w:p>
        </w:tc>
      </w:tr>
      <w:tr w:rsidR="00A8368D" w:rsidRPr="000A0203" w14:paraId="017F881E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5AE0DA2E" w14:textId="3001190D" w:rsidR="00A8368D" w:rsidRPr="00825B98" w:rsidRDefault="00050441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Purchasing/acquiring an asset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F1EFA83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27D71B1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368D" w:rsidRPr="000A0203" w14:paraId="67E864B7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8ADFE0B" w14:textId="38A74C1C" w:rsidR="00A8368D" w:rsidRPr="00825B98" w:rsidRDefault="00050441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Enhancing an asset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5F793F0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5F30A8B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368D" w:rsidRPr="000A0203" w14:paraId="4271098B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3DF55347" w14:textId="4832C8A5" w:rsidR="00A8368D" w:rsidRPr="00825B98" w:rsidRDefault="00050441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Replacing an asset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788932D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D82EAA9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368D" w:rsidRPr="000A0203" w14:paraId="78FFCD01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835D815" w14:textId="059354BD" w:rsidR="00A8368D" w:rsidRPr="00825B98" w:rsidRDefault="00050441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Going to be the owner of the asset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4AF499D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3A7D76A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368D" w:rsidRPr="000A0203" w14:paraId="1FB48136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35C3D470" w14:textId="5763B80E" w:rsidR="00A8368D" w:rsidRPr="00825B98" w:rsidRDefault="00050441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Using the funding for repairs to bring the item back to normal condition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4B99D63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FD7AA7E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368D" w:rsidRPr="000A0203" w14:paraId="2525EC0F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19844889" w14:textId="46710021" w:rsidR="00A8368D" w:rsidRPr="00825B98" w:rsidRDefault="00050441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 xml:space="preserve">Going to purchase assets with the grant that </w:t>
            </w:r>
            <w:r w:rsidR="00DB635E" w:rsidRPr="00825B98">
              <w:rPr>
                <w:rFonts w:ascii="Verdana" w:hAnsi="Verdana"/>
                <w:b/>
              </w:rPr>
              <w:t>will have</w:t>
            </w:r>
            <w:r w:rsidRPr="00825B98">
              <w:rPr>
                <w:rFonts w:ascii="Verdana" w:hAnsi="Verdana"/>
                <w:b/>
              </w:rPr>
              <w:t xml:space="preserve"> life for more than one year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2DF60B4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E8D7DF4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A8368D" w:rsidRPr="000A0203" w14:paraId="4C11C9E5" w14:textId="77777777" w:rsidTr="00AD5602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53C49278" w14:textId="0CA1CFAB" w:rsidR="00A8368D" w:rsidRPr="00825B98" w:rsidRDefault="00050441" w:rsidP="0079493F">
            <w:pPr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Going to receive the economic benefit of the asset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733F157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EBE7816" w14:textId="77777777" w:rsidR="00A8368D" w:rsidRPr="006F1AFF" w:rsidRDefault="00A8368D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F0CCF" w:rsidRPr="000A0203" w14:paraId="4D553BA6" w14:textId="77777777" w:rsidTr="00AD5602">
        <w:trPr>
          <w:trHeight w:val="558"/>
        </w:trPr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18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26786F01" w14:textId="713E2FD5" w:rsidR="002F0CCF" w:rsidRPr="002F0CCF" w:rsidRDefault="002F0CCF" w:rsidP="002F0CCF">
            <w:pPr>
              <w:spacing w:before="120" w:after="120"/>
              <w:rPr>
                <w:rFonts w:ascii="Verdana" w:hAnsi="Verdana"/>
              </w:rPr>
            </w:pPr>
            <w:r w:rsidRPr="00825B98">
              <w:rPr>
                <w:rFonts w:ascii="Verdana" w:hAnsi="Verdana"/>
                <w:b/>
              </w:rPr>
              <w:t>The owner of the building where works will take place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18" w:space="0" w:color="0070C0"/>
              <w:right w:val="single" w:sz="24" w:space="0" w:color="0070C0"/>
            </w:tcBorders>
          </w:tcPr>
          <w:p w14:paraId="75473321" w14:textId="77777777" w:rsidR="002F0CCF" w:rsidRPr="006F1AFF" w:rsidRDefault="002F0CCF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18" w:space="0" w:color="0070C0"/>
              <w:right w:val="single" w:sz="24" w:space="0" w:color="0070C0"/>
            </w:tcBorders>
          </w:tcPr>
          <w:p w14:paraId="47817AEA" w14:textId="77777777" w:rsidR="002F0CCF" w:rsidRPr="006F1AFF" w:rsidRDefault="002F0CCF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F0CCF" w:rsidRPr="000A0203" w14:paraId="1E8FAB95" w14:textId="77777777" w:rsidTr="00AD5602">
        <w:trPr>
          <w:trHeight w:val="558"/>
        </w:trPr>
        <w:tc>
          <w:tcPr>
            <w:tcW w:w="4334" w:type="dxa"/>
            <w:tcBorders>
              <w:top w:val="single" w:sz="18" w:space="0" w:color="0070C0"/>
              <w:left w:val="single" w:sz="24" w:space="0" w:color="0070C0"/>
              <w:bottom w:val="single" w:sz="18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CBDEC3D" w14:textId="79BDF30A" w:rsidR="002F0CCF" w:rsidRPr="00825B98" w:rsidRDefault="002F0CCF" w:rsidP="002F0CCF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</w:rPr>
              <w:t>If not, is there a lease in place?</w:t>
            </w:r>
          </w:p>
        </w:tc>
        <w:tc>
          <w:tcPr>
            <w:tcW w:w="1210" w:type="dxa"/>
            <w:tcBorders>
              <w:top w:val="single" w:sz="18" w:space="0" w:color="0070C0"/>
              <w:left w:val="single" w:sz="24" w:space="0" w:color="0070C0"/>
              <w:bottom w:val="single" w:sz="18" w:space="0" w:color="0070C0"/>
              <w:right w:val="single" w:sz="24" w:space="0" w:color="0070C0"/>
            </w:tcBorders>
          </w:tcPr>
          <w:p w14:paraId="6D1CA0F9" w14:textId="2CFEE65C" w:rsidR="002F0CCF" w:rsidRPr="006F1AFF" w:rsidRDefault="002F0CCF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18" w:space="0" w:color="0070C0"/>
              <w:left w:val="single" w:sz="24" w:space="0" w:color="0070C0"/>
              <w:bottom w:val="single" w:sz="18" w:space="0" w:color="0070C0"/>
              <w:right w:val="single" w:sz="24" w:space="0" w:color="0070C0"/>
            </w:tcBorders>
          </w:tcPr>
          <w:p w14:paraId="7E585A5D" w14:textId="149A34F6" w:rsidR="002F0CCF" w:rsidRPr="006F1AFF" w:rsidRDefault="002F0CCF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F0CCF" w:rsidRPr="000A0203" w14:paraId="279C58AF" w14:textId="77777777" w:rsidTr="00AD5602">
        <w:trPr>
          <w:trHeight w:val="558"/>
        </w:trPr>
        <w:tc>
          <w:tcPr>
            <w:tcW w:w="4334" w:type="dxa"/>
            <w:tcBorders>
              <w:top w:val="single" w:sz="18" w:space="0" w:color="0070C0"/>
              <w:left w:val="single" w:sz="24" w:space="0" w:color="0070C0"/>
              <w:bottom w:val="single" w:sz="12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8B6281B" w14:textId="0721BFCC" w:rsidR="002F0CCF" w:rsidRPr="00825B98" w:rsidRDefault="002F0CCF" w:rsidP="002F0CCF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</w:rPr>
              <w:t>How long for?</w:t>
            </w:r>
          </w:p>
        </w:tc>
        <w:tc>
          <w:tcPr>
            <w:tcW w:w="1210" w:type="dxa"/>
            <w:tcBorders>
              <w:top w:val="single" w:sz="18" w:space="0" w:color="0070C0"/>
              <w:left w:val="single" w:sz="24" w:space="0" w:color="0070C0"/>
              <w:bottom w:val="single" w:sz="12" w:space="0" w:color="0070C0"/>
              <w:right w:val="single" w:sz="24" w:space="0" w:color="0070C0"/>
            </w:tcBorders>
          </w:tcPr>
          <w:p w14:paraId="4F2D5765" w14:textId="77777777" w:rsidR="002F0CCF" w:rsidRPr="006F1AFF" w:rsidRDefault="002F0CCF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18" w:space="0" w:color="0070C0"/>
              <w:left w:val="single" w:sz="24" w:space="0" w:color="0070C0"/>
              <w:bottom w:val="single" w:sz="12" w:space="0" w:color="0070C0"/>
              <w:right w:val="single" w:sz="24" w:space="0" w:color="0070C0"/>
            </w:tcBorders>
          </w:tcPr>
          <w:p w14:paraId="197E9164" w14:textId="77777777" w:rsidR="002F0CCF" w:rsidRPr="006F1AFF" w:rsidRDefault="002F0CCF" w:rsidP="0079493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F0CCF" w:rsidRPr="000A0203" w14:paraId="4484AFA8" w14:textId="77777777" w:rsidTr="00AD5602">
        <w:trPr>
          <w:trHeight w:val="558"/>
        </w:trPr>
        <w:tc>
          <w:tcPr>
            <w:tcW w:w="4334" w:type="dxa"/>
            <w:tcBorders>
              <w:top w:val="single" w:sz="12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3403039F" w14:textId="4B400E05" w:rsidR="002F0CCF" w:rsidRPr="00AD5602" w:rsidRDefault="002F0CCF" w:rsidP="00AD560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b/>
              </w:rPr>
            </w:pPr>
            <w:r w:rsidRPr="00AD5602">
              <w:rPr>
                <w:rFonts w:ascii="Verdana" w:hAnsi="Verdana"/>
              </w:rPr>
              <w:lastRenderedPageBreak/>
              <w:t>Have you got landlord’s permission to undertake the project part funded by the grant?</w:t>
            </w:r>
          </w:p>
        </w:tc>
        <w:tc>
          <w:tcPr>
            <w:tcW w:w="1210" w:type="dxa"/>
            <w:tcBorders>
              <w:top w:val="single" w:sz="12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2AEC0A0" w14:textId="77777777" w:rsidR="002F0CCF" w:rsidRPr="006F1AFF" w:rsidRDefault="002F0CCF" w:rsidP="002F0CC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12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520C079" w14:textId="77777777" w:rsidR="002F0CCF" w:rsidRPr="006F1AFF" w:rsidRDefault="002F0CCF" w:rsidP="002F0CC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F0CCF" w:rsidRPr="000A0203" w14:paraId="7C3A5382" w14:textId="77777777" w:rsidTr="002F0CCF">
        <w:tc>
          <w:tcPr>
            <w:tcW w:w="433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5" w:themeFillTint="66"/>
          </w:tcPr>
          <w:p w14:paraId="2F05F60B" w14:textId="77777777" w:rsidR="002F0CCF" w:rsidRPr="00825B98" w:rsidRDefault="002F0CCF" w:rsidP="002F0CCF">
            <w:pPr>
              <w:shd w:val="clear" w:color="auto" w:fill="DEEAF6" w:themeFill="accent5" w:themeFillTint="33"/>
              <w:spacing w:before="120" w:after="120"/>
              <w:rPr>
                <w:rFonts w:ascii="Verdana" w:hAnsi="Verdana"/>
                <w:b/>
              </w:rPr>
            </w:pPr>
            <w:r w:rsidRPr="00825B98">
              <w:rPr>
                <w:rFonts w:ascii="Verdana" w:hAnsi="Verdana"/>
                <w:b/>
              </w:rPr>
              <w:t>Planning to pay for the equipment outright or via leases?</w:t>
            </w:r>
          </w:p>
          <w:p w14:paraId="03F8D4F5" w14:textId="0A86ECB1" w:rsidR="002F0CCF" w:rsidRPr="00825B98" w:rsidRDefault="002F0CCF" w:rsidP="002F0CCF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spacing w:before="120" w:after="120"/>
              <w:ind w:left="357" w:hanging="357"/>
              <w:rPr>
                <w:rFonts w:ascii="Verdana" w:hAnsi="Verdana"/>
              </w:rPr>
            </w:pPr>
            <w:r w:rsidRPr="00825B98">
              <w:rPr>
                <w:rFonts w:ascii="Verdana" w:hAnsi="Verdana"/>
              </w:rPr>
              <w:t>If via leases</w:t>
            </w:r>
            <w:r>
              <w:rPr>
                <w:rFonts w:ascii="Verdana" w:hAnsi="Verdana"/>
              </w:rPr>
              <w:t>,</w:t>
            </w:r>
            <w:r w:rsidRPr="00825B98">
              <w:rPr>
                <w:rFonts w:ascii="Verdana" w:hAnsi="Verdana"/>
              </w:rPr>
              <w:t xml:space="preserve"> when will the final instalment be paid?</w:t>
            </w:r>
          </w:p>
        </w:tc>
        <w:tc>
          <w:tcPr>
            <w:tcW w:w="121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C0E7765" w14:textId="77777777" w:rsidR="002F0CCF" w:rsidRPr="006F1AFF" w:rsidRDefault="002F0CCF" w:rsidP="002F0CC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20746F7" w14:textId="77777777" w:rsidR="002F0CCF" w:rsidRPr="006F1AFF" w:rsidRDefault="002F0CCF" w:rsidP="002F0CC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A325CC" w14:textId="15566BE3" w:rsidR="00BE65AB" w:rsidRPr="000A0203" w:rsidRDefault="00BE65AB">
      <w:pPr>
        <w:rPr>
          <w:rFonts w:ascii="Verdana" w:hAnsi="Verdana"/>
        </w:rPr>
      </w:pPr>
    </w:p>
    <w:p w14:paraId="2F75B12B" w14:textId="77777777" w:rsidR="00BE65AB" w:rsidRPr="000A0203" w:rsidRDefault="00BE65AB">
      <w:pPr>
        <w:rPr>
          <w:rFonts w:ascii="Verdana" w:hAnsi="Verdana"/>
        </w:rPr>
      </w:pPr>
      <w:r w:rsidRPr="000A0203">
        <w:rPr>
          <w:rFonts w:ascii="Verdana" w:hAnsi="Verdan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62F2" w:rsidRPr="00D07C2C" w14:paraId="52E4FF9D" w14:textId="77777777" w:rsidTr="001460C6">
        <w:tc>
          <w:tcPr>
            <w:tcW w:w="9016" w:type="dxa"/>
          </w:tcPr>
          <w:p w14:paraId="5D516B75" w14:textId="407F28D8" w:rsidR="00F362F2" w:rsidRPr="00D07C2C" w:rsidRDefault="00F362F2" w:rsidP="001460C6">
            <w:pPr>
              <w:spacing w:before="120" w:after="120"/>
              <w:rPr>
                <w:rFonts w:ascii="Verdana" w:hAnsi="Verdana"/>
                <w:b/>
              </w:rPr>
            </w:pPr>
            <w:r w:rsidRPr="00D07C2C">
              <w:rPr>
                <w:rFonts w:ascii="Verdana" w:hAnsi="Verdana"/>
                <w:b/>
              </w:rPr>
              <w:lastRenderedPageBreak/>
              <w:t>Project Cost Breakdown</w:t>
            </w:r>
          </w:p>
          <w:p w14:paraId="262E2242" w14:textId="77777777" w:rsidR="00F362F2" w:rsidRPr="00EA6E78" w:rsidRDefault="00F362F2" w:rsidP="001460C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362F2" w14:paraId="4560F24A" w14:textId="77777777" w:rsidTr="001460C6">
        <w:tc>
          <w:tcPr>
            <w:tcW w:w="9016" w:type="dxa"/>
          </w:tcPr>
          <w:p w14:paraId="1B877E05" w14:textId="77777777" w:rsidR="00F362F2" w:rsidRPr="000A0203" w:rsidRDefault="00F362F2" w:rsidP="00215EE1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In the table below, please provide a breakdown of the costs of the project, clearly separating out capital items (as defined by the CIPFA Code of Accounting Practice) and other project costs (non-capex items).</w:t>
            </w:r>
          </w:p>
          <w:p w14:paraId="362F085F" w14:textId="77777777" w:rsidR="00F362F2" w:rsidRDefault="00F362F2" w:rsidP="001460C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362F2" w14:paraId="17A21B25" w14:textId="77777777" w:rsidTr="001460C6">
        <w:tc>
          <w:tcPr>
            <w:tcW w:w="9016" w:type="dxa"/>
          </w:tcPr>
          <w:p w14:paraId="362B4600" w14:textId="77777777" w:rsidR="00F362F2" w:rsidRPr="00215EE1" w:rsidRDefault="00F362F2" w:rsidP="00215EE1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b/>
              </w:rPr>
            </w:pPr>
            <w:r w:rsidRPr="00215EE1">
              <w:rPr>
                <w:rFonts w:ascii="Verdana" w:hAnsi="Verdana"/>
              </w:rPr>
              <w:t xml:space="preserve">The Growth Grant can only fund eligible </w:t>
            </w:r>
            <w:r w:rsidRPr="00215EE1">
              <w:rPr>
                <w:rFonts w:ascii="Verdana" w:hAnsi="Verdana"/>
                <w:b/>
              </w:rPr>
              <w:t>capital expenditure (capex).</w:t>
            </w:r>
          </w:p>
          <w:p w14:paraId="333BC931" w14:textId="77777777" w:rsidR="00F362F2" w:rsidRDefault="00F362F2" w:rsidP="001460C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362F2" w14:paraId="07F2B9C5" w14:textId="77777777" w:rsidTr="001460C6">
        <w:tc>
          <w:tcPr>
            <w:tcW w:w="9016" w:type="dxa"/>
          </w:tcPr>
          <w:p w14:paraId="40F812B6" w14:textId="3B50AB78" w:rsidR="00F362F2" w:rsidRDefault="00F362F2" w:rsidP="00215EE1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lease include:</w:t>
            </w:r>
          </w:p>
        </w:tc>
      </w:tr>
      <w:tr w:rsidR="00F362F2" w14:paraId="35AA262B" w14:textId="77777777" w:rsidTr="001460C6">
        <w:tc>
          <w:tcPr>
            <w:tcW w:w="9016" w:type="dxa"/>
          </w:tcPr>
          <w:p w14:paraId="593E406F" w14:textId="77777777" w:rsidR="00F362F2" w:rsidRPr="00D07C2C" w:rsidRDefault="00F362F2" w:rsidP="00215EE1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D07C2C">
              <w:rPr>
                <w:rFonts w:ascii="Verdana" w:hAnsi="Verdana"/>
              </w:rPr>
              <w:t>How much will be spent on each item</w:t>
            </w:r>
          </w:p>
          <w:p w14:paraId="443ABD36" w14:textId="77777777" w:rsidR="00F362F2" w:rsidRPr="00D07C2C" w:rsidRDefault="00F362F2" w:rsidP="00215EE1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D07C2C">
              <w:rPr>
                <w:rFonts w:ascii="Verdana" w:hAnsi="Verdana"/>
              </w:rPr>
              <w:t>When the costs will be incurred</w:t>
            </w:r>
          </w:p>
          <w:p w14:paraId="1C79A71F" w14:textId="5FA92E51" w:rsidR="00F362F2" w:rsidRPr="00D07C2C" w:rsidRDefault="00F362F2" w:rsidP="00215EE1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D07C2C">
              <w:rPr>
                <w:rFonts w:ascii="Verdana" w:hAnsi="Verdana"/>
              </w:rPr>
              <w:t>How the cost has been calculated (for example quotes or estimates)</w:t>
            </w:r>
            <w:r w:rsidR="00652FA0">
              <w:rPr>
                <w:rFonts w:ascii="Verdana" w:hAnsi="Verdana"/>
              </w:rPr>
              <w:t>.</w:t>
            </w:r>
          </w:p>
          <w:p w14:paraId="05CD7264" w14:textId="77777777" w:rsidR="00F362F2" w:rsidRDefault="00F362F2" w:rsidP="00215EE1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</w:tr>
      <w:tr w:rsidR="00F362F2" w14:paraId="2E0EBF95" w14:textId="77777777" w:rsidTr="001460C6">
        <w:tc>
          <w:tcPr>
            <w:tcW w:w="9016" w:type="dxa"/>
          </w:tcPr>
          <w:p w14:paraId="5D089A27" w14:textId="4A946E1A" w:rsidR="00F362F2" w:rsidRPr="000A0203" w:rsidRDefault="00F362F2" w:rsidP="00215EE1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lease break down the itemised costs into:</w:t>
            </w:r>
          </w:p>
        </w:tc>
      </w:tr>
      <w:tr w:rsidR="00F362F2" w14:paraId="3CBBCE18" w14:textId="77777777" w:rsidTr="001460C6">
        <w:tc>
          <w:tcPr>
            <w:tcW w:w="9016" w:type="dxa"/>
          </w:tcPr>
          <w:p w14:paraId="3BC53607" w14:textId="77777777" w:rsidR="00F362F2" w:rsidRPr="00D07C2C" w:rsidRDefault="00F362F2" w:rsidP="00215EE1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D07C2C">
              <w:rPr>
                <w:rFonts w:ascii="Verdana" w:hAnsi="Verdana"/>
                <w:b/>
              </w:rPr>
              <w:t>Net</w:t>
            </w:r>
            <w:r w:rsidRPr="00D07C2C">
              <w:rPr>
                <w:rFonts w:ascii="Verdana" w:hAnsi="Verdana"/>
              </w:rPr>
              <w:t>: excluding VAT</w:t>
            </w:r>
          </w:p>
          <w:p w14:paraId="17B67998" w14:textId="77777777" w:rsidR="00F362F2" w:rsidRPr="00D07C2C" w:rsidRDefault="00F362F2" w:rsidP="00215EE1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Verdana" w:hAnsi="Verdana"/>
              </w:rPr>
            </w:pPr>
            <w:r w:rsidRPr="00D07C2C">
              <w:rPr>
                <w:rFonts w:ascii="Verdana" w:hAnsi="Verdana"/>
                <w:b/>
              </w:rPr>
              <w:t>Gross</w:t>
            </w:r>
            <w:r w:rsidRPr="00D07C2C">
              <w:rPr>
                <w:rFonts w:ascii="Verdana" w:hAnsi="Verdana"/>
              </w:rPr>
              <w:t>: including VAT</w:t>
            </w:r>
          </w:p>
          <w:p w14:paraId="749CC198" w14:textId="77777777" w:rsidR="00F362F2" w:rsidRPr="000A0203" w:rsidRDefault="00F362F2" w:rsidP="00215EE1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</w:tr>
      <w:tr w:rsidR="00F362F2" w14:paraId="3E034451" w14:textId="77777777" w:rsidTr="001460C6">
        <w:tc>
          <w:tcPr>
            <w:tcW w:w="9016" w:type="dxa"/>
          </w:tcPr>
          <w:p w14:paraId="19D86C36" w14:textId="337FC377" w:rsidR="00F362F2" w:rsidRPr="000A0203" w:rsidRDefault="00F362F2" w:rsidP="001460C6">
            <w:pPr>
              <w:spacing w:before="120" w:after="120"/>
              <w:rPr>
                <w:rFonts w:ascii="Verdana" w:hAnsi="Verdana"/>
                <w:i/>
              </w:rPr>
            </w:pPr>
            <w:r w:rsidRPr="000A0203">
              <w:rPr>
                <w:rFonts w:ascii="Verdana" w:hAnsi="Verdana"/>
                <w:i/>
              </w:rPr>
              <w:t>Add more rows if required.</w:t>
            </w:r>
          </w:p>
          <w:p w14:paraId="5B614790" w14:textId="77777777" w:rsidR="00F362F2" w:rsidRPr="000A0203" w:rsidRDefault="00F362F2" w:rsidP="001460C6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3CB38320" w14:textId="77777777" w:rsidR="00F362F2" w:rsidRDefault="00F362F2">
      <w:pPr>
        <w:rPr>
          <w:rFonts w:ascii="Verdana" w:hAnsi="Verdana"/>
        </w:rPr>
      </w:pPr>
    </w:p>
    <w:p w14:paraId="78E4DDC5" w14:textId="7F1CD4D6" w:rsidR="00B83ED7" w:rsidRPr="000A0203" w:rsidRDefault="00B83ED7">
      <w:pPr>
        <w:rPr>
          <w:rFonts w:ascii="Verdana" w:hAnsi="Verdana"/>
        </w:rPr>
      </w:pPr>
    </w:p>
    <w:p w14:paraId="78F80B8D" w14:textId="5EE016C2" w:rsidR="00B83ED7" w:rsidRPr="000A0203" w:rsidRDefault="00B83ED7">
      <w:pPr>
        <w:rPr>
          <w:rFonts w:ascii="Verdana" w:hAnsi="Verdana"/>
        </w:rPr>
      </w:pPr>
    </w:p>
    <w:p w14:paraId="20633240" w14:textId="188B9180" w:rsidR="00B83ED7" w:rsidRPr="000A0203" w:rsidRDefault="00B83ED7">
      <w:pPr>
        <w:rPr>
          <w:rFonts w:ascii="Verdana" w:hAnsi="Verdana"/>
        </w:rPr>
      </w:pPr>
    </w:p>
    <w:p w14:paraId="290BEEB3" w14:textId="49D108F1" w:rsidR="001C7215" w:rsidRPr="000A0203" w:rsidRDefault="001C7215">
      <w:pPr>
        <w:rPr>
          <w:rFonts w:ascii="Verdana" w:hAnsi="Verdana"/>
          <w:i/>
        </w:rPr>
      </w:pPr>
    </w:p>
    <w:p w14:paraId="7350DD10" w14:textId="003DB503" w:rsidR="001C7215" w:rsidRPr="000A0203" w:rsidRDefault="001C7215">
      <w:pPr>
        <w:rPr>
          <w:rFonts w:ascii="Verdana" w:hAnsi="Verdana"/>
        </w:rPr>
      </w:pPr>
      <w:r w:rsidRPr="000A0203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1441"/>
        <w:gridCol w:w="1262"/>
        <w:gridCol w:w="1271"/>
        <w:gridCol w:w="2487"/>
      </w:tblGrid>
      <w:tr w:rsidR="002D0B01" w:rsidRPr="000A0203" w14:paraId="24B917D4" w14:textId="77777777" w:rsidTr="0031315F">
        <w:tc>
          <w:tcPr>
            <w:tcW w:w="8966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789C7172" w14:textId="6AE8EF7E" w:rsidR="002D0B01" w:rsidRPr="002D0B01" w:rsidRDefault="002D0B01" w:rsidP="002D0B01">
            <w:pPr>
              <w:spacing w:before="120" w:after="120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lastRenderedPageBreak/>
              <w:t>PROJECT COST BREAKDOWN</w:t>
            </w:r>
          </w:p>
        </w:tc>
      </w:tr>
      <w:tr w:rsidR="00386B4B" w:rsidRPr="000A0203" w14:paraId="257096BF" w14:textId="77777777" w:rsidTr="0031315F">
        <w:trPr>
          <w:trHeight w:val="352"/>
        </w:trPr>
        <w:tc>
          <w:tcPr>
            <w:tcW w:w="2505" w:type="dxa"/>
            <w:vMerge w:val="restar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73675976" w14:textId="690E74AB" w:rsidR="00386B4B" w:rsidRPr="002D0B01" w:rsidRDefault="00386B4B" w:rsidP="002D0B01">
            <w:pPr>
              <w:spacing w:before="120" w:after="120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 xml:space="preserve">DESCRIPTION OF </w:t>
            </w:r>
            <w:r w:rsidR="00D02041">
              <w:rPr>
                <w:rFonts w:ascii="Verdana" w:hAnsi="Verdana"/>
                <w:b/>
              </w:rPr>
              <w:t xml:space="preserve">PROJECT </w:t>
            </w:r>
            <w:r w:rsidRPr="002D0B01">
              <w:rPr>
                <w:rFonts w:ascii="Verdana" w:hAnsi="Verdana"/>
                <w:b/>
              </w:rPr>
              <w:t>ITEMS</w:t>
            </w:r>
          </w:p>
          <w:p w14:paraId="6BD3EBC4" w14:textId="74424EC4" w:rsidR="00386B4B" w:rsidRPr="000A0203" w:rsidRDefault="00386B4B" w:rsidP="002D0B01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One row per item)</w:t>
            </w:r>
          </w:p>
        </w:tc>
        <w:tc>
          <w:tcPr>
            <w:tcW w:w="1441" w:type="dxa"/>
            <w:vMerge w:val="restar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3C08B08B" w14:textId="5C4B9E79" w:rsidR="00386B4B" w:rsidRPr="002D0B01" w:rsidRDefault="00386B4B" w:rsidP="002D0B01">
            <w:pPr>
              <w:spacing w:before="120" w:after="120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>Latest date cost will be incurred by</w:t>
            </w:r>
          </w:p>
        </w:tc>
        <w:tc>
          <w:tcPr>
            <w:tcW w:w="2533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54000E7F" w14:textId="767B3C20" w:rsidR="00386B4B" w:rsidRPr="002D0B01" w:rsidRDefault="00386B4B" w:rsidP="00530E4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>C</w:t>
            </w:r>
            <w:r w:rsidR="002D0B01" w:rsidRPr="002D0B01">
              <w:rPr>
                <w:rFonts w:ascii="Verdana" w:hAnsi="Verdana"/>
                <w:b/>
              </w:rPr>
              <w:t xml:space="preserve">OST                              </w:t>
            </w:r>
            <w:r w:rsidRPr="002D0B01">
              <w:rPr>
                <w:rFonts w:ascii="Verdana" w:hAnsi="Verdana"/>
                <w:b/>
              </w:rPr>
              <w:t xml:space="preserve"> (£)</w:t>
            </w: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213911E7" w14:textId="5ADB5C3F" w:rsidR="00386B4B" w:rsidRPr="002D0B01" w:rsidRDefault="00386B4B" w:rsidP="00530E4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>HOW HAS THE COST BEEN CALCULATED?</w:t>
            </w:r>
          </w:p>
        </w:tc>
      </w:tr>
      <w:tr w:rsidR="00386B4B" w:rsidRPr="000A0203" w14:paraId="43789B9B" w14:textId="77777777" w:rsidTr="0031315F">
        <w:trPr>
          <w:trHeight w:val="352"/>
        </w:trPr>
        <w:tc>
          <w:tcPr>
            <w:tcW w:w="2505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5" w:themeFillTint="66"/>
          </w:tcPr>
          <w:p w14:paraId="3AC37D5E" w14:textId="77777777" w:rsidR="00386B4B" w:rsidRPr="000A0203" w:rsidRDefault="00386B4B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5" w:themeFillTint="66"/>
          </w:tcPr>
          <w:p w14:paraId="78AD57A3" w14:textId="77777777" w:rsidR="00386B4B" w:rsidRPr="000A0203" w:rsidRDefault="00386B4B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30FFB007" w14:textId="1526E5E5" w:rsidR="00386B4B" w:rsidRPr="002D0B01" w:rsidRDefault="00386B4B" w:rsidP="002F1E3B">
            <w:pPr>
              <w:jc w:val="center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>NET</w:t>
            </w:r>
          </w:p>
          <w:p w14:paraId="2D07F5E9" w14:textId="38D14A35" w:rsidR="00386B4B" w:rsidRPr="002D0B01" w:rsidRDefault="00386B4B" w:rsidP="002F1E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0B01">
              <w:rPr>
                <w:rFonts w:ascii="Verdana" w:hAnsi="Verdana"/>
                <w:sz w:val="18"/>
                <w:szCs w:val="18"/>
              </w:rPr>
              <w:t>(excl VAT)</w:t>
            </w: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245C4810" w14:textId="77777777" w:rsidR="00386B4B" w:rsidRPr="002D0B01" w:rsidRDefault="00386B4B" w:rsidP="002F1E3B">
            <w:pPr>
              <w:jc w:val="center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>GROSS</w:t>
            </w:r>
          </w:p>
          <w:p w14:paraId="2571C27D" w14:textId="6E0822D1" w:rsidR="00386B4B" w:rsidRPr="002D0B01" w:rsidRDefault="00386B4B" w:rsidP="002F1E3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D0B01">
              <w:rPr>
                <w:rFonts w:ascii="Verdana" w:hAnsi="Verdana"/>
                <w:sz w:val="18"/>
                <w:szCs w:val="18"/>
              </w:rPr>
              <w:t>(incl VAT)</w:t>
            </w: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183EFCE5" w14:textId="70204351" w:rsidR="00386B4B" w:rsidRPr="000A0203" w:rsidRDefault="00386B4B" w:rsidP="002D0B01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Quote or estimate</w:t>
            </w:r>
          </w:p>
        </w:tc>
      </w:tr>
      <w:tr w:rsidR="001C7215" w:rsidRPr="000A0203" w14:paraId="28EB02B7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B53F054" w14:textId="409DB36B" w:rsidR="001C7215" w:rsidRPr="000A0203" w:rsidRDefault="003C4BF2" w:rsidP="002D0B01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 xml:space="preserve">PROJECT </w:t>
            </w:r>
            <w:r w:rsidRPr="002D0B01">
              <w:rPr>
                <w:rFonts w:ascii="Verdana" w:hAnsi="Verdana"/>
                <w:b/>
              </w:rPr>
              <w:t>CAPEX</w:t>
            </w:r>
            <w:r w:rsidRPr="000A0203">
              <w:rPr>
                <w:rFonts w:ascii="Verdana" w:hAnsi="Verdana"/>
              </w:rPr>
              <w:t xml:space="preserve"> ITEMS</w:t>
            </w: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E37C9A5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0D3F6DA0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555D4CD2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758E8E1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C7215" w:rsidRPr="000A0203" w14:paraId="68EE9C7E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AD3ED70" w14:textId="77777777" w:rsidR="001C7215" w:rsidRPr="000A0203" w:rsidRDefault="001C7215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F48BC0E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74631ACF" w14:textId="4877A380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19085A1B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0758EA7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C7215" w:rsidRPr="000A0203" w14:paraId="3A78C937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2AC2BA2C" w14:textId="77777777" w:rsidR="001C7215" w:rsidRPr="000A0203" w:rsidRDefault="001C7215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B6D0314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701BC89D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74EC31A2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43904C5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C7215" w:rsidRPr="000A0203" w14:paraId="7606663B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F661865" w14:textId="77777777" w:rsidR="001C7215" w:rsidRPr="000A0203" w:rsidRDefault="001C7215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AC2BF65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4C356453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3756ADCD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3566FA9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C7215" w:rsidRPr="000A0203" w14:paraId="0F88C935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1E9F0015" w14:textId="77777777" w:rsidR="001C7215" w:rsidRPr="000A0203" w:rsidRDefault="001C7215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4D2EC49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3ABF9160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6238D615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979C509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355E" w:rsidRPr="000A0203" w14:paraId="3228DE26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57F7FFD8" w14:textId="49AC0040" w:rsidR="001C7215" w:rsidRPr="002D0B01" w:rsidRDefault="003C4BF2" w:rsidP="002D0B01">
            <w:pPr>
              <w:spacing w:before="120" w:after="120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>TOTAL CAPEX COSTS (£)</w:t>
            </w: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601EDBE8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1AE73657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331C6007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629CBDC3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C7215" w:rsidRPr="000A0203" w14:paraId="021341AA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6A9EC43F" w14:textId="77777777" w:rsidR="001C7215" w:rsidRDefault="003C4BF2" w:rsidP="0038620B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 xml:space="preserve">PROJECT </w:t>
            </w:r>
            <w:r w:rsidR="00AF5B32">
              <w:rPr>
                <w:rFonts w:ascii="Verdana" w:hAnsi="Verdana"/>
                <w:b/>
              </w:rPr>
              <w:t xml:space="preserve">MATCH FUNDED </w:t>
            </w:r>
            <w:r w:rsidR="0038620B" w:rsidRPr="0038620B">
              <w:rPr>
                <w:rFonts w:ascii="Verdana" w:hAnsi="Verdana"/>
              </w:rPr>
              <w:t>ITEMS</w:t>
            </w:r>
          </w:p>
          <w:p w14:paraId="7CFA036F" w14:textId="2B284E17" w:rsidR="00D02041" w:rsidRPr="000A0203" w:rsidRDefault="00D02041" w:rsidP="00D0204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NON-CAPEX and CAPEX)</w:t>
            </w: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E62BD0D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4CFB5BC9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61FD1378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4E0E08C" w14:textId="77777777" w:rsidR="001C7215" w:rsidRPr="006F1AFF" w:rsidRDefault="001C7215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C4BF2" w:rsidRPr="000A0203" w14:paraId="1565D168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52A84BCE" w14:textId="77777777" w:rsidR="003C4BF2" w:rsidRPr="000A0203" w:rsidRDefault="003C4BF2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D710491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13C8E347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1CC3E1E7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1BE1CDB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C4BF2" w:rsidRPr="000A0203" w14:paraId="784E2945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07EA7B91" w14:textId="77777777" w:rsidR="003C4BF2" w:rsidRPr="000A0203" w:rsidRDefault="003C4BF2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49930F4A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29BE6AC4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0912B5BA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DD24FDA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C4BF2" w:rsidRPr="000A0203" w14:paraId="79F046E7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1153CA12" w14:textId="77777777" w:rsidR="003C4BF2" w:rsidRPr="000A0203" w:rsidRDefault="003C4BF2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67BD533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67AEFC5D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3F1458C6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A9E675E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C4BF2" w:rsidRPr="000A0203" w14:paraId="188F0953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</w:tcPr>
          <w:p w14:paraId="7333004B" w14:textId="77777777" w:rsidR="003C4BF2" w:rsidRPr="000A0203" w:rsidRDefault="003C4BF2" w:rsidP="002D0B0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69F3596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24D7642E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762B0463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B543556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9355E" w:rsidRPr="000A0203" w14:paraId="27F29EE3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62FDBAF2" w14:textId="2B41F0D3" w:rsidR="003C4BF2" w:rsidRPr="002D0B01" w:rsidRDefault="003C4BF2" w:rsidP="00696D31">
            <w:pPr>
              <w:spacing w:before="120" w:after="120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 xml:space="preserve">TOTAL </w:t>
            </w:r>
            <w:r w:rsidR="00696D31">
              <w:rPr>
                <w:rFonts w:ascii="Verdana" w:hAnsi="Verdana"/>
                <w:b/>
              </w:rPr>
              <w:t>MATCH FUNDED COSTS</w:t>
            </w:r>
            <w:r w:rsidRPr="002D0B01">
              <w:rPr>
                <w:rFonts w:ascii="Verdana" w:hAnsi="Verdana"/>
                <w:b/>
              </w:rPr>
              <w:t xml:space="preserve"> (£)</w:t>
            </w: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3AF9AE41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179ED360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431FC299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34792E51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C4BF2" w:rsidRPr="000A0203" w14:paraId="2F862D7F" w14:textId="77777777" w:rsidTr="0043077F">
        <w:tc>
          <w:tcPr>
            <w:tcW w:w="25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064216D7" w14:textId="77777777" w:rsidR="003C4BF2" w:rsidRPr="002D0B01" w:rsidRDefault="003C4BF2" w:rsidP="002D0B01">
            <w:pPr>
              <w:spacing w:before="120" w:after="120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>TOTAL PROJECT COSTS (£)</w:t>
            </w:r>
          </w:p>
          <w:p w14:paraId="50759FE0" w14:textId="1BB82C0E" w:rsidR="003C4BF2" w:rsidRPr="002D0B01" w:rsidRDefault="003C4BF2" w:rsidP="00780CC8">
            <w:pPr>
              <w:spacing w:before="120" w:after="120"/>
              <w:rPr>
                <w:rFonts w:ascii="Verdana" w:hAnsi="Verdana"/>
                <w:b/>
              </w:rPr>
            </w:pPr>
            <w:r w:rsidRPr="002D0B01">
              <w:rPr>
                <w:rFonts w:ascii="Verdana" w:hAnsi="Verdana"/>
                <w:b/>
              </w:rPr>
              <w:t xml:space="preserve">(CAPEX + </w:t>
            </w:r>
            <w:r w:rsidR="00780CC8">
              <w:rPr>
                <w:rFonts w:ascii="Verdana" w:hAnsi="Verdana"/>
                <w:b/>
              </w:rPr>
              <w:t>MATCH FUNDED)</w:t>
            </w:r>
          </w:p>
        </w:tc>
        <w:tc>
          <w:tcPr>
            <w:tcW w:w="144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4B8322E6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00DEB92F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7B72FB90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0529CC10" w14:textId="77777777" w:rsidR="003C4BF2" w:rsidRPr="006F1AFF" w:rsidRDefault="003C4BF2" w:rsidP="002D0B01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67F1E4" w14:textId="20BB1786" w:rsidR="000527DD" w:rsidRPr="000A0203" w:rsidRDefault="000527DD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5073"/>
        <w:gridCol w:w="2552"/>
        <w:gridCol w:w="1341"/>
      </w:tblGrid>
      <w:tr w:rsidR="000527DD" w:rsidRPr="00EB733F" w14:paraId="3FC4EE84" w14:textId="77777777" w:rsidTr="0031315F">
        <w:tc>
          <w:tcPr>
            <w:tcW w:w="5073" w:type="dxa"/>
            <w:shd w:val="clear" w:color="auto" w:fill="DEEAF6" w:themeFill="accent5" w:themeFillTint="33"/>
          </w:tcPr>
          <w:p w14:paraId="3467A5FC" w14:textId="69272AA9" w:rsidR="000527DD" w:rsidRPr="00EB733F" w:rsidRDefault="000527DD" w:rsidP="00EB733F">
            <w:pPr>
              <w:spacing w:before="120" w:after="120"/>
              <w:rPr>
                <w:rFonts w:ascii="Verdana" w:hAnsi="Verdana"/>
                <w:b/>
              </w:rPr>
            </w:pPr>
            <w:r w:rsidRPr="00EB733F">
              <w:rPr>
                <w:rFonts w:ascii="Verdana" w:hAnsi="Verdana"/>
                <w:b/>
              </w:rPr>
              <w:t>PROJECT FUNDING SUMMARY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75777D6" w14:textId="77777777" w:rsidR="000527DD" w:rsidRPr="006F1AFF" w:rsidRDefault="000527DD" w:rsidP="00EB733F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DEEAF6" w:themeFill="accent5" w:themeFillTint="33"/>
          </w:tcPr>
          <w:p w14:paraId="419D0490" w14:textId="77777777" w:rsidR="000527DD" w:rsidRPr="006F1AFF" w:rsidRDefault="000527DD" w:rsidP="00EB733F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27DD" w:rsidRPr="00EB733F" w14:paraId="2D197CE3" w14:textId="77777777" w:rsidTr="0031315F">
        <w:tc>
          <w:tcPr>
            <w:tcW w:w="5073" w:type="dxa"/>
            <w:shd w:val="clear" w:color="auto" w:fill="DEEAF6" w:themeFill="accent5" w:themeFillTint="33"/>
          </w:tcPr>
          <w:p w14:paraId="5CD5F351" w14:textId="77777777" w:rsidR="000527DD" w:rsidRPr="00EB733F" w:rsidRDefault="000527DD" w:rsidP="00EB733F">
            <w:pPr>
              <w:spacing w:before="120" w:after="120"/>
              <w:rPr>
                <w:rFonts w:ascii="Verdana" w:hAnsi="Verdana"/>
                <w:b/>
              </w:rPr>
            </w:pPr>
            <w:r w:rsidRPr="00EB733F">
              <w:rPr>
                <w:rFonts w:ascii="Verdana" w:hAnsi="Verdana"/>
                <w:b/>
              </w:rPr>
              <w:t>NET GRANT AMOUNT (capex)</w:t>
            </w:r>
          </w:p>
          <w:p w14:paraId="7E879EED" w14:textId="00136BE5" w:rsidR="006C4382" w:rsidRDefault="00652FA0" w:rsidP="006C438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  <w:r w:rsidR="00CE442E" w:rsidRPr="006C4382">
              <w:rPr>
                <w:rFonts w:ascii="Verdana" w:hAnsi="Verdana"/>
                <w:b/>
              </w:rPr>
              <w:t xml:space="preserve">alue (£) and </w:t>
            </w:r>
          </w:p>
          <w:p w14:paraId="00FF0E81" w14:textId="33E8F923" w:rsidR="00CE442E" w:rsidRPr="006C4382" w:rsidRDefault="00CE442E" w:rsidP="006C438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b/>
              </w:rPr>
            </w:pPr>
            <w:r w:rsidRPr="006C4382">
              <w:rPr>
                <w:rFonts w:ascii="Verdana" w:hAnsi="Verdana"/>
                <w:b/>
              </w:rPr>
              <w:t>percentage (maximum 40%)</w:t>
            </w:r>
          </w:p>
        </w:tc>
        <w:tc>
          <w:tcPr>
            <w:tcW w:w="2552" w:type="dxa"/>
          </w:tcPr>
          <w:p w14:paraId="53DC2874" w14:textId="64A556AB" w:rsidR="000527DD" w:rsidRPr="006F1AFF" w:rsidRDefault="000527DD" w:rsidP="00EB733F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6F1AFF">
              <w:rPr>
                <w:rFonts w:ascii="Verdana" w:hAnsi="Verdana"/>
                <w:b/>
                <w:sz w:val="20"/>
                <w:szCs w:val="20"/>
              </w:rPr>
              <w:t>£</w:t>
            </w:r>
          </w:p>
        </w:tc>
        <w:tc>
          <w:tcPr>
            <w:tcW w:w="1341" w:type="dxa"/>
          </w:tcPr>
          <w:p w14:paraId="4008CFD2" w14:textId="35FAB91F" w:rsidR="000527DD" w:rsidRPr="006F1AFF" w:rsidRDefault="000527DD" w:rsidP="006F1AF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F1AFF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0527DD" w:rsidRPr="00EB733F" w14:paraId="2A3DBB0D" w14:textId="77777777" w:rsidTr="0031315F">
        <w:tc>
          <w:tcPr>
            <w:tcW w:w="5073" w:type="dxa"/>
            <w:shd w:val="clear" w:color="auto" w:fill="DEEAF6" w:themeFill="accent5" w:themeFillTint="33"/>
          </w:tcPr>
          <w:p w14:paraId="45D8E2E3" w14:textId="6AB29F1F" w:rsidR="000527DD" w:rsidRPr="00EB733F" w:rsidRDefault="009A4364" w:rsidP="00CE7D9E">
            <w:pPr>
              <w:spacing w:before="120" w:after="120"/>
              <w:rPr>
                <w:rFonts w:ascii="Verdana" w:hAnsi="Verdana"/>
                <w:b/>
              </w:rPr>
            </w:pPr>
            <w:r w:rsidRPr="00EB733F">
              <w:rPr>
                <w:rFonts w:ascii="Verdana" w:hAnsi="Verdana"/>
                <w:b/>
              </w:rPr>
              <w:t xml:space="preserve">NET </w:t>
            </w:r>
            <w:r w:rsidR="00CE7D9E">
              <w:rPr>
                <w:rFonts w:ascii="Verdana" w:hAnsi="Verdana"/>
                <w:b/>
              </w:rPr>
              <w:t>MATCH FUNDED</w:t>
            </w:r>
            <w:r w:rsidRPr="00EB733F">
              <w:rPr>
                <w:rFonts w:ascii="Verdana" w:hAnsi="Verdana"/>
                <w:b/>
              </w:rPr>
              <w:t xml:space="preserve"> AMOUNT</w:t>
            </w:r>
          </w:p>
        </w:tc>
        <w:tc>
          <w:tcPr>
            <w:tcW w:w="2552" w:type="dxa"/>
          </w:tcPr>
          <w:p w14:paraId="2C84F0D0" w14:textId="136387A2" w:rsidR="000527DD" w:rsidRPr="006F1AFF" w:rsidRDefault="009A4364" w:rsidP="00EB733F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6F1AFF">
              <w:rPr>
                <w:rFonts w:ascii="Verdana" w:hAnsi="Verdana"/>
                <w:b/>
                <w:sz w:val="20"/>
                <w:szCs w:val="20"/>
              </w:rPr>
              <w:t>£</w:t>
            </w:r>
          </w:p>
        </w:tc>
        <w:tc>
          <w:tcPr>
            <w:tcW w:w="1341" w:type="dxa"/>
          </w:tcPr>
          <w:p w14:paraId="031726F2" w14:textId="6C571330" w:rsidR="000527DD" w:rsidRPr="006F1AFF" w:rsidRDefault="009A4364" w:rsidP="006F1AF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F1AFF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0527DD" w:rsidRPr="00EB733F" w14:paraId="616A94D9" w14:textId="77777777" w:rsidTr="0031315F">
        <w:tc>
          <w:tcPr>
            <w:tcW w:w="5073" w:type="dxa"/>
            <w:shd w:val="clear" w:color="auto" w:fill="DEEAF6" w:themeFill="accent5" w:themeFillTint="33"/>
          </w:tcPr>
          <w:p w14:paraId="2CFC0B66" w14:textId="77777777" w:rsidR="000527DD" w:rsidRPr="00EB733F" w:rsidRDefault="009A4364" w:rsidP="00EB733F">
            <w:pPr>
              <w:spacing w:before="120" w:after="120"/>
              <w:rPr>
                <w:rFonts w:ascii="Verdana" w:hAnsi="Verdana"/>
                <w:b/>
              </w:rPr>
            </w:pPr>
            <w:r w:rsidRPr="00EB733F">
              <w:rPr>
                <w:rFonts w:ascii="Verdana" w:hAnsi="Verdana"/>
                <w:b/>
              </w:rPr>
              <w:t>TOTAL NET PROJECT COST</w:t>
            </w:r>
          </w:p>
          <w:p w14:paraId="1D3DB0DA" w14:textId="4B1C0122" w:rsidR="009A4364" w:rsidRPr="00EB733F" w:rsidRDefault="009A4364" w:rsidP="00EB733F">
            <w:pPr>
              <w:spacing w:before="120" w:after="120"/>
              <w:rPr>
                <w:rFonts w:ascii="Verdana" w:hAnsi="Verdana"/>
                <w:b/>
              </w:rPr>
            </w:pPr>
            <w:r w:rsidRPr="00EB733F">
              <w:rPr>
                <w:rFonts w:ascii="Verdana" w:hAnsi="Verdana"/>
                <w:b/>
              </w:rPr>
              <w:t>(Grant amount requested + match funding</w:t>
            </w:r>
            <w:r w:rsidR="00890393">
              <w:rPr>
                <w:rFonts w:ascii="Verdana" w:hAnsi="Verdana"/>
                <w:b/>
              </w:rPr>
              <w:t xml:space="preserve"> amount</w:t>
            </w:r>
            <w:r w:rsidRPr="00EB733F">
              <w:rPr>
                <w:rFonts w:ascii="Verdana" w:hAnsi="Verdana"/>
                <w:b/>
              </w:rPr>
              <w:t>)</w:t>
            </w:r>
          </w:p>
        </w:tc>
        <w:tc>
          <w:tcPr>
            <w:tcW w:w="2552" w:type="dxa"/>
          </w:tcPr>
          <w:p w14:paraId="62B65E7B" w14:textId="4B38DCB2" w:rsidR="000527DD" w:rsidRPr="006F1AFF" w:rsidRDefault="009A4364" w:rsidP="00EB733F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6F1AFF">
              <w:rPr>
                <w:rFonts w:ascii="Verdana" w:hAnsi="Verdana"/>
                <w:b/>
                <w:sz w:val="20"/>
                <w:szCs w:val="20"/>
              </w:rPr>
              <w:t>£</w:t>
            </w:r>
          </w:p>
        </w:tc>
        <w:tc>
          <w:tcPr>
            <w:tcW w:w="1341" w:type="dxa"/>
          </w:tcPr>
          <w:p w14:paraId="095372DF" w14:textId="3A045D3F" w:rsidR="000527DD" w:rsidRPr="006F1AFF" w:rsidRDefault="009A4364" w:rsidP="006F1AFF">
            <w:pPr>
              <w:spacing w:before="12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F1AFF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14:paraId="581DBE80" w14:textId="520D5F48" w:rsidR="000527DD" w:rsidRPr="000A0203" w:rsidRDefault="000527DD" w:rsidP="005110C2">
      <w:pPr>
        <w:tabs>
          <w:tab w:val="left" w:pos="1052"/>
        </w:tabs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506"/>
        <w:gridCol w:w="1843"/>
        <w:gridCol w:w="2617"/>
      </w:tblGrid>
      <w:tr w:rsidR="00275626" w:rsidRPr="00275626" w14:paraId="03B71BA9" w14:textId="77777777" w:rsidTr="002071D8">
        <w:tc>
          <w:tcPr>
            <w:tcW w:w="8966" w:type="dxa"/>
            <w:gridSpan w:val="3"/>
            <w:tcBorders>
              <w:bottom w:val="single" w:sz="24" w:space="0" w:color="0070C0"/>
            </w:tcBorders>
            <w:shd w:val="clear" w:color="auto" w:fill="00B0F0"/>
          </w:tcPr>
          <w:p w14:paraId="79C4888A" w14:textId="0F028FF2" w:rsidR="00275626" w:rsidRPr="00275626" w:rsidRDefault="00275626" w:rsidP="004378A0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275626">
              <w:rPr>
                <w:rFonts w:ascii="Verdana" w:hAnsi="Verdana"/>
                <w:b/>
                <w:color w:val="FFFFFF" w:themeColor="background1"/>
              </w:rPr>
              <w:t xml:space="preserve">SOURCES OF MATCH-FUNDING AND </w:t>
            </w:r>
            <w:r w:rsidR="00E271E3">
              <w:rPr>
                <w:rFonts w:ascii="Verdana" w:hAnsi="Verdana"/>
                <w:b/>
                <w:color w:val="FFFFFF" w:themeColor="background1"/>
              </w:rPr>
              <w:t xml:space="preserve">WHY </w:t>
            </w:r>
            <w:r w:rsidR="004378A0">
              <w:rPr>
                <w:rFonts w:ascii="Verdana" w:hAnsi="Verdana"/>
                <w:b/>
                <w:color w:val="FFFFFF" w:themeColor="background1"/>
              </w:rPr>
              <w:t>THE</w:t>
            </w:r>
            <w:r w:rsidRPr="00275626">
              <w:rPr>
                <w:rFonts w:ascii="Verdana" w:hAnsi="Verdana"/>
                <w:b/>
                <w:color w:val="FFFFFF" w:themeColor="background1"/>
              </w:rPr>
              <w:t xml:space="preserve"> GRANT</w:t>
            </w:r>
            <w:r w:rsidR="00E271E3">
              <w:rPr>
                <w:rFonts w:ascii="Verdana" w:hAnsi="Verdana"/>
                <w:b/>
                <w:color w:val="FFFFFF" w:themeColor="background1"/>
              </w:rPr>
              <w:t xml:space="preserve"> IS REQUIRED</w:t>
            </w:r>
          </w:p>
        </w:tc>
      </w:tr>
      <w:tr w:rsidR="005110C2" w:rsidRPr="000A0203" w14:paraId="35BE8084" w14:textId="77777777" w:rsidTr="00C739DD">
        <w:tc>
          <w:tcPr>
            <w:tcW w:w="450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ACC9E2" w14:textId="61B9A7DE" w:rsidR="005110C2" w:rsidRPr="000A0203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lease add more rows if required.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C9B260" w14:textId="77777777" w:rsidR="005110C2" w:rsidRPr="000A0203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6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CCED76" w14:textId="77777777" w:rsidR="005110C2" w:rsidRPr="000A0203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</w:tr>
      <w:tr w:rsidR="005110C2" w:rsidRPr="00C739DD" w14:paraId="44D17601" w14:textId="77777777" w:rsidTr="0031315F">
        <w:tc>
          <w:tcPr>
            <w:tcW w:w="4506" w:type="dxa"/>
            <w:shd w:val="clear" w:color="auto" w:fill="DEEAF6" w:themeFill="accent5" w:themeFillTint="33"/>
            <w:vAlign w:val="center"/>
          </w:tcPr>
          <w:p w14:paraId="685507B7" w14:textId="268AE9A6" w:rsidR="005110C2" w:rsidRPr="00C739DD" w:rsidRDefault="005110C2" w:rsidP="00C739DD">
            <w:pPr>
              <w:tabs>
                <w:tab w:val="left" w:pos="1052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39DD">
              <w:rPr>
                <w:rFonts w:ascii="Verdana" w:hAnsi="Verdana"/>
                <w:b/>
              </w:rPr>
              <w:t>FUNDING SOURCE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115E76D" w14:textId="6DC6B744" w:rsidR="005110C2" w:rsidRPr="00C739DD" w:rsidRDefault="005110C2" w:rsidP="00C739DD">
            <w:pPr>
              <w:tabs>
                <w:tab w:val="left" w:pos="1052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39DD">
              <w:rPr>
                <w:rFonts w:ascii="Verdana" w:hAnsi="Verdana"/>
                <w:b/>
              </w:rPr>
              <w:t xml:space="preserve">AMOUNT </w:t>
            </w:r>
            <w:r w:rsidR="00C739DD">
              <w:rPr>
                <w:rFonts w:ascii="Verdana" w:hAnsi="Verdana"/>
                <w:b/>
              </w:rPr>
              <w:t xml:space="preserve">             </w:t>
            </w:r>
            <w:r w:rsidRPr="00C739DD">
              <w:rPr>
                <w:rFonts w:ascii="Verdana" w:hAnsi="Verdana"/>
                <w:b/>
              </w:rPr>
              <w:t>£</w:t>
            </w:r>
          </w:p>
        </w:tc>
        <w:tc>
          <w:tcPr>
            <w:tcW w:w="2617" w:type="dxa"/>
            <w:shd w:val="clear" w:color="auto" w:fill="DEEAF6" w:themeFill="accent5" w:themeFillTint="33"/>
          </w:tcPr>
          <w:p w14:paraId="605C024F" w14:textId="11FAF995" w:rsidR="005110C2" w:rsidRPr="00C739DD" w:rsidRDefault="005110C2" w:rsidP="00C739DD">
            <w:pPr>
              <w:tabs>
                <w:tab w:val="left" w:pos="1052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C739DD">
              <w:rPr>
                <w:rFonts w:ascii="Verdana" w:hAnsi="Verdana"/>
                <w:b/>
              </w:rPr>
              <w:t>MATCH-FUNDING CONFIRMED?</w:t>
            </w:r>
          </w:p>
        </w:tc>
      </w:tr>
      <w:tr w:rsidR="005110C2" w:rsidRPr="000A0203" w14:paraId="5A5CD9F6" w14:textId="77777777" w:rsidTr="0031315F">
        <w:tc>
          <w:tcPr>
            <w:tcW w:w="4506" w:type="dxa"/>
            <w:shd w:val="clear" w:color="auto" w:fill="DEEAF6" w:themeFill="accent5" w:themeFillTint="33"/>
          </w:tcPr>
          <w:p w14:paraId="68F27034" w14:textId="77777777" w:rsidR="005110C2" w:rsidRPr="000809B7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0809B7">
              <w:rPr>
                <w:rFonts w:ascii="Verdana" w:hAnsi="Verdana"/>
                <w:b/>
              </w:rPr>
              <w:t xml:space="preserve">Reserves / </w:t>
            </w:r>
          </w:p>
          <w:p w14:paraId="0D8A86D2" w14:textId="10CB7920" w:rsidR="005110C2" w:rsidRPr="000809B7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0809B7">
              <w:rPr>
                <w:rFonts w:ascii="Verdana" w:hAnsi="Verdana"/>
                <w:b/>
              </w:rPr>
              <w:t>Retained Profits</w:t>
            </w:r>
          </w:p>
        </w:tc>
        <w:tc>
          <w:tcPr>
            <w:tcW w:w="1843" w:type="dxa"/>
          </w:tcPr>
          <w:p w14:paraId="1662EB73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7" w:type="dxa"/>
          </w:tcPr>
          <w:p w14:paraId="6BEF675A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110C2" w:rsidRPr="000A0203" w14:paraId="29D3299A" w14:textId="77777777" w:rsidTr="0031315F">
        <w:tc>
          <w:tcPr>
            <w:tcW w:w="4506" w:type="dxa"/>
            <w:shd w:val="clear" w:color="auto" w:fill="DEEAF6" w:themeFill="accent5" w:themeFillTint="33"/>
          </w:tcPr>
          <w:p w14:paraId="0F99A7EF" w14:textId="77777777" w:rsidR="005110C2" w:rsidRPr="000809B7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0809B7">
              <w:rPr>
                <w:rFonts w:ascii="Verdana" w:hAnsi="Verdana"/>
                <w:b/>
              </w:rPr>
              <w:t>Directors /</w:t>
            </w:r>
          </w:p>
          <w:p w14:paraId="79AB010A" w14:textId="6A9EA192" w:rsidR="005110C2" w:rsidRPr="000809B7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0809B7">
              <w:rPr>
                <w:rFonts w:ascii="Verdana" w:hAnsi="Verdana"/>
                <w:b/>
              </w:rPr>
              <w:t>Shareholder Investment</w:t>
            </w:r>
          </w:p>
        </w:tc>
        <w:tc>
          <w:tcPr>
            <w:tcW w:w="1843" w:type="dxa"/>
          </w:tcPr>
          <w:p w14:paraId="3053C7B5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7" w:type="dxa"/>
          </w:tcPr>
          <w:p w14:paraId="192133F6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110C2" w:rsidRPr="000A0203" w14:paraId="6E22C0C5" w14:textId="77777777" w:rsidTr="0031315F">
        <w:tc>
          <w:tcPr>
            <w:tcW w:w="4506" w:type="dxa"/>
            <w:shd w:val="clear" w:color="auto" w:fill="DEEAF6" w:themeFill="accent5" w:themeFillTint="33"/>
          </w:tcPr>
          <w:p w14:paraId="7E2A107D" w14:textId="122F9D94" w:rsidR="005110C2" w:rsidRPr="000809B7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0809B7">
              <w:rPr>
                <w:rFonts w:ascii="Verdana" w:hAnsi="Verdana"/>
                <w:b/>
              </w:rPr>
              <w:t>Bank Loan</w:t>
            </w:r>
          </w:p>
        </w:tc>
        <w:tc>
          <w:tcPr>
            <w:tcW w:w="1843" w:type="dxa"/>
          </w:tcPr>
          <w:p w14:paraId="2EC798CD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A3DC105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110C2" w:rsidRPr="000A0203" w14:paraId="46AD484C" w14:textId="77777777" w:rsidTr="0031315F">
        <w:tc>
          <w:tcPr>
            <w:tcW w:w="4506" w:type="dxa"/>
            <w:shd w:val="clear" w:color="auto" w:fill="DEEAF6" w:themeFill="accent5" w:themeFillTint="33"/>
          </w:tcPr>
          <w:p w14:paraId="3661A022" w14:textId="77777777" w:rsidR="005110C2" w:rsidRPr="000809B7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0809B7">
              <w:rPr>
                <w:rFonts w:ascii="Verdana" w:hAnsi="Verdana"/>
                <w:b/>
              </w:rPr>
              <w:t>Other</w:t>
            </w:r>
          </w:p>
          <w:p w14:paraId="21ED143D" w14:textId="660D27F8" w:rsidR="00F12DC4" w:rsidRDefault="000809B7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0809B7">
              <w:rPr>
                <w:rFonts w:ascii="Verdana" w:hAnsi="Verdana"/>
              </w:rPr>
              <w:t>p</w:t>
            </w:r>
            <w:r w:rsidR="005110C2" w:rsidRPr="000809B7">
              <w:rPr>
                <w:rFonts w:ascii="Verdana" w:hAnsi="Verdana"/>
              </w:rPr>
              <w:t>lease specify</w:t>
            </w:r>
          </w:p>
          <w:p w14:paraId="7AF968FC" w14:textId="7195FBE2" w:rsidR="00F12DC4" w:rsidRPr="000809B7" w:rsidRDefault="00F12DC4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4D3D7A11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7" w:type="dxa"/>
          </w:tcPr>
          <w:p w14:paraId="4A80B504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110C2" w:rsidRPr="000A0203" w14:paraId="45640E27" w14:textId="77777777" w:rsidTr="0031315F">
        <w:tc>
          <w:tcPr>
            <w:tcW w:w="4506" w:type="dxa"/>
            <w:shd w:val="clear" w:color="auto" w:fill="DEEAF6" w:themeFill="accent5" w:themeFillTint="33"/>
          </w:tcPr>
          <w:p w14:paraId="2466D7F4" w14:textId="0BA79BED" w:rsidR="005110C2" w:rsidRPr="000809B7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0809B7">
              <w:rPr>
                <w:rFonts w:ascii="Verdana" w:hAnsi="Verdana"/>
                <w:b/>
              </w:rPr>
              <w:t>TOTAL</w:t>
            </w:r>
          </w:p>
        </w:tc>
        <w:tc>
          <w:tcPr>
            <w:tcW w:w="1843" w:type="dxa"/>
          </w:tcPr>
          <w:p w14:paraId="1877769C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7" w:type="dxa"/>
          </w:tcPr>
          <w:p w14:paraId="3A0DFB07" w14:textId="77777777" w:rsidR="005110C2" w:rsidRPr="006F1AFF" w:rsidRDefault="005110C2" w:rsidP="00275626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BAEF03" w14:textId="03E57FBF" w:rsidR="00890393" w:rsidRDefault="00890393">
      <w:pPr>
        <w:rPr>
          <w:rFonts w:ascii="Verdana" w:hAnsi="Verdana"/>
        </w:rPr>
      </w:pPr>
    </w:p>
    <w:p w14:paraId="16628035" w14:textId="77777777" w:rsidR="00890393" w:rsidRDefault="0089039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4479"/>
      </w:tblGrid>
      <w:tr w:rsidR="00F12DC4" w:rsidRPr="00F12DC4" w14:paraId="392FC063" w14:textId="77777777" w:rsidTr="00890393">
        <w:tc>
          <w:tcPr>
            <w:tcW w:w="8966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563E9039" w14:textId="225A26A8" w:rsidR="00F12DC4" w:rsidRPr="00F12DC4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F12DC4">
              <w:rPr>
                <w:rFonts w:ascii="Verdana" w:hAnsi="Verdana"/>
                <w:b/>
              </w:rPr>
              <w:lastRenderedPageBreak/>
              <w:t>WHY GRANT FUNDING IS REQUIRED</w:t>
            </w:r>
          </w:p>
        </w:tc>
      </w:tr>
      <w:tr w:rsidR="005F6AC7" w:rsidRPr="00F12DC4" w14:paraId="21A6A273" w14:textId="77777777" w:rsidTr="00890393">
        <w:tc>
          <w:tcPr>
            <w:tcW w:w="4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1CFFC376" w14:textId="77777777" w:rsidR="005F6AC7" w:rsidRDefault="005F6AC7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F12DC4">
              <w:rPr>
                <w:rFonts w:ascii="Verdana" w:hAnsi="Verdana"/>
                <w:b/>
              </w:rPr>
              <w:t>What other steps have been taken to secure funding?</w:t>
            </w:r>
          </w:p>
          <w:p w14:paraId="77F45C18" w14:textId="0E062680" w:rsidR="00F12DC4" w:rsidRPr="00F12DC4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47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47E0585" w14:textId="77777777" w:rsidR="005F6AC7" w:rsidRPr="006F1AFF" w:rsidRDefault="005F6AC7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F6AC7" w:rsidRPr="00F12DC4" w14:paraId="494ABC6A" w14:textId="77777777" w:rsidTr="00890393">
        <w:tc>
          <w:tcPr>
            <w:tcW w:w="4487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C8AD5BD" w14:textId="77777777" w:rsidR="005F6AC7" w:rsidRDefault="005F6AC7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F12DC4">
              <w:rPr>
                <w:rFonts w:ascii="Verdana" w:hAnsi="Verdana"/>
                <w:b/>
              </w:rPr>
              <w:t>The reasons you have not been successful</w:t>
            </w:r>
          </w:p>
          <w:p w14:paraId="10B2D53F" w14:textId="1AFA39DF" w:rsidR="00F12DC4" w:rsidRPr="00F12DC4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47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7AB7F98" w14:textId="77777777" w:rsidR="005F6AC7" w:rsidRPr="006F1AFF" w:rsidRDefault="005F6AC7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923EB6C" w14:textId="2549551D" w:rsidR="005110C2" w:rsidRPr="000A0203" w:rsidRDefault="005110C2" w:rsidP="005110C2">
      <w:pPr>
        <w:tabs>
          <w:tab w:val="left" w:pos="1052"/>
        </w:tabs>
        <w:rPr>
          <w:rFonts w:ascii="Verdana" w:hAnsi="Verdana"/>
        </w:rPr>
      </w:pP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365"/>
        <w:gridCol w:w="1134"/>
        <w:gridCol w:w="3467"/>
      </w:tblGrid>
      <w:tr w:rsidR="002147A7" w:rsidRPr="00F12DC4" w14:paraId="2AD613AD" w14:textId="77777777" w:rsidTr="002071D8">
        <w:tc>
          <w:tcPr>
            <w:tcW w:w="8966" w:type="dxa"/>
            <w:gridSpan w:val="3"/>
            <w:shd w:val="clear" w:color="auto" w:fill="00B0F0"/>
          </w:tcPr>
          <w:p w14:paraId="0F618272" w14:textId="2BBB70BD" w:rsidR="002147A7" w:rsidRPr="00F12DC4" w:rsidRDefault="002147A7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F12DC4">
              <w:rPr>
                <w:rFonts w:ascii="Verdana" w:hAnsi="Verdana"/>
                <w:b/>
                <w:color w:val="FFFFFF" w:themeColor="background1"/>
              </w:rPr>
              <w:t>PROJECT TIMESCALES</w:t>
            </w:r>
          </w:p>
        </w:tc>
      </w:tr>
      <w:tr w:rsidR="00B562CA" w:rsidRPr="000A0203" w14:paraId="2F75B95E" w14:textId="77777777" w:rsidTr="0031315F">
        <w:trPr>
          <w:trHeight w:val="589"/>
        </w:trPr>
        <w:tc>
          <w:tcPr>
            <w:tcW w:w="4365" w:type="dxa"/>
            <w:vMerge w:val="restart"/>
            <w:shd w:val="clear" w:color="auto" w:fill="DEEAF6" w:themeFill="accent5" w:themeFillTint="33"/>
          </w:tcPr>
          <w:p w14:paraId="0E22BC32" w14:textId="1660C417" w:rsidR="00B562CA" w:rsidRDefault="00B562CA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F12DC4">
              <w:rPr>
                <w:rFonts w:ascii="Verdana" w:hAnsi="Verdana"/>
                <w:b/>
              </w:rPr>
              <w:t>Proposed project start and finish dates of the project.</w:t>
            </w:r>
          </w:p>
          <w:p w14:paraId="194F65BF" w14:textId="77777777" w:rsidR="00F12DC4" w:rsidRPr="00F12DC4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</w:p>
          <w:p w14:paraId="1E25AD43" w14:textId="649D8C94" w:rsidR="00B562CA" w:rsidRDefault="00DB635E" w:rsidP="00E863E9">
            <w:p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lease</w:t>
            </w:r>
            <w:r w:rsidR="00B562CA" w:rsidRPr="000A0203">
              <w:rPr>
                <w:rFonts w:ascii="Verdana" w:hAnsi="Verdana"/>
              </w:rPr>
              <w:t xml:space="preserve"> ensure that you are able to incur the full project costs between the EOI approval date and </w:t>
            </w:r>
            <w:r w:rsidR="00B562CA" w:rsidRPr="00F12DC4">
              <w:rPr>
                <w:rFonts w:ascii="Verdana" w:hAnsi="Verdana"/>
                <w:b/>
              </w:rPr>
              <w:t>31 March 2019</w:t>
            </w:r>
            <w:r w:rsidR="00B562CA" w:rsidRPr="000A0203">
              <w:rPr>
                <w:rFonts w:ascii="Verdana" w:hAnsi="Verdana"/>
              </w:rPr>
              <w:t xml:space="preserve"> at the very latest.</w:t>
            </w:r>
          </w:p>
          <w:p w14:paraId="0B270913" w14:textId="77777777" w:rsidR="00F12DC4" w:rsidRPr="000A0203" w:rsidRDefault="00F12DC4" w:rsidP="00E863E9">
            <w:p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</w:p>
          <w:p w14:paraId="71BD9987" w14:textId="03E7D4CF" w:rsidR="00B562CA" w:rsidRPr="000A0203" w:rsidRDefault="00B562CA" w:rsidP="00E863E9">
            <w:p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 xml:space="preserve">Grant funding for expenditure not fully incurred by </w:t>
            </w:r>
            <w:r w:rsidRPr="00F12DC4">
              <w:rPr>
                <w:rFonts w:ascii="Verdana" w:hAnsi="Verdana"/>
                <w:b/>
              </w:rPr>
              <w:t>31 March 2019</w:t>
            </w:r>
            <w:r w:rsidRPr="000A0203">
              <w:rPr>
                <w:rFonts w:ascii="Verdana" w:hAnsi="Verdana"/>
              </w:rPr>
              <w:t xml:space="preserve"> will not be released.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1B7CD67" w14:textId="3E6C6325" w:rsidR="00B562CA" w:rsidRPr="00F12DC4" w:rsidRDefault="00B562CA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F12DC4">
              <w:rPr>
                <w:rFonts w:ascii="Verdana" w:hAnsi="Verdana"/>
                <w:b/>
              </w:rPr>
              <w:t>Start:</w:t>
            </w:r>
          </w:p>
        </w:tc>
        <w:tc>
          <w:tcPr>
            <w:tcW w:w="3467" w:type="dxa"/>
          </w:tcPr>
          <w:p w14:paraId="771B1AB9" w14:textId="77777777" w:rsidR="00B562CA" w:rsidRPr="006F1AFF" w:rsidRDefault="00B562CA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72471C56" w14:textId="77777777" w:rsidR="00F12DC4" w:rsidRPr="006F1AFF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562A0A5" w14:textId="77777777" w:rsidR="00F12DC4" w:rsidRPr="006F1AFF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57AB6063" w14:textId="77777777" w:rsidR="00F12DC4" w:rsidRPr="006F1AFF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534F978C" w14:textId="13B9BD99" w:rsidR="00F12DC4" w:rsidRPr="006F1AFF" w:rsidRDefault="00F12DC4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B562CA" w:rsidRPr="000A0203" w14:paraId="6CECE6CF" w14:textId="77777777" w:rsidTr="0031315F">
        <w:trPr>
          <w:trHeight w:val="588"/>
        </w:trPr>
        <w:tc>
          <w:tcPr>
            <w:tcW w:w="4365" w:type="dxa"/>
            <w:vMerge/>
            <w:shd w:val="clear" w:color="auto" w:fill="DEEAF6" w:themeFill="accent5" w:themeFillTint="33"/>
          </w:tcPr>
          <w:p w14:paraId="4D421FD5" w14:textId="77777777" w:rsidR="00B562CA" w:rsidRPr="000A0203" w:rsidRDefault="00B562CA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7CCC06DE" w14:textId="34476836" w:rsidR="00B562CA" w:rsidRPr="00F12DC4" w:rsidRDefault="00B562CA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F12DC4">
              <w:rPr>
                <w:rFonts w:ascii="Verdana" w:hAnsi="Verdana"/>
                <w:b/>
              </w:rPr>
              <w:t>Finish:</w:t>
            </w:r>
          </w:p>
        </w:tc>
        <w:tc>
          <w:tcPr>
            <w:tcW w:w="3467" w:type="dxa"/>
          </w:tcPr>
          <w:p w14:paraId="3A306058" w14:textId="77777777" w:rsidR="00B562CA" w:rsidRPr="006F1AFF" w:rsidRDefault="00B562CA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6F1AFF" w:rsidRPr="000A0203" w14:paraId="28064B70" w14:textId="77777777" w:rsidTr="00024567">
        <w:tc>
          <w:tcPr>
            <w:tcW w:w="4365" w:type="dxa"/>
            <w:shd w:val="clear" w:color="auto" w:fill="DEEAF6" w:themeFill="accent5" w:themeFillTint="33"/>
          </w:tcPr>
          <w:p w14:paraId="6AA0384D" w14:textId="533F2801" w:rsidR="006F1AFF" w:rsidRDefault="006F1AFF" w:rsidP="00F12DC4">
            <w:pPr>
              <w:pStyle w:val="ListParagraph"/>
              <w:numPr>
                <w:ilvl w:val="0"/>
                <w:numId w:val="7"/>
              </w:numPr>
              <w:tabs>
                <w:tab w:val="left" w:pos="1052"/>
              </w:tabs>
              <w:spacing w:before="120" w:after="120"/>
              <w:ind w:left="357" w:hanging="357"/>
              <w:rPr>
                <w:rFonts w:ascii="Verdana" w:hAnsi="Verdana"/>
                <w:b/>
              </w:rPr>
            </w:pPr>
            <w:r w:rsidRPr="00F12DC4">
              <w:rPr>
                <w:rFonts w:ascii="Verdana" w:hAnsi="Verdana"/>
                <w:b/>
              </w:rPr>
              <w:t>What might delay your project? (such as planning consents)</w:t>
            </w:r>
          </w:p>
          <w:p w14:paraId="38EEA13B" w14:textId="77777777" w:rsidR="006F1AFF" w:rsidRPr="00F12DC4" w:rsidRDefault="006F1AFF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</w:p>
          <w:p w14:paraId="7DFD020F" w14:textId="77777777" w:rsidR="006F1AFF" w:rsidRPr="00F12DC4" w:rsidRDefault="006F1AFF" w:rsidP="00F12DC4">
            <w:pPr>
              <w:pStyle w:val="ListParagraph"/>
              <w:numPr>
                <w:ilvl w:val="0"/>
                <w:numId w:val="7"/>
              </w:numPr>
              <w:tabs>
                <w:tab w:val="left" w:pos="1052"/>
              </w:tabs>
              <w:spacing w:before="120" w:after="120"/>
              <w:ind w:left="357" w:hanging="357"/>
              <w:rPr>
                <w:rFonts w:ascii="Verdana" w:hAnsi="Verdana"/>
              </w:rPr>
            </w:pPr>
            <w:r w:rsidRPr="00F12DC4">
              <w:rPr>
                <w:rFonts w:ascii="Verdana" w:hAnsi="Verdana"/>
                <w:b/>
              </w:rPr>
              <w:t>What action have you taken to limit the risks of delay?</w:t>
            </w:r>
          </w:p>
          <w:p w14:paraId="6E44FD78" w14:textId="77777777" w:rsidR="006F1AFF" w:rsidRPr="00F12DC4" w:rsidRDefault="006F1AFF" w:rsidP="00F12DC4">
            <w:pPr>
              <w:pStyle w:val="ListParagraph"/>
              <w:rPr>
                <w:rFonts w:ascii="Verdana" w:hAnsi="Verdana"/>
              </w:rPr>
            </w:pPr>
          </w:p>
          <w:p w14:paraId="52550704" w14:textId="51DF48E9" w:rsidR="006F1AFF" w:rsidRPr="001C1E37" w:rsidRDefault="006F1AFF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601" w:type="dxa"/>
            <w:gridSpan w:val="2"/>
          </w:tcPr>
          <w:p w14:paraId="12BAEC42" w14:textId="77777777" w:rsidR="006F1AFF" w:rsidRPr="006F1AFF" w:rsidRDefault="006F1AFF" w:rsidP="00F12DC4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52FED9" w14:textId="375BCA12" w:rsidR="00B562CA" w:rsidRPr="000A0203" w:rsidRDefault="00B562CA" w:rsidP="005110C2">
      <w:pPr>
        <w:tabs>
          <w:tab w:val="left" w:pos="1052"/>
        </w:tabs>
        <w:rPr>
          <w:rFonts w:ascii="Verdana" w:hAnsi="Verdana"/>
        </w:rPr>
      </w:pPr>
    </w:p>
    <w:p w14:paraId="5763E769" w14:textId="2EB17CF0" w:rsidR="00313468" w:rsidRPr="000A0203" w:rsidRDefault="00313468">
      <w:pPr>
        <w:rPr>
          <w:rFonts w:ascii="Verdana" w:hAnsi="Verdana"/>
        </w:rPr>
      </w:pPr>
      <w:r w:rsidRPr="000A0203">
        <w:rPr>
          <w:rFonts w:ascii="Verdana" w:hAnsi="Verdana"/>
        </w:rPr>
        <w:br w:type="page"/>
      </w: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489"/>
        <w:gridCol w:w="4477"/>
      </w:tblGrid>
      <w:tr w:rsidR="00D4799A" w:rsidRPr="001C1E37" w14:paraId="5B15A2C1" w14:textId="77777777" w:rsidTr="002071D8">
        <w:tc>
          <w:tcPr>
            <w:tcW w:w="8966" w:type="dxa"/>
            <w:gridSpan w:val="2"/>
            <w:tcBorders>
              <w:bottom w:val="single" w:sz="24" w:space="0" w:color="0070C0"/>
            </w:tcBorders>
            <w:shd w:val="clear" w:color="auto" w:fill="00B0F0"/>
          </w:tcPr>
          <w:p w14:paraId="06F0B327" w14:textId="50E0CABE" w:rsidR="00D4799A" w:rsidRPr="001C1E37" w:rsidRDefault="00D4799A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1C1E37">
              <w:rPr>
                <w:rFonts w:ascii="Verdana" w:hAnsi="Verdana"/>
                <w:b/>
                <w:color w:val="FFFFFF" w:themeColor="background1"/>
              </w:rPr>
              <w:lastRenderedPageBreak/>
              <w:t>OUTPUTS AND OUTCOMES</w:t>
            </w:r>
          </w:p>
        </w:tc>
      </w:tr>
      <w:tr w:rsidR="00D4799A" w:rsidRPr="000A0203" w14:paraId="57405C6B" w14:textId="77777777" w:rsidTr="00D4799A">
        <w:tc>
          <w:tcPr>
            <w:tcW w:w="896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66FEC" w14:textId="794F8941" w:rsidR="00D4799A" w:rsidRPr="000A0203" w:rsidRDefault="00D4799A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lease answer ALL questions in this section.</w:t>
            </w:r>
          </w:p>
        </w:tc>
      </w:tr>
      <w:tr w:rsidR="00D4799A" w:rsidRPr="000A0203" w14:paraId="223ACB92" w14:textId="77777777" w:rsidTr="00D4799A">
        <w:tc>
          <w:tcPr>
            <w:tcW w:w="896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BEC712" w14:textId="1CA82149" w:rsidR="00D4799A" w:rsidRPr="00D4799A" w:rsidRDefault="00D4799A" w:rsidP="00D4799A">
            <w:pPr>
              <w:pStyle w:val="ListParagraph"/>
              <w:numPr>
                <w:ilvl w:val="0"/>
                <w:numId w:val="8"/>
              </w:num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  <w:r w:rsidRPr="00D4799A">
              <w:rPr>
                <w:rFonts w:ascii="Verdana" w:hAnsi="Verdana"/>
              </w:rPr>
              <w:t>Applicants must be able to demonstrate they are high growth (20% pa), innovative businesses, seeking to improve their productivity</w:t>
            </w:r>
            <w:r w:rsidR="00A805E0">
              <w:rPr>
                <w:rFonts w:ascii="Verdana" w:hAnsi="Verdana"/>
              </w:rPr>
              <w:t>.</w:t>
            </w:r>
          </w:p>
          <w:p w14:paraId="594CADAD" w14:textId="04C535A8" w:rsidR="00104D5D" w:rsidRDefault="00D4799A" w:rsidP="00B743FF">
            <w:pPr>
              <w:pStyle w:val="ListParagraph"/>
              <w:numPr>
                <w:ilvl w:val="0"/>
                <w:numId w:val="8"/>
              </w:num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  <w:r w:rsidRPr="00D4799A">
              <w:rPr>
                <w:rFonts w:ascii="Verdana" w:hAnsi="Verdana"/>
              </w:rPr>
              <w:t>Please add more rows if required</w:t>
            </w:r>
            <w:r w:rsidR="00A805E0">
              <w:rPr>
                <w:rFonts w:ascii="Verdana" w:hAnsi="Verdana"/>
              </w:rPr>
              <w:t>.</w:t>
            </w:r>
          </w:p>
          <w:p w14:paraId="670E14A4" w14:textId="5DF34937" w:rsidR="00B743FF" w:rsidRPr="00B743FF" w:rsidRDefault="00B743FF" w:rsidP="00B743FF">
            <w:pPr>
              <w:tabs>
                <w:tab w:val="left" w:pos="1052"/>
              </w:tabs>
              <w:spacing w:before="120" w:after="120"/>
              <w:ind w:left="360"/>
              <w:jc w:val="both"/>
              <w:rPr>
                <w:rFonts w:ascii="Verdana" w:hAnsi="Verdana"/>
              </w:rPr>
            </w:pPr>
          </w:p>
        </w:tc>
      </w:tr>
      <w:tr w:rsidR="00D4799A" w:rsidRPr="00104D5D" w14:paraId="1A28A175" w14:textId="77777777" w:rsidTr="0031315F">
        <w:tc>
          <w:tcPr>
            <w:tcW w:w="8966" w:type="dxa"/>
            <w:gridSpan w:val="2"/>
            <w:shd w:val="clear" w:color="auto" w:fill="DEEAF6" w:themeFill="accent5" w:themeFillTint="33"/>
          </w:tcPr>
          <w:p w14:paraId="56B934BA" w14:textId="0586405F" w:rsidR="00D4799A" w:rsidRPr="00104D5D" w:rsidRDefault="00D4799A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104D5D">
              <w:rPr>
                <w:rFonts w:ascii="Verdana" w:hAnsi="Verdana"/>
                <w:b/>
              </w:rPr>
              <w:t>Please explain what outputs you expect achieve with your proposal</w:t>
            </w:r>
          </w:p>
        </w:tc>
      </w:tr>
      <w:tr w:rsidR="00313468" w:rsidRPr="000A0203" w14:paraId="6F964199" w14:textId="77777777" w:rsidTr="0031315F">
        <w:tc>
          <w:tcPr>
            <w:tcW w:w="4489" w:type="dxa"/>
            <w:shd w:val="clear" w:color="auto" w:fill="DEEAF6" w:themeFill="accent5" w:themeFillTint="33"/>
          </w:tcPr>
          <w:p w14:paraId="005E0893" w14:textId="77777777" w:rsidR="00313468" w:rsidRPr="00104D5D" w:rsidRDefault="00107E2F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104D5D">
              <w:rPr>
                <w:rFonts w:ascii="Verdana" w:hAnsi="Verdana"/>
                <w:b/>
              </w:rPr>
              <w:t>Business growth over the next three years as a result of this project</w:t>
            </w:r>
          </w:p>
          <w:p w14:paraId="27C55971" w14:textId="77777777" w:rsidR="00107E2F" w:rsidRDefault="00107E2F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Please include percentage growth)</w:t>
            </w:r>
          </w:p>
          <w:p w14:paraId="34ED0F90" w14:textId="77777777" w:rsidR="00842D51" w:rsidRDefault="00842D51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  <w:p w14:paraId="23C6CFD6" w14:textId="3769ABF3" w:rsidR="00842D51" w:rsidRPr="000A0203" w:rsidRDefault="00842D51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477" w:type="dxa"/>
          </w:tcPr>
          <w:p w14:paraId="1D1FFF6A" w14:textId="77777777" w:rsidR="00313468" w:rsidRPr="00004741" w:rsidRDefault="00313468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13468" w:rsidRPr="000A0203" w14:paraId="23A01FCA" w14:textId="77777777" w:rsidTr="0031315F">
        <w:tc>
          <w:tcPr>
            <w:tcW w:w="4489" w:type="dxa"/>
            <w:shd w:val="clear" w:color="auto" w:fill="DEEAF6" w:themeFill="accent5" w:themeFillTint="33"/>
          </w:tcPr>
          <w:p w14:paraId="0F6B10FB" w14:textId="77777777" w:rsidR="00313468" w:rsidRPr="00104D5D" w:rsidRDefault="00107E2F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104D5D">
              <w:rPr>
                <w:rFonts w:ascii="Verdana" w:hAnsi="Verdana"/>
                <w:b/>
              </w:rPr>
              <w:t>Improvements in Productivity</w:t>
            </w:r>
          </w:p>
          <w:p w14:paraId="5905022A" w14:textId="77777777" w:rsidR="00107E2F" w:rsidRDefault="00107E2F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Demonstrate the improvements that this project will deliver to your organisation</w:t>
            </w:r>
          </w:p>
          <w:p w14:paraId="057ACF9F" w14:textId="77777777" w:rsidR="00842D51" w:rsidRDefault="00842D51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  <w:p w14:paraId="725F7E58" w14:textId="6EF9B034" w:rsidR="00842D51" w:rsidRPr="000A0203" w:rsidRDefault="00842D51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477" w:type="dxa"/>
          </w:tcPr>
          <w:p w14:paraId="61414D58" w14:textId="77777777" w:rsidR="00313468" w:rsidRDefault="00313468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547EE83C" w14:textId="77777777" w:rsidR="00842D51" w:rsidRPr="00004741" w:rsidRDefault="00842D51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13468" w:rsidRPr="000A0203" w14:paraId="5EF6D230" w14:textId="77777777" w:rsidTr="0031315F">
        <w:tc>
          <w:tcPr>
            <w:tcW w:w="4489" w:type="dxa"/>
            <w:shd w:val="clear" w:color="auto" w:fill="DEEAF6" w:themeFill="accent5" w:themeFillTint="33"/>
          </w:tcPr>
          <w:p w14:paraId="1CA993E0" w14:textId="6C8F08EA" w:rsidR="00313468" w:rsidRPr="00104D5D" w:rsidRDefault="00B35D06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104D5D">
              <w:rPr>
                <w:rFonts w:ascii="Verdana" w:hAnsi="Verdana"/>
                <w:b/>
              </w:rPr>
              <w:t>I</w:t>
            </w:r>
            <w:r w:rsidR="00107E2F" w:rsidRPr="00104D5D">
              <w:rPr>
                <w:rFonts w:ascii="Verdana" w:hAnsi="Verdana"/>
                <w:b/>
              </w:rPr>
              <w:t>nnovations</w:t>
            </w:r>
          </w:p>
          <w:p w14:paraId="1CA2FC64" w14:textId="0DFC30DB" w:rsidR="00107E2F" w:rsidRPr="00104D5D" w:rsidRDefault="00104D5D" w:rsidP="00104D5D">
            <w:pPr>
              <w:pStyle w:val="ListParagraph"/>
              <w:numPr>
                <w:ilvl w:val="0"/>
                <w:numId w:val="9"/>
              </w:num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104D5D">
              <w:rPr>
                <w:rFonts w:ascii="Verdana" w:hAnsi="Verdana"/>
              </w:rPr>
              <w:t>new technologies</w:t>
            </w:r>
          </w:p>
          <w:p w14:paraId="65891869" w14:textId="38651952" w:rsidR="00107E2F" w:rsidRPr="00104D5D" w:rsidRDefault="00104D5D" w:rsidP="00104D5D">
            <w:pPr>
              <w:pStyle w:val="ListParagraph"/>
              <w:numPr>
                <w:ilvl w:val="0"/>
                <w:numId w:val="9"/>
              </w:num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104D5D">
              <w:rPr>
                <w:rFonts w:ascii="Verdana" w:hAnsi="Verdana"/>
              </w:rPr>
              <w:t>new processes</w:t>
            </w:r>
          </w:p>
          <w:p w14:paraId="0CA69059" w14:textId="3D8B29FA" w:rsidR="00107E2F" w:rsidRPr="00104D5D" w:rsidRDefault="00104D5D" w:rsidP="00104D5D">
            <w:pPr>
              <w:pStyle w:val="ListParagraph"/>
              <w:numPr>
                <w:ilvl w:val="0"/>
                <w:numId w:val="9"/>
              </w:num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104D5D">
              <w:rPr>
                <w:rFonts w:ascii="Verdana" w:hAnsi="Verdana"/>
              </w:rPr>
              <w:t>new product/service</w:t>
            </w:r>
          </w:p>
          <w:p w14:paraId="3030F55A" w14:textId="77777777" w:rsidR="00107E2F" w:rsidRDefault="00104D5D" w:rsidP="00104D5D">
            <w:pPr>
              <w:pStyle w:val="ListParagraph"/>
              <w:numPr>
                <w:ilvl w:val="0"/>
                <w:numId w:val="9"/>
              </w:num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104D5D">
              <w:rPr>
                <w:rFonts w:ascii="Verdana" w:hAnsi="Verdana"/>
              </w:rPr>
              <w:t>new markets</w:t>
            </w:r>
          </w:p>
          <w:p w14:paraId="59127A5C" w14:textId="77777777" w:rsidR="00842D51" w:rsidRDefault="00842D51" w:rsidP="00842D51">
            <w:pPr>
              <w:pStyle w:val="ListParagraph"/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  <w:p w14:paraId="50F041A1" w14:textId="17770CDE" w:rsidR="00842D51" w:rsidRPr="00104D5D" w:rsidRDefault="00842D51" w:rsidP="00842D51">
            <w:pPr>
              <w:pStyle w:val="ListParagraph"/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477" w:type="dxa"/>
          </w:tcPr>
          <w:p w14:paraId="21410608" w14:textId="77777777" w:rsidR="00313468" w:rsidRDefault="00313468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C128EA3" w14:textId="77777777" w:rsidR="00842D51" w:rsidRPr="00004741" w:rsidRDefault="00842D51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313468" w:rsidRPr="000A0203" w14:paraId="0A030F7A" w14:textId="77777777" w:rsidTr="0031315F">
        <w:tc>
          <w:tcPr>
            <w:tcW w:w="4489" w:type="dxa"/>
            <w:shd w:val="clear" w:color="auto" w:fill="DEEAF6" w:themeFill="accent5" w:themeFillTint="33"/>
          </w:tcPr>
          <w:p w14:paraId="63B4F8C0" w14:textId="77777777" w:rsidR="00313468" w:rsidRPr="00DC4D00" w:rsidRDefault="0089244D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DC4D00">
              <w:rPr>
                <w:rFonts w:ascii="Verdana" w:hAnsi="Verdana"/>
                <w:b/>
              </w:rPr>
              <w:t>Intellectual Property (IP) rights for the product/s or service/s you are providing or delivering?</w:t>
            </w:r>
          </w:p>
          <w:p w14:paraId="3DEA6683" w14:textId="2DAC4186" w:rsidR="0089244D" w:rsidRPr="000A0203" w:rsidRDefault="0089244D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For example: patents or licence agreements</w:t>
            </w:r>
          </w:p>
        </w:tc>
        <w:tc>
          <w:tcPr>
            <w:tcW w:w="4477" w:type="dxa"/>
          </w:tcPr>
          <w:p w14:paraId="646B78B8" w14:textId="77777777" w:rsidR="00313468" w:rsidRPr="00004741" w:rsidRDefault="00313468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9244D" w:rsidRPr="000A0203" w14:paraId="1AD07EF8" w14:textId="77777777" w:rsidTr="0031315F">
        <w:tc>
          <w:tcPr>
            <w:tcW w:w="4489" w:type="dxa"/>
            <w:shd w:val="clear" w:color="auto" w:fill="DEEAF6" w:themeFill="accent5" w:themeFillTint="33"/>
          </w:tcPr>
          <w:p w14:paraId="3F09B919" w14:textId="2AFECA2F" w:rsidR="0089244D" w:rsidRPr="00DC4D00" w:rsidRDefault="00C84D11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DC4D00">
              <w:rPr>
                <w:rFonts w:ascii="Verdana" w:hAnsi="Verdana"/>
                <w:b/>
              </w:rPr>
              <w:t>Number and type of any jobs to be created and in which years</w:t>
            </w:r>
          </w:p>
        </w:tc>
        <w:tc>
          <w:tcPr>
            <w:tcW w:w="4477" w:type="dxa"/>
          </w:tcPr>
          <w:p w14:paraId="730ED363" w14:textId="77777777" w:rsidR="0089244D" w:rsidRPr="00004741" w:rsidRDefault="0089244D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9244D" w:rsidRPr="000A0203" w14:paraId="222A9719" w14:textId="77777777" w:rsidTr="0031315F">
        <w:tc>
          <w:tcPr>
            <w:tcW w:w="4489" w:type="dxa"/>
            <w:shd w:val="clear" w:color="auto" w:fill="DEEAF6" w:themeFill="accent5" w:themeFillTint="33"/>
          </w:tcPr>
          <w:p w14:paraId="27895D69" w14:textId="77777777" w:rsidR="0089244D" w:rsidRPr="00DC4D00" w:rsidRDefault="00B93B05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DC4D00">
              <w:rPr>
                <w:rFonts w:ascii="Verdana" w:hAnsi="Verdana"/>
                <w:b/>
              </w:rPr>
              <w:lastRenderedPageBreak/>
              <w:t>Number and type of any jobs to be safeguarded</w:t>
            </w:r>
          </w:p>
          <w:p w14:paraId="017DFC8B" w14:textId="1E738E06" w:rsidR="00B93B05" w:rsidRPr="000A0203" w:rsidRDefault="00B93B05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Elementary, skilled, managerial)</w:t>
            </w:r>
          </w:p>
        </w:tc>
        <w:tc>
          <w:tcPr>
            <w:tcW w:w="4477" w:type="dxa"/>
          </w:tcPr>
          <w:p w14:paraId="594E0BE1" w14:textId="77777777" w:rsidR="0089244D" w:rsidRPr="00004741" w:rsidRDefault="0089244D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9244D" w:rsidRPr="000A0203" w14:paraId="2A69F257" w14:textId="77777777" w:rsidTr="0031315F">
        <w:tc>
          <w:tcPr>
            <w:tcW w:w="4489" w:type="dxa"/>
            <w:shd w:val="clear" w:color="auto" w:fill="DEEAF6" w:themeFill="accent5" w:themeFillTint="33"/>
          </w:tcPr>
          <w:p w14:paraId="7C5FE128" w14:textId="29620DA0" w:rsidR="0089244D" w:rsidRPr="00DC4D00" w:rsidRDefault="00B93B05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DC4D00">
              <w:rPr>
                <w:rFonts w:ascii="Verdana" w:hAnsi="Verdana"/>
                <w:b/>
              </w:rPr>
              <w:t xml:space="preserve">Number of new </w:t>
            </w:r>
            <w:r w:rsidR="00E33875">
              <w:rPr>
                <w:rFonts w:ascii="Verdana" w:hAnsi="Verdana"/>
                <w:b/>
              </w:rPr>
              <w:t>a</w:t>
            </w:r>
            <w:r w:rsidRPr="00DC4D00">
              <w:rPr>
                <w:rFonts w:ascii="Verdana" w:hAnsi="Verdana"/>
                <w:b/>
              </w:rPr>
              <w:t>pprentices to be engaged and when they will start</w:t>
            </w:r>
          </w:p>
          <w:p w14:paraId="3F3356DA" w14:textId="1C09AAC7" w:rsidR="00B93B05" w:rsidRPr="00E33875" w:rsidRDefault="00B93B05" w:rsidP="00E33875">
            <w:pPr>
              <w:pStyle w:val="ListParagraph"/>
              <w:numPr>
                <w:ilvl w:val="0"/>
                <w:numId w:val="19"/>
              </w:num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33875">
              <w:rPr>
                <w:rFonts w:ascii="Verdana" w:hAnsi="Verdana"/>
              </w:rPr>
              <w:t>Please also s</w:t>
            </w:r>
            <w:r w:rsidR="00E33875" w:rsidRPr="00E33875">
              <w:rPr>
                <w:rFonts w:ascii="Verdana" w:hAnsi="Verdana"/>
              </w:rPr>
              <w:t>pecify the apprenticeship level</w:t>
            </w:r>
          </w:p>
          <w:p w14:paraId="69C37D3A" w14:textId="77777777" w:rsidR="00B743FF" w:rsidRDefault="00B743FF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  <w:p w14:paraId="62F63967" w14:textId="2F97B33A" w:rsidR="00B743FF" w:rsidRPr="000A0203" w:rsidRDefault="00B743FF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477" w:type="dxa"/>
          </w:tcPr>
          <w:p w14:paraId="1B0503A8" w14:textId="77777777" w:rsidR="0089244D" w:rsidRPr="00004741" w:rsidRDefault="0089244D" w:rsidP="001C1E37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12DC33" w14:textId="77777777" w:rsidR="00313468" w:rsidRPr="000A0203" w:rsidRDefault="00313468" w:rsidP="005110C2">
      <w:pPr>
        <w:tabs>
          <w:tab w:val="left" w:pos="1052"/>
        </w:tabs>
        <w:rPr>
          <w:rFonts w:ascii="Verdana" w:hAnsi="Verdana"/>
        </w:rPr>
      </w:pPr>
    </w:p>
    <w:p w14:paraId="20086D7B" w14:textId="77777777" w:rsidR="00684EC3" w:rsidRDefault="00684EC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8966"/>
      </w:tblGrid>
      <w:tr w:rsidR="00567CF0" w:rsidRPr="00684EC3" w14:paraId="75316AD4" w14:textId="77777777" w:rsidTr="00DD5B97">
        <w:tc>
          <w:tcPr>
            <w:tcW w:w="8966" w:type="dxa"/>
            <w:shd w:val="clear" w:color="auto" w:fill="DEEAF6" w:themeFill="accent5" w:themeFillTint="33"/>
          </w:tcPr>
          <w:p w14:paraId="42B2BE22" w14:textId="03358EDB" w:rsidR="00567CF0" w:rsidRDefault="00567CF0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684EC3">
              <w:rPr>
                <w:rFonts w:ascii="Verdana" w:hAnsi="Verdana"/>
                <w:b/>
              </w:rPr>
              <w:lastRenderedPageBreak/>
              <w:t xml:space="preserve">Please explain the outcomes that </w:t>
            </w:r>
            <w:r w:rsidR="00DB635E" w:rsidRPr="00684EC3">
              <w:rPr>
                <w:rFonts w:ascii="Verdana" w:hAnsi="Verdana"/>
                <w:b/>
              </w:rPr>
              <w:t>your business</w:t>
            </w:r>
            <w:r w:rsidRPr="00684EC3">
              <w:rPr>
                <w:rFonts w:ascii="Verdana" w:hAnsi="Verdana"/>
                <w:b/>
              </w:rPr>
              <w:t xml:space="preserve"> proposal will deliver:</w:t>
            </w:r>
          </w:p>
          <w:p w14:paraId="38B62C1E" w14:textId="77777777" w:rsidR="00684EC3" w:rsidRPr="00684EC3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</w:p>
          <w:p w14:paraId="729D9FEB" w14:textId="21BC0227" w:rsidR="00567CF0" w:rsidRPr="00684EC3" w:rsidRDefault="00567CF0" w:rsidP="00684EC3">
            <w:pPr>
              <w:pStyle w:val="ListParagraph"/>
              <w:numPr>
                <w:ilvl w:val="0"/>
                <w:numId w:val="10"/>
              </w:numPr>
              <w:tabs>
                <w:tab w:val="left" w:pos="1052"/>
              </w:tabs>
              <w:spacing w:before="120" w:after="120"/>
              <w:ind w:left="357" w:hanging="357"/>
              <w:rPr>
                <w:rFonts w:ascii="Verdana" w:hAnsi="Verdana"/>
                <w:b/>
              </w:rPr>
            </w:pPr>
            <w:r w:rsidRPr="00684EC3">
              <w:rPr>
                <w:rFonts w:ascii="Verdana" w:hAnsi="Verdana"/>
                <w:b/>
              </w:rPr>
              <w:t>Economic</w:t>
            </w:r>
          </w:p>
          <w:p w14:paraId="4805D6B1" w14:textId="77777777" w:rsidR="00567CF0" w:rsidRPr="00684EC3" w:rsidRDefault="00567CF0" w:rsidP="00684EC3">
            <w:pPr>
              <w:pStyle w:val="ListParagraph"/>
              <w:numPr>
                <w:ilvl w:val="0"/>
                <w:numId w:val="10"/>
              </w:numPr>
              <w:tabs>
                <w:tab w:val="left" w:pos="1052"/>
              </w:tabs>
              <w:spacing w:before="120" w:after="120"/>
              <w:ind w:left="357" w:hanging="357"/>
              <w:rPr>
                <w:rFonts w:ascii="Verdana" w:hAnsi="Verdana"/>
                <w:b/>
              </w:rPr>
            </w:pPr>
            <w:r w:rsidRPr="00684EC3">
              <w:rPr>
                <w:rFonts w:ascii="Verdana" w:hAnsi="Verdana"/>
                <w:b/>
              </w:rPr>
              <w:t>Social Value and</w:t>
            </w:r>
          </w:p>
          <w:p w14:paraId="4FAE5021" w14:textId="3FC75C75" w:rsidR="00567CF0" w:rsidRPr="00684EC3" w:rsidRDefault="00567CF0" w:rsidP="00684EC3">
            <w:pPr>
              <w:pStyle w:val="ListParagraph"/>
              <w:numPr>
                <w:ilvl w:val="0"/>
                <w:numId w:val="10"/>
              </w:numPr>
              <w:tabs>
                <w:tab w:val="left" w:pos="1052"/>
              </w:tabs>
              <w:spacing w:before="120" w:after="120"/>
              <w:ind w:left="357" w:hanging="357"/>
              <w:rPr>
                <w:rFonts w:ascii="Verdana" w:hAnsi="Verdana"/>
                <w:b/>
              </w:rPr>
            </w:pPr>
            <w:r w:rsidRPr="00684EC3">
              <w:rPr>
                <w:rFonts w:ascii="Verdana" w:hAnsi="Verdana"/>
                <w:b/>
              </w:rPr>
              <w:t>Environmental Impact.</w:t>
            </w:r>
          </w:p>
          <w:p w14:paraId="5E32D203" w14:textId="77777777" w:rsidR="00684EC3" w:rsidRPr="00684EC3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</w:p>
          <w:p w14:paraId="6C9A440C" w14:textId="00AB89EA" w:rsidR="00567CF0" w:rsidRPr="00684EC3" w:rsidRDefault="00567CF0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684EC3">
              <w:rPr>
                <w:rFonts w:ascii="Verdana" w:hAnsi="Verdana"/>
                <w:b/>
              </w:rPr>
              <w:t>How you will evidence this?</w:t>
            </w:r>
          </w:p>
        </w:tc>
      </w:tr>
      <w:tr w:rsidR="00567CF0" w:rsidRPr="000A0203" w14:paraId="354BB997" w14:textId="77777777" w:rsidTr="00DD5B97">
        <w:tc>
          <w:tcPr>
            <w:tcW w:w="8966" w:type="dxa"/>
          </w:tcPr>
          <w:p w14:paraId="3FE189E8" w14:textId="77777777" w:rsidR="00567CF0" w:rsidRPr="00004741" w:rsidRDefault="00567CF0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E562A92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430888E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AA49208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0179786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C2FEA3D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232AAC1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DF7B199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91E184E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2DAFC88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3DDC270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8D84946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78F12848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F0F0E09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D9D2137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1F9051D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97BAD11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1664D5C6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37E70659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197718A" w14:textId="77777777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03DC4B91" w14:textId="34EB4A8A" w:rsidR="00684EC3" w:rsidRPr="00004741" w:rsidRDefault="00684EC3" w:rsidP="00684EC3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5E2AB95" w14:textId="4FD691E0" w:rsidR="00B562CA" w:rsidRPr="000A0203" w:rsidRDefault="00B562CA" w:rsidP="005110C2">
      <w:pPr>
        <w:tabs>
          <w:tab w:val="left" w:pos="1052"/>
        </w:tabs>
        <w:rPr>
          <w:rFonts w:ascii="Verdana" w:hAnsi="Verdana"/>
        </w:rPr>
      </w:pPr>
    </w:p>
    <w:p w14:paraId="75A71D3C" w14:textId="27196A74" w:rsidR="00567CF0" w:rsidRPr="000A0203" w:rsidRDefault="00567CF0">
      <w:pPr>
        <w:rPr>
          <w:rFonts w:ascii="Verdana" w:hAnsi="Verdana"/>
        </w:rPr>
      </w:pPr>
      <w:r w:rsidRPr="000A0203">
        <w:rPr>
          <w:rFonts w:ascii="Verdana" w:hAnsi="Verdan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1975"/>
        <w:gridCol w:w="1977"/>
        <w:gridCol w:w="1775"/>
      </w:tblGrid>
      <w:tr w:rsidR="0031724B" w:rsidRPr="0031724B" w14:paraId="43DF6C22" w14:textId="77777777" w:rsidTr="0031724B">
        <w:tc>
          <w:tcPr>
            <w:tcW w:w="9016" w:type="dxa"/>
            <w:gridSpan w:val="4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0C0556CB" w14:textId="46AF4A0B" w:rsidR="0031724B" w:rsidRPr="0031724B" w:rsidRDefault="0031724B" w:rsidP="003B3CE0">
            <w:p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  <w:b/>
                <w:color w:val="FFFFFF" w:themeColor="background1"/>
              </w:rPr>
            </w:pPr>
            <w:r w:rsidRPr="0031724B">
              <w:rPr>
                <w:rFonts w:ascii="Verdana" w:hAnsi="Verdana"/>
                <w:b/>
                <w:color w:val="FFFFFF" w:themeColor="background1"/>
              </w:rPr>
              <w:lastRenderedPageBreak/>
              <w:t>STATE AID</w:t>
            </w:r>
          </w:p>
        </w:tc>
      </w:tr>
      <w:tr w:rsidR="005E39DE" w:rsidRPr="000A0203" w14:paraId="266F4688" w14:textId="77777777" w:rsidTr="0031724B">
        <w:tc>
          <w:tcPr>
            <w:tcW w:w="9016" w:type="dxa"/>
            <w:gridSpan w:val="4"/>
            <w:tcBorders>
              <w:top w:val="single" w:sz="24" w:space="0" w:color="0070C0"/>
              <w:left w:val="nil"/>
              <w:bottom w:val="nil"/>
              <w:right w:val="nil"/>
            </w:tcBorders>
          </w:tcPr>
          <w:p w14:paraId="05B25B90" w14:textId="4D04DE29" w:rsidR="005E39DE" w:rsidRPr="000A0203" w:rsidRDefault="005E39DE" w:rsidP="004D4F0A">
            <w:p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Please confirm, by completing the box below</w:t>
            </w:r>
            <w:r w:rsidR="004D4F0A">
              <w:rPr>
                <w:rFonts w:ascii="Verdana" w:hAnsi="Verdana"/>
              </w:rPr>
              <w:t xml:space="preserve">: </w:t>
            </w:r>
            <w:r w:rsidRPr="000A0203">
              <w:rPr>
                <w:rFonts w:ascii="Verdana" w:hAnsi="Verdana"/>
              </w:rPr>
              <w:t xml:space="preserve">that your organisation is currently under the </w:t>
            </w:r>
            <w:r w:rsidRPr="000A0203">
              <w:rPr>
                <w:rFonts w:ascii="Verdana" w:hAnsi="Verdana"/>
                <w:i/>
              </w:rPr>
              <w:t>de minimis</w:t>
            </w:r>
            <w:r w:rsidRPr="000A0203">
              <w:rPr>
                <w:rFonts w:ascii="Verdana" w:hAnsi="Verdana"/>
              </w:rPr>
              <w:t xml:space="preserve"> exemption for State Aid and that the amount requested by your organisation from the Co</w:t>
            </w:r>
            <w:r w:rsidR="00041ED6">
              <w:rPr>
                <w:rFonts w:ascii="Verdana" w:hAnsi="Verdana"/>
              </w:rPr>
              <w:t>a</w:t>
            </w:r>
            <w:r w:rsidRPr="000A0203">
              <w:rPr>
                <w:rFonts w:ascii="Verdana" w:hAnsi="Verdana"/>
              </w:rPr>
              <w:t xml:space="preserve">st to Capital LEP Growth Grant Programme will not result in the </w:t>
            </w:r>
            <w:r w:rsidRPr="000A0203">
              <w:rPr>
                <w:rFonts w:ascii="Verdana" w:hAnsi="Verdana"/>
                <w:i/>
              </w:rPr>
              <w:t>de minimis</w:t>
            </w:r>
            <w:r w:rsidRPr="000A0203">
              <w:rPr>
                <w:rFonts w:ascii="Verdana" w:hAnsi="Verdana"/>
              </w:rPr>
              <w:t xml:space="preserve"> exemption being exceeded.</w:t>
            </w:r>
          </w:p>
        </w:tc>
      </w:tr>
      <w:tr w:rsidR="005E39DE" w:rsidRPr="000A0203" w14:paraId="1ECBCF30" w14:textId="77777777" w:rsidTr="00AC6292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0EE09D" w14:textId="28BEE1C3" w:rsidR="005E39DE" w:rsidRPr="005E39DE" w:rsidRDefault="005E39DE" w:rsidP="00852382">
            <w:pPr>
              <w:pStyle w:val="ListParagraph"/>
              <w:numPr>
                <w:ilvl w:val="0"/>
                <w:numId w:val="13"/>
              </w:numPr>
              <w:tabs>
                <w:tab w:val="left" w:pos="1052"/>
              </w:tabs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5E39DE">
              <w:rPr>
                <w:rFonts w:ascii="Verdana" w:hAnsi="Verdana"/>
              </w:rPr>
              <w:t>Please note that Coast to Capital LEP will be relying on the information and confirmation provided by your organisation, in issuing the grant funding.</w:t>
            </w:r>
          </w:p>
        </w:tc>
      </w:tr>
      <w:tr w:rsidR="005E39DE" w:rsidRPr="000A0203" w14:paraId="7E30CF61" w14:textId="77777777" w:rsidTr="00AC6292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479520" w14:textId="279B683B" w:rsidR="005E39DE" w:rsidRPr="005E39DE" w:rsidRDefault="005E39DE" w:rsidP="00852382">
            <w:pPr>
              <w:pStyle w:val="ListParagraph"/>
              <w:numPr>
                <w:ilvl w:val="0"/>
                <w:numId w:val="13"/>
              </w:numPr>
              <w:tabs>
                <w:tab w:val="left" w:pos="1052"/>
              </w:tabs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5E39DE">
              <w:rPr>
                <w:rFonts w:ascii="Verdana" w:hAnsi="Verdana"/>
              </w:rPr>
              <w:t>The risk of providing incomplete or inaccurate information lies with the applicant’s organisation.</w:t>
            </w:r>
          </w:p>
        </w:tc>
      </w:tr>
      <w:tr w:rsidR="005E39DE" w:rsidRPr="000A0203" w14:paraId="48FA7F3E" w14:textId="77777777" w:rsidTr="00AC6292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FB7DB" w14:textId="23BC2A84" w:rsidR="002C61A3" w:rsidRDefault="005E39DE" w:rsidP="002C61A3">
            <w:pPr>
              <w:pStyle w:val="ListParagraph"/>
              <w:numPr>
                <w:ilvl w:val="0"/>
                <w:numId w:val="13"/>
              </w:numPr>
              <w:tabs>
                <w:tab w:val="left" w:pos="1052"/>
              </w:tabs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5E39DE">
              <w:rPr>
                <w:rFonts w:ascii="Verdana" w:hAnsi="Verdana"/>
              </w:rPr>
              <w:t xml:space="preserve">In the event that this grant payment is found to be in breach of </w:t>
            </w:r>
            <w:r w:rsidR="00BC4281">
              <w:rPr>
                <w:rFonts w:ascii="Verdana" w:hAnsi="Verdana"/>
              </w:rPr>
              <w:t xml:space="preserve">                  </w:t>
            </w:r>
            <w:r w:rsidRPr="005E39DE">
              <w:rPr>
                <w:rFonts w:ascii="Verdana" w:hAnsi="Verdana"/>
              </w:rPr>
              <w:t>State Aid Regulations, the grant will be repayable to Coast to Capital LEP</w:t>
            </w:r>
            <w:r w:rsidR="002C61A3">
              <w:rPr>
                <w:rFonts w:ascii="Verdana" w:hAnsi="Verdana"/>
              </w:rPr>
              <w:t xml:space="preserve">. </w:t>
            </w:r>
          </w:p>
          <w:p w14:paraId="7B6ABDA6" w14:textId="13AD4B7D" w:rsidR="005E39DE" w:rsidRPr="005E39DE" w:rsidRDefault="002C61A3" w:rsidP="002C61A3">
            <w:pPr>
              <w:pStyle w:val="ListParagraph"/>
              <w:tabs>
                <w:tab w:val="left" w:pos="1052"/>
              </w:tabs>
              <w:spacing w:before="120" w:after="120"/>
              <w:ind w:left="3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5E39DE" w:rsidRPr="005E39DE">
              <w:rPr>
                <w:rFonts w:ascii="Verdana" w:hAnsi="Verdana"/>
              </w:rPr>
              <w:t>ny costs incurred by Coast to Capital LEP will be met by your organisation.</w:t>
            </w:r>
          </w:p>
        </w:tc>
      </w:tr>
      <w:tr w:rsidR="005E39DE" w:rsidRPr="000A0203" w14:paraId="312C9AEA" w14:textId="77777777" w:rsidTr="00AC6292">
        <w:tc>
          <w:tcPr>
            <w:tcW w:w="9016" w:type="dxa"/>
            <w:gridSpan w:val="4"/>
            <w:tcBorders>
              <w:top w:val="nil"/>
              <w:left w:val="nil"/>
              <w:bottom w:val="single" w:sz="24" w:space="0" w:color="0070C0"/>
              <w:right w:val="nil"/>
            </w:tcBorders>
          </w:tcPr>
          <w:p w14:paraId="1DF73EB0" w14:textId="08D8D185" w:rsidR="005E39DE" w:rsidRPr="000A0203" w:rsidRDefault="005E39DE" w:rsidP="00107BB8">
            <w:pPr>
              <w:tabs>
                <w:tab w:val="left" w:pos="1052"/>
              </w:tabs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For further information on State Aid, please see the information in the Guideline.</w:t>
            </w:r>
          </w:p>
        </w:tc>
      </w:tr>
      <w:tr w:rsidR="002B7A71" w:rsidRPr="000A0203" w14:paraId="7C590E43" w14:textId="77777777" w:rsidTr="0031315F">
        <w:trPr>
          <w:trHeight w:val="166"/>
        </w:trPr>
        <w:tc>
          <w:tcPr>
            <w:tcW w:w="3261" w:type="dxa"/>
            <w:vMerge w:val="restar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69158AC3" w14:textId="77777777" w:rsidR="002B7A71" w:rsidRPr="00AC6292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AC6292">
              <w:rPr>
                <w:rFonts w:ascii="Verdana" w:hAnsi="Verdana"/>
                <w:b/>
              </w:rPr>
              <w:t>Please list any grants or assistance from public bodies you have received in the last three fiscal years.</w:t>
            </w:r>
          </w:p>
          <w:p w14:paraId="173FC699" w14:textId="0F2E0E37" w:rsidR="002B7A71" w:rsidRPr="00AC6292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b/>
              </w:rPr>
            </w:pPr>
            <w:r w:rsidRPr="00AC6292">
              <w:rPr>
                <w:rFonts w:ascii="Verdana" w:hAnsi="Verdana"/>
                <w:b/>
              </w:rPr>
              <w:t>(Please add more rows if needed.)</w:t>
            </w:r>
          </w:p>
        </w:tc>
        <w:tc>
          <w:tcPr>
            <w:tcW w:w="19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4B288EB" w14:textId="12793A4F" w:rsidR="002B7A71" w:rsidRPr="00AC6292" w:rsidRDefault="002B7A71" w:rsidP="00AC6292">
            <w:pPr>
              <w:tabs>
                <w:tab w:val="left" w:pos="1052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AC6292">
              <w:rPr>
                <w:rFonts w:ascii="Verdana" w:hAnsi="Verdana"/>
                <w:b/>
              </w:rPr>
              <w:t>SOURCE</w:t>
            </w:r>
          </w:p>
        </w:tc>
        <w:tc>
          <w:tcPr>
            <w:tcW w:w="198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503B4EBA" w14:textId="66EA72DA" w:rsidR="002B7A71" w:rsidRPr="00AC6292" w:rsidRDefault="002B7A71" w:rsidP="00AC6292">
            <w:pPr>
              <w:tabs>
                <w:tab w:val="left" w:pos="1052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AC6292">
              <w:rPr>
                <w:rFonts w:ascii="Verdana" w:hAnsi="Verdana"/>
                <w:b/>
              </w:rPr>
              <w:t>AMOUNT</w:t>
            </w:r>
          </w:p>
        </w:tc>
        <w:tc>
          <w:tcPr>
            <w:tcW w:w="178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0E48079F" w14:textId="4785E04A" w:rsidR="002B7A71" w:rsidRPr="00AC6292" w:rsidRDefault="002B7A71" w:rsidP="00AC6292">
            <w:pPr>
              <w:tabs>
                <w:tab w:val="left" w:pos="1052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AC6292">
              <w:rPr>
                <w:rFonts w:ascii="Verdana" w:hAnsi="Verdana"/>
                <w:b/>
              </w:rPr>
              <w:t>DATE</w:t>
            </w:r>
          </w:p>
        </w:tc>
      </w:tr>
      <w:tr w:rsidR="002B7A71" w:rsidRPr="000A0203" w14:paraId="791652F8" w14:textId="77777777" w:rsidTr="00AC6292">
        <w:trPr>
          <w:trHeight w:val="164"/>
        </w:trPr>
        <w:tc>
          <w:tcPr>
            <w:tcW w:w="3261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5" w:themeFillTint="66"/>
          </w:tcPr>
          <w:p w14:paraId="5E726B7F" w14:textId="77777777" w:rsidR="002B7A71" w:rsidRPr="000A0203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692D3A1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9CDC84B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689A1F0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7A71" w:rsidRPr="000A0203" w14:paraId="526E954F" w14:textId="77777777" w:rsidTr="00AC6292">
        <w:trPr>
          <w:trHeight w:val="164"/>
        </w:trPr>
        <w:tc>
          <w:tcPr>
            <w:tcW w:w="3261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5" w:themeFillTint="66"/>
          </w:tcPr>
          <w:p w14:paraId="6879EBAD" w14:textId="77777777" w:rsidR="002B7A71" w:rsidRPr="000A0203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8534828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E03E71F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6C659C5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7A71" w:rsidRPr="000A0203" w14:paraId="7FCBB6E4" w14:textId="77777777" w:rsidTr="00AC6292">
        <w:trPr>
          <w:trHeight w:val="164"/>
        </w:trPr>
        <w:tc>
          <w:tcPr>
            <w:tcW w:w="3261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5" w:themeFillTint="66"/>
          </w:tcPr>
          <w:p w14:paraId="7762E11F" w14:textId="77777777" w:rsidR="002B7A71" w:rsidRPr="000A0203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76351E8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849FDA3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9940D37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2B7A71" w:rsidRPr="000A0203" w14:paraId="40EC1D4B" w14:textId="77777777" w:rsidTr="00AC6292">
        <w:trPr>
          <w:trHeight w:val="164"/>
        </w:trPr>
        <w:tc>
          <w:tcPr>
            <w:tcW w:w="3261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BDD6EE" w:themeFill="accent5" w:themeFillTint="66"/>
          </w:tcPr>
          <w:p w14:paraId="453446B5" w14:textId="77777777" w:rsidR="002B7A71" w:rsidRPr="000A0203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01896D97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103DF98C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49B3279" w14:textId="77777777" w:rsidR="002B7A71" w:rsidRPr="00004741" w:rsidRDefault="002B7A71" w:rsidP="005E39DE">
            <w:pPr>
              <w:tabs>
                <w:tab w:val="left" w:pos="1052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116F00" w14:textId="77777777" w:rsidR="006B60D0" w:rsidRPr="009E6CA1" w:rsidRDefault="006B60D0" w:rsidP="005110C2">
      <w:pPr>
        <w:tabs>
          <w:tab w:val="left" w:pos="1052"/>
        </w:tabs>
        <w:rPr>
          <w:rFonts w:ascii="Verdana" w:hAnsi="Verdan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5637"/>
        <w:gridCol w:w="2626"/>
      </w:tblGrid>
      <w:tr w:rsidR="007A5EEC" w:rsidRPr="000A0203" w14:paraId="5E37711B" w14:textId="77777777" w:rsidTr="00B743FF">
        <w:tc>
          <w:tcPr>
            <w:tcW w:w="6340" w:type="dxa"/>
            <w:gridSpan w:val="2"/>
            <w:tcBorders>
              <w:top w:val="single" w:sz="24" w:space="0" w:color="0070C0"/>
              <w:left w:val="single" w:sz="24" w:space="0" w:color="0070C0"/>
              <w:bottom w:val="nil"/>
              <w:right w:val="nil"/>
            </w:tcBorders>
          </w:tcPr>
          <w:p w14:paraId="183D074D" w14:textId="629D4257" w:rsidR="007A5EEC" w:rsidRPr="000A0203" w:rsidRDefault="007A5EEC" w:rsidP="00AC6292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I confirm that:</w:t>
            </w:r>
          </w:p>
        </w:tc>
        <w:tc>
          <w:tcPr>
            <w:tcW w:w="2626" w:type="dxa"/>
            <w:tcBorders>
              <w:top w:val="single" w:sz="24" w:space="0" w:color="0070C0"/>
              <w:left w:val="nil"/>
              <w:bottom w:val="nil"/>
              <w:right w:val="single" w:sz="24" w:space="0" w:color="0070C0"/>
            </w:tcBorders>
          </w:tcPr>
          <w:p w14:paraId="784DDD80" w14:textId="77777777" w:rsidR="007A5EEC" w:rsidRPr="000A0203" w:rsidRDefault="007A5EEC" w:rsidP="00AC629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7A5EEC" w:rsidRPr="000A0203" w14:paraId="682E0A29" w14:textId="77777777" w:rsidTr="00B743FF">
        <w:tc>
          <w:tcPr>
            <w:tcW w:w="703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0FFB1185" w14:textId="471F553B" w:rsidR="007A5EEC" w:rsidRPr="000A0203" w:rsidRDefault="007A5EEC" w:rsidP="00AC6292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a)</w:t>
            </w:r>
          </w:p>
        </w:tc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single" w:sz="24" w:space="0" w:color="0070C0"/>
            </w:tcBorders>
          </w:tcPr>
          <w:p w14:paraId="2DDBE6B2" w14:textId="131002FB" w:rsidR="007A5EEC" w:rsidRPr="000A0203" w:rsidRDefault="00AC6292" w:rsidP="00AC6292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7A5EEC" w:rsidRPr="000A0203">
              <w:rPr>
                <w:rFonts w:ascii="Verdana" w:hAnsi="Verdana"/>
              </w:rPr>
              <w:t xml:space="preserve">y organisation has not received more than EUR 200,000 in </w:t>
            </w:r>
            <w:r w:rsidR="007A5EEC" w:rsidRPr="000A0203">
              <w:rPr>
                <w:rFonts w:ascii="Verdana" w:hAnsi="Verdana"/>
                <w:i/>
              </w:rPr>
              <w:t>de minimis</w:t>
            </w:r>
            <w:r w:rsidR="00707C2C" w:rsidRPr="000A0203">
              <w:rPr>
                <w:rFonts w:ascii="Verdana" w:hAnsi="Verdana"/>
              </w:rPr>
              <w:t xml:space="preserve"> public funding in total over the previous three financial years; and</w:t>
            </w:r>
          </w:p>
        </w:tc>
      </w:tr>
      <w:tr w:rsidR="00707C2C" w:rsidRPr="000A0203" w14:paraId="703798F9" w14:textId="77777777" w:rsidTr="00B743FF">
        <w:tc>
          <w:tcPr>
            <w:tcW w:w="703" w:type="dxa"/>
            <w:tcBorders>
              <w:top w:val="nil"/>
              <w:left w:val="single" w:sz="24" w:space="0" w:color="0070C0"/>
              <w:bottom w:val="single" w:sz="24" w:space="0" w:color="0070C0"/>
              <w:right w:val="nil"/>
            </w:tcBorders>
          </w:tcPr>
          <w:p w14:paraId="7DBADD01" w14:textId="76585F87" w:rsidR="00707C2C" w:rsidRPr="000A0203" w:rsidRDefault="00707C2C" w:rsidP="00AC6292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b)</w:t>
            </w:r>
          </w:p>
        </w:tc>
        <w:tc>
          <w:tcPr>
            <w:tcW w:w="8263" w:type="dxa"/>
            <w:gridSpan w:val="2"/>
            <w:tcBorders>
              <w:top w:val="nil"/>
              <w:left w:val="nil"/>
              <w:bottom w:val="single" w:sz="24" w:space="0" w:color="0070C0"/>
              <w:right w:val="single" w:sz="24" w:space="0" w:color="0070C0"/>
            </w:tcBorders>
          </w:tcPr>
          <w:p w14:paraId="04BD60CF" w14:textId="47EFEBF8" w:rsidR="00707C2C" w:rsidRPr="000A0203" w:rsidRDefault="00AC6292" w:rsidP="00AA48F2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707C2C" w:rsidRPr="000A0203">
              <w:rPr>
                <w:rFonts w:ascii="Verdana" w:hAnsi="Verdana"/>
              </w:rPr>
              <w:t xml:space="preserve">he amount of funding requested from the Coast to Capital LEP </w:t>
            </w:r>
            <w:r w:rsidR="00AA48F2">
              <w:rPr>
                <w:rFonts w:ascii="Verdana" w:hAnsi="Verdana"/>
              </w:rPr>
              <w:t xml:space="preserve">          </w:t>
            </w:r>
            <w:r w:rsidR="00707C2C" w:rsidRPr="000A0203">
              <w:rPr>
                <w:rFonts w:ascii="Verdana" w:hAnsi="Verdana"/>
              </w:rPr>
              <w:t xml:space="preserve">Growth Grant Programme in this EOI Form and any associated match </w:t>
            </w:r>
            <w:r w:rsidR="00F32067" w:rsidRPr="000A0203">
              <w:rPr>
                <w:rFonts w:ascii="Verdana" w:hAnsi="Verdana"/>
              </w:rPr>
              <w:t>funding</w:t>
            </w:r>
            <w:r w:rsidR="00A57CDC">
              <w:rPr>
                <w:rFonts w:ascii="Verdana" w:hAnsi="Verdana"/>
              </w:rPr>
              <w:t xml:space="preserve"> </w:t>
            </w:r>
            <w:r w:rsidR="00707C2C" w:rsidRPr="000A0203">
              <w:rPr>
                <w:rFonts w:ascii="Verdana" w:hAnsi="Verdana"/>
              </w:rPr>
              <w:t xml:space="preserve">(if any of the match funding is also being provided as </w:t>
            </w:r>
            <w:r w:rsidR="00707C2C" w:rsidRPr="000A0203">
              <w:rPr>
                <w:rFonts w:ascii="Verdana" w:hAnsi="Verdana"/>
                <w:i/>
              </w:rPr>
              <w:t>de minimis</w:t>
            </w:r>
            <w:r w:rsidR="00707C2C" w:rsidRPr="000A0203">
              <w:rPr>
                <w:rFonts w:ascii="Verdana" w:hAnsi="Verdana"/>
              </w:rPr>
              <w:t xml:space="preserve"> public funding), will not result in my organisation </w:t>
            </w:r>
            <w:r w:rsidR="00F32067" w:rsidRPr="000A0203">
              <w:rPr>
                <w:rFonts w:ascii="Verdana" w:hAnsi="Verdana"/>
              </w:rPr>
              <w:t>receiving</w:t>
            </w:r>
            <w:r w:rsidR="00707C2C" w:rsidRPr="000A0203">
              <w:rPr>
                <w:rFonts w:ascii="Verdana" w:hAnsi="Verdana"/>
              </w:rPr>
              <w:t xml:space="preserve"> more than </w:t>
            </w:r>
            <w:r w:rsidR="00F806A2">
              <w:rPr>
                <w:rFonts w:ascii="Verdana" w:hAnsi="Verdana"/>
              </w:rPr>
              <w:t xml:space="preserve">              </w:t>
            </w:r>
            <w:r w:rsidR="00707C2C" w:rsidRPr="000A0203">
              <w:rPr>
                <w:rFonts w:ascii="Verdana" w:hAnsi="Verdana"/>
              </w:rPr>
              <w:t xml:space="preserve">EUR 200,000 in </w:t>
            </w:r>
            <w:r w:rsidR="00707C2C" w:rsidRPr="000A0203">
              <w:rPr>
                <w:rFonts w:ascii="Verdana" w:hAnsi="Verdana"/>
                <w:i/>
              </w:rPr>
              <w:t>de minimis</w:t>
            </w:r>
            <w:r w:rsidR="00707C2C" w:rsidRPr="000A0203">
              <w:rPr>
                <w:rFonts w:ascii="Verdana" w:hAnsi="Verdana"/>
              </w:rPr>
              <w:t xml:space="preserve"> public funding in total</w:t>
            </w:r>
            <w:r w:rsidR="00F806A2">
              <w:rPr>
                <w:rFonts w:ascii="Verdana" w:hAnsi="Verdana"/>
              </w:rPr>
              <w:t>,</w:t>
            </w:r>
            <w:r w:rsidR="00707C2C" w:rsidRPr="000A0203">
              <w:rPr>
                <w:rFonts w:ascii="Verdana" w:hAnsi="Verdana"/>
              </w:rPr>
              <w:t xml:space="preserve"> over the previous three fiscal years.</w:t>
            </w:r>
          </w:p>
        </w:tc>
      </w:tr>
      <w:tr w:rsidR="008731EA" w:rsidRPr="000A0203" w14:paraId="58BEA930" w14:textId="77777777" w:rsidTr="00B743FF">
        <w:tc>
          <w:tcPr>
            <w:tcW w:w="6340" w:type="dxa"/>
            <w:gridSpan w:val="2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5" w:themeFillTint="33"/>
          </w:tcPr>
          <w:p w14:paraId="5E87FF31" w14:textId="77777777" w:rsidR="008731EA" w:rsidRPr="00AC6292" w:rsidRDefault="008731EA" w:rsidP="00AC6292">
            <w:pPr>
              <w:spacing w:before="120" w:after="120"/>
              <w:rPr>
                <w:rFonts w:ascii="Verdana" w:hAnsi="Verdana"/>
                <w:b/>
              </w:rPr>
            </w:pPr>
            <w:r w:rsidRPr="00AC6292">
              <w:rPr>
                <w:rFonts w:ascii="Verdana" w:hAnsi="Verdana"/>
                <w:b/>
              </w:rPr>
              <w:t>CONFIRMED</w:t>
            </w:r>
          </w:p>
          <w:p w14:paraId="39C38904" w14:textId="61858A2B" w:rsidR="008731EA" w:rsidRPr="000A0203" w:rsidRDefault="008731EA" w:rsidP="00AC6292">
            <w:pPr>
              <w:spacing w:before="120" w:after="120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>(Please insert an “X” in grey cell to confirm)</w:t>
            </w:r>
          </w:p>
        </w:tc>
        <w:tc>
          <w:tcPr>
            <w:tcW w:w="262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0CECE" w:themeFill="background2" w:themeFillShade="E6"/>
          </w:tcPr>
          <w:p w14:paraId="1D6C2470" w14:textId="77777777" w:rsidR="008731EA" w:rsidRPr="000A0203" w:rsidRDefault="008731EA" w:rsidP="00CB6B0B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76B7FA3E" w14:textId="4FC77CC6" w:rsidR="009E6CA1" w:rsidRDefault="009E6CA1"/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4081"/>
        <w:gridCol w:w="4885"/>
      </w:tblGrid>
      <w:tr w:rsidR="004C3852" w:rsidRPr="00310C5C" w14:paraId="412C0D04" w14:textId="77777777" w:rsidTr="00634BD5">
        <w:tc>
          <w:tcPr>
            <w:tcW w:w="8966" w:type="dxa"/>
            <w:gridSpan w:val="2"/>
            <w:shd w:val="clear" w:color="auto" w:fill="00B0F0"/>
          </w:tcPr>
          <w:p w14:paraId="7B0D1D5A" w14:textId="4DB870BF" w:rsidR="004C3852" w:rsidRPr="00310C5C" w:rsidRDefault="004C3852" w:rsidP="00310C5C">
            <w:pPr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310C5C">
              <w:rPr>
                <w:rFonts w:ascii="Verdana" w:hAnsi="Verdana"/>
                <w:b/>
                <w:color w:val="FFFFFF" w:themeColor="background1"/>
              </w:rPr>
              <w:lastRenderedPageBreak/>
              <w:t>APPLICANT SIGN OFF</w:t>
            </w:r>
          </w:p>
        </w:tc>
      </w:tr>
      <w:tr w:rsidR="00595DB1" w:rsidRPr="00310C5C" w14:paraId="3B15A023" w14:textId="77777777" w:rsidTr="0031315F">
        <w:tc>
          <w:tcPr>
            <w:tcW w:w="4081" w:type="dxa"/>
            <w:shd w:val="clear" w:color="auto" w:fill="DEEAF6" w:themeFill="accent5" w:themeFillTint="33"/>
          </w:tcPr>
          <w:p w14:paraId="1C05EC48" w14:textId="77777777" w:rsidR="00310C5C" w:rsidRDefault="00310C5C" w:rsidP="00310C5C">
            <w:pPr>
              <w:spacing w:before="120" w:after="120"/>
              <w:rPr>
                <w:rFonts w:ascii="Verdana" w:hAnsi="Verdana"/>
              </w:rPr>
            </w:pPr>
          </w:p>
          <w:p w14:paraId="19A6EB96" w14:textId="2A464A7E" w:rsidR="00595DB1" w:rsidRPr="00310C5C" w:rsidRDefault="00595DB1" w:rsidP="00310C5C">
            <w:pPr>
              <w:spacing w:before="120" w:after="120"/>
              <w:rPr>
                <w:rFonts w:ascii="Verdana" w:hAnsi="Verdana"/>
                <w:b/>
              </w:rPr>
            </w:pPr>
            <w:r w:rsidRPr="00310C5C">
              <w:rPr>
                <w:rFonts w:ascii="Verdana" w:hAnsi="Verdana"/>
                <w:b/>
              </w:rPr>
              <w:t>NAME:</w:t>
            </w:r>
          </w:p>
          <w:p w14:paraId="65A4906C" w14:textId="75457877" w:rsidR="00310C5C" w:rsidRP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  <w:p w14:paraId="052B6964" w14:textId="77777777" w:rsidR="00310C5C" w:rsidRP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  <w:p w14:paraId="64C7712B" w14:textId="6D76D40D" w:rsidR="00595DB1" w:rsidRPr="00310C5C" w:rsidRDefault="00595DB1" w:rsidP="00310C5C">
            <w:pPr>
              <w:spacing w:before="120" w:after="120"/>
              <w:rPr>
                <w:rFonts w:ascii="Verdana" w:hAnsi="Verdana"/>
                <w:b/>
              </w:rPr>
            </w:pPr>
            <w:r w:rsidRPr="00310C5C">
              <w:rPr>
                <w:rFonts w:ascii="Verdana" w:hAnsi="Verdana"/>
                <w:b/>
              </w:rPr>
              <w:t>SIGNATURE:</w:t>
            </w:r>
          </w:p>
          <w:p w14:paraId="02B1F5CE" w14:textId="002F95B7" w:rsidR="00310C5C" w:rsidRP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  <w:p w14:paraId="3C8F3199" w14:textId="77777777" w:rsidR="00310C5C" w:rsidRP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  <w:p w14:paraId="6318DA01" w14:textId="6C9C5C8D" w:rsidR="00595DB1" w:rsidRPr="00310C5C" w:rsidRDefault="00595DB1" w:rsidP="00310C5C">
            <w:pPr>
              <w:spacing w:before="120" w:after="120"/>
              <w:rPr>
                <w:rFonts w:ascii="Verdana" w:hAnsi="Verdana"/>
                <w:b/>
              </w:rPr>
            </w:pPr>
            <w:r w:rsidRPr="00310C5C">
              <w:rPr>
                <w:rFonts w:ascii="Verdana" w:hAnsi="Verdana"/>
                <w:b/>
              </w:rPr>
              <w:t>DATE:</w:t>
            </w:r>
          </w:p>
          <w:p w14:paraId="51FC2E17" w14:textId="33A890CA" w:rsidR="00595DB1" w:rsidRPr="00310C5C" w:rsidRDefault="00595DB1" w:rsidP="00310C5C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885" w:type="dxa"/>
          </w:tcPr>
          <w:p w14:paraId="528107D0" w14:textId="77777777" w:rsidR="00595DB1" w:rsidRPr="002B43CF" w:rsidRDefault="00595DB1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595DB1" w:rsidRPr="000A0203" w14:paraId="6FDE9269" w14:textId="77777777" w:rsidTr="0031315F">
        <w:tc>
          <w:tcPr>
            <w:tcW w:w="4081" w:type="dxa"/>
            <w:shd w:val="clear" w:color="auto" w:fill="DEEAF6" w:themeFill="accent5" w:themeFillTint="33"/>
          </w:tcPr>
          <w:p w14:paraId="1A1DE454" w14:textId="7E5112FD" w:rsidR="00595DB1" w:rsidRDefault="00595DB1" w:rsidP="00310C5C">
            <w:pPr>
              <w:spacing w:before="120" w:after="120"/>
              <w:rPr>
                <w:rFonts w:ascii="Verdana" w:hAnsi="Verdana"/>
                <w:b/>
              </w:rPr>
            </w:pPr>
            <w:r w:rsidRPr="00310C5C">
              <w:rPr>
                <w:rFonts w:ascii="Verdana" w:hAnsi="Verdana"/>
                <w:b/>
              </w:rPr>
              <w:t>How did you find out about the Co</w:t>
            </w:r>
            <w:r w:rsidR="00C35858">
              <w:rPr>
                <w:rFonts w:ascii="Verdana" w:hAnsi="Verdana"/>
                <w:b/>
              </w:rPr>
              <w:t>a</w:t>
            </w:r>
            <w:r w:rsidRPr="00310C5C">
              <w:rPr>
                <w:rFonts w:ascii="Verdana" w:hAnsi="Verdana"/>
                <w:b/>
              </w:rPr>
              <w:t>st to Capital Growth Grant?</w:t>
            </w:r>
          </w:p>
          <w:p w14:paraId="64BF1707" w14:textId="77777777" w:rsid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  <w:p w14:paraId="58DF80C9" w14:textId="77777777" w:rsid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  <w:p w14:paraId="266F80BF" w14:textId="77777777" w:rsid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  <w:p w14:paraId="497848C3" w14:textId="115C8BE5" w:rsidR="00310C5C" w:rsidRPr="00310C5C" w:rsidRDefault="00310C5C" w:rsidP="00310C5C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885" w:type="dxa"/>
          </w:tcPr>
          <w:p w14:paraId="22014521" w14:textId="77777777" w:rsidR="00595DB1" w:rsidRPr="002B43CF" w:rsidRDefault="00595DB1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E34D68C" w14:textId="77777777" w:rsidR="003C08EF" w:rsidRPr="002B43CF" w:rsidRDefault="003C08EF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6FC28A6E" w14:textId="77777777" w:rsidR="003C08EF" w:rsidRPr="002B43CF" w:rsidRDefault="003C08EF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79E47F0" w14:textId="77777777" w:rsidR="003C08EF" w:rsidRPr="002B43CF" w:rsidRDefault="003C08EF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94FAC6A" w14:textId="77777777" w:rsidR="003C08EF" w:rsidRPr="002B43CF" w:rsidRDefault="003C08EF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CEE4C29" w14:textId="77777777" w:rsidR="003C08EF" w:rsidRPr="002B43CF" w:rsidRDefault="003C08EF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4C776A47" w14:textId="77777777" w:rsidR="003C08EF" w:rsidRPr="002B43CF" w:rsidRDefault="003C08EF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  <w:p w14:paraId="268C4FCF" w14:textId="6CEC9E07" w:rsidR="003C08EF" w:rsidRPr="002B43CF" w:rsidRDefault="003C08EF" w:rsidP="00310C5C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8A051D" w14:textId="77777777" w:rsidR="00BC2397" w:rsidRPr="000A0203" w:rsidRDefault="00BC2397">
      <w:pPr>
        <w:rPr>
          <w:rFonts w:ascii="Verdana" w:hAnsi="Verdana"/>
        </w:rPr>
      </w:pPr>
    </w:p>
    <w:p w14:paraId="487CDD99" w14:textId="77777777" w:rsidR="00BC2397" w:rsidRPr="000A0203" w:rsidRDefault="00BC2397">
      <w:pPr>
        <w:rPr>
          <w:rFonts w:ascii="Verdana" w:hAnsi="Verdana"/>
        </w:rPr>
      </w:pPr>
      <w:r w:rsidRPr="000A0203">
        <w:rPr>
          <w:rFonts w:ascii="Verdana" w:hAnsi="Verdana"/>
        </w:rPr>
        <w:br w:type="page"/>
      </w:r>
    </w:p>
    <w:tbl>
      <w:tblPr>
        <w:tblStyle w:val="TableGrid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7155FC" w:rsidRPr="007155FC" w14:paraId="64FFEEEE" w14:textId="77777777" w:rsidTr="0090351E">
        <w:tc>
          <w:tcPr>
            <w:tcW w:w="8966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00B0F0"/>
          </w:tcPr>
          <w:p w14:paraId="41368E5A" w14:textId="37CA26AE" w:rsidR="00BC2397" w:rsidRPr="007155FC" w:rsidRDefault="00BC2397" w:rsidP="007155FC">
            <w:pPr>
              <w:spacing w:before="120" w:after="120"/>
              <w:rPr>
                <w:rFonts w:ascii="Verdana" w:hAnsi="Verdana"/>
                <w:b/>
                <w:color w:val="FFFFFF" w:themeColor="background1"/>
              </w:rPr>
            </w:pPr>
            <w:r w:rsidRPr="007155FC">
              <w:rPr>
                <w:rFonts w:ascii="Verdana" w:hAnsi="Verdana"/>
                <w:b/>
                <w:color w:val="FFFFFF" w:themeColor="background1"/>
              </w:rPr>
              <w:lastRenderedPageBreak/>
              <w:t>SUBMISSION</w:t>
            </w:r>
          </w:p>
        </w:tc>
      </w:tr>
      <w:tr w:rsidR="00BC2397" w:rsidRPr="000A0203" w14:paraId="0A6CE8C5" w14:textId="77777777" w:rsidTr="0090351E">
        <w:tc>
          <w:tcPr>
            <w:tcW w:w="8966" w:type="dxa"/>
            <w:tcBorders>
              <w:top w:val="single" w:sz="24" w:space="0" w:color="0070C0"/>
            </w:tcBorders>
          </w:tcPr>
          <w:p w14:paraId="469A97D7" w14:textId="77777777" w:rsidR="007155FC" w:rsidRDefault="007155FC" w:rsidP="00890393">
            <w:pPr>
              <w:spacing w:before="120" w:after="120"/>
              <w:jc w:val="both"/>
              <w:rPr>
                <w:rFonts w:ascii="Verdana" w:hAnsi="Verdana"/>
              </w:rPr>
            </w:pPr>
          </w:p>
          <w:p w14:paraId="046AA5F2" w14:textId="2E492198" w:rsidR="00BC2397" w:rsidRPr="000A0203" w:rsidRDefault="00BC2397" w:rsidP="00890393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 xml:space="preserve">EOI forms can be received until </w:t>
            </w:r>
            <w:r w:rsidRPr="007155FC">
              <w:rPr>
                <w:rFonts w:ascii="Verdana" w:hAnsi="Verdana"/>
                <w:b/>
              </w:rPr>
              <w:t>09:00 on Monday 17 September 2018.</w:t>
            </w:r>
          </w:p>
        </w:tc>
      </w:tr>
      <w:tr w:rsidR="00BC2397" w:rsidRPr="000A0203" w14:paraId="6AC57691" w14:textId="77777777" w:rsidTr="0090351E">
        <w:tc>
          <w:tcPr>
            <w:tcW w:w="8966" w:type="dxa"/>
          </w:tcPr>
          <w:p w14:paraId="634864B9" w14:textId="12CCB283" w:rsidR="00BC2397" w:rsidRDefault="00BC2397" w:rsidP="00890393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 xml:space="preserve">Full Applications for funding will close </w:t>
            </w:r>
            <w:r w:rsidRPr="007155FC">
              <w:rPr>
                <w:rFonts w:ascii="Verdana" w:hAnsi="Verdana"/>
                <w:b/>
              </w:rPr>
              <w:t>09:00 on Monday 03 December 2018</w:t>
            </w:r>
            <w:r w:rsidRPr="000A0203">
              <w:rPr>
                <w:rFonts w:ascii="Verdana" w:hAnsi="Verdana"/>
              </w:rPr>
              <w:t>.</w:t>
            </w:r>
          </w:p>
          <w:p w14:paraId="6AE4E8D7" w14:textId="33BFE1DB" w:rsidR="007155FC" w:rsidRPr="000A0203" w:rsidRDefault="007155FC" w:rsidP="00890393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</w:tr>
      <w:tr w:rsidR="00BC2397" w:rsidRPr="000A0203" w14:paraId="6EEC048B" w14:textId="77777777" w:rsidTr="0090351E">
        <w:tc>
          <w:tcPr>
            <w:tcW w:w="8966" w:type="dxa"/>
          </w:tcPr>
          <w:p w14:paraId="034300B2" w14:textId="77777777" w:rsidR="00BC2397" w:rsidRPr="007155FC" w:rsidRDefault="00BC2397" w:rsidP="007155F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7155FC">
              <w:rPr>
                <w:rFonts w:ascii="Verdana" w:hAnsi="Verdana"/>
              </w:rPr>
              <w:t>Your EOI form must be submitted electronically via email to:</w:t>
            </w:r>
          </w:p>
          <w:p w14:paraId="40D2B810" w14:textId="21C4F98A" w:rsidR="00BC2397" w:rsidRPr="007155FC" w:rsidRDefault="00B9671D" w:rsidP="003B17C4">
            <w:pPr>
              <w:pStyle w:val="ListParagraph"/>
              <w:spacing w:before="120" w:after="120"/>
              <w:ind w:left="357"/>
              <w:jc w:val="both"/>
              <w:rPr>
                <w:rFonts w:ascii="Verdana" w:hAnsi="Verdana"/>
              </w:rPr>
            </w:pPr>
            <w:hyperlink r:id="rId15" w:history="1">
              <w:r w:rsidR="00BC2397" w:rsidRPr="007155FC">
                <w:rPr>
                  <w:rStyle w:val="Hyperlink"/>
                  <w:rFonts w:ascii="Verdana" w:hAnsi="Verdana"/>
                </w:rPr>
                <w:t>grants@coast2capital.org.uk</w:t>
              </w:r>
            </w:hyperlink>
            <w:r w:rsidR="00BC2397" w:rsidRPr="007155FC">
              <w:rPr>
                <w:rFonts w:ascii="Verdana" w:hAnsi="Verdana"/>
              </w:rPr>
              <w:t xml:space="preserve"> </w:t>
            </w:r>
          </w:p>
        </w:tc>
      </w:tr>
      <w:tr w:rsidR="00BC2397" w:rsidRPr="000A0203" w14:paraId="7CE82619" w14:textId="77777777" w:rsidTr="0090351E">
        <w:tc>
          <w:tcPr>
            <w:tcW w:w="8966" w:type="dxa"/>
          </w:tcPr>
          <w:p w14:paraId="4B1EEFF3" w14:textId="4AAA69B2" w:rsidR="00BC2397" w:rsidRPr="007155FC" w:rsidRDefault="00BC2397" w:rsidP="003F695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7155FC">
              <w:rPr>
                <w:rFonts w:ascii="Verdana" w:hAnsi="Verdana"/>
              </w:rPr>
              <w:t xml:space="preserve">Either submit the signature page as part of the EOI form in MS WORD format with an electronic signature clearly </w:t>
            </w:r>
            <w:r w:rsidR="00DB635E" w:rsidRPr="007155FC">
              <w:rPr>
                <w:rFonts w:ascii="Verdana" w:hAnsi="Verdana"/>
              </w:rPr>
              <w:t>visible</w:t>
            </w:r>
            <w:r w:rsidRPr="007155FC">
              <w:rPr>
                <w:rFonts w:ascii="Verdana" w:hAnsi="Verdana"/>
              </w:rPr>
              <w:t>, or print the signature page, sign, scan, save as PD</w:t>
            </w:r>
            <w:r w:rsidR="003F695F">
              <w:rPr>
                <w:rFonts w:ascii="Verdana" w:hAnsi="Verdana"/>
              </w:rPr>
              <w:t>F</w:t>
            </w:r>
            <w:r w:rsidRPr="007155FC">
              <w:rPr>
                <w:rFonts w:ascii="Verdana" w:hAnsi="Verdana"/>
              </w:rPr>
              <w:t xml:space="preserve"> and email the PDF file along with your completed EOI form.</w:t>
            </w:r>
          </w:p>
        </w:tc>
      </w:tr>
      <w:tr w:rsidR="00BC2397" w:rsidRPr="000A0203" w14:paraId="2223878F" w14:textId="77777777" w:rsidTr="0090351E">
        <w:tc>
          <w:tcPr>
            <w:tcW w:w="8966" w:type="dxa"/>
          </w:tcPr>
          <w:p w14:paraId="3D8493B6" w14:textId="6965FECF" w:rsidR="00BC2397" w:rsidRPr="007155FC" w:rsidRDefault="00BC2397" w:rsidP="007155F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7155FC">
              <w:rPr>
                <w:rFonts w:ascii="Verdana" w:hAnsi="Verdana"/>
              </w:rPr>
              <w:t xml:space="preserve">Please insert your </w:t>
            </w:r>
            <w:r w:rsidR="00DB635E" w:rsidRPr="007155FC">
              <w:rPr>
                <w:rFonts w:ascii="Verdana" w:hAnsi="Verdana"/>
              </w:rPr>
              <w:t>Organisation’s</w:t>
            </w:r>
            <w:r w:rsidRPr="007155FC">
              <w:rPr>
                <w:rFonts w:ascii="Verdana" w:hAnsi="Verdana"/>
              </w:rPr>
              <w:t xml:space="preserve"> Name in the file name when you save the EOI form.</w:t>
            </w:r>
          </w:p>
        </w:tc>
      </w:tr>
      <w:tr w:rsidR="00BC2397" w:rsidRPr="000A0203" w14:paraId="149FC803" w14:textId="77777777" w:rsidTr="0090351E">
        <w:tc>
          <w:tcPr>
            <w:tcW w:w="8966" w:type="dxa"/>
          </w:tcPr>
          <w:p w14:paraId="4A5AB35D" w14:textId="3CEC62F5" w:rsidR="00BC2397" w:rsidRPr="007155FC" w:rsidRDefault="00DB635E" w:rsidP="007155F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7155FC">
              <w:rPr>
                <w:rFonts w:ascii="Verdana" w:hAnsi="Verdana"/>
              </w:rPr>
              <w:t>Please</w:t>
            </w:r>
            <w:r w:rsidR="00BC2397" w:rsidRPr="007155FC">
              <w:rPr>
                <w:rFonts w:ascii="Verdana" w:hAnsi="Verdana"/>
              </w:rPr>
              <w:t xml:space="preserve"> include Coast to </w:t>
            </w:r>
            <w:r w:rsidRPr="007155FC">
              <w:rPr>
                <w:rFonts w:ascii="Verdana" w:hAnsi="Verdana"/>
              </w:rPr>
              <w:t>Capital</w:t>
            </w:r>
            <w:r w:rsidR="00BC2397" w:rsidRPr="007155FC">
              <w:rPr>
                <w:rFonts w:ascii="Verdana" w:hAnsi="Verdana"/>
              </w:rPr>
              <w:t xml:space="preserve"> Growth Grant EOI 2018-2019 and the Organisation’s Name in the email subject box.</w:t>
            </w:r>
          </w:p>
        </w:tc>
      </w:tr>
      <w:tr w:rsidR="00BC2397" w:rsidRPr="000A0203" w14:paraId="10E14769" w14:textId="77777777" w:rsidTr="0090351E">
        <w:tc>
          <w:tcPr>
            <w:tcW w:w="8966" w:type="dxa"/>
          </w:tcPr>
          <w:p w14:paraId="4213E913" w14:textId="5D1DBB6B" w:rsidR="00BC2397" w:rsidRPr="007155FC" w:rsidRDefault="00BC2397" w:rsidP="007155F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7155FC">
              <w:rPr>
                <w:rFonts w:ascii="Verdana" w:hAnsi="Verdana"/>
              </w:rPr>
              <w:t>Please ensure that the contact details provide are correct, particularly your lead contact’s email, as this will be our main point of contact with you.</w:t>
            </w:r>
          </w:p>
        </w:tc>
      </w:tr>
      <w:tr w:rsidR="00BC2397" w:rsidRPr="000A0203" w14:paraId="21BE161C" w14:textId="77777777" w:rsidTr="0090351E">
        <w:tc>
          <w:tcPr>
            <w:tcW w:w="8966" w:type="dxa"/>
          </w:tcPr>
          <w:p w14:paraId="39558AE4" w14:textId="4066E9B5" w:rsidR="00BC2397" w:rsidRPr="007155FC" w:rsidRDefault="0019617F" w:rsidP="007155F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7155FC">
              <w:rPr>
                <w:rFonts w:ascii="Verdana" w:hAnsi="Verdana"/>
              </w:rPr>
              <w:t xml:space="preserve">We will acknowledge your EOI within 24 hours. (There is an automatic </w:t>
            </w:r>
            <w:r w:rsidR="00DB635E" w:rsidRPr="007155FC">
              <w:rPr>
                <w:rFonts w:ascii="Verdana" w:hAnsi="Verdana"/>
              </w:rPr>
              <w:t>acknowledgement</w:t>
            </w:r>
            <w:r w:rsidRPr="007155FC">
              <w:rPr>
                <w:rFonts w:ascii="Verdana" w:hAnsi="Verdana"/>
              </w:rPr>
              <w:t xml:space="preserve"> of emails to the Grants Inbox.)</w:t>
            </w:r>
          </w:p>
        </w:tc>
      </w:tr>
      <w:tr w:rsidR="00BC2397" w:rsidRPr="000A0203" w14:paraId="17295822" w14:textId="77777777" w:rsidTr="0090351E">
        <w:tc>
          <w:tcPr>
            <w:tcW w:w="8966" w:type="dxa"/>
          </w:tcPr>
          <w:p w14:paraId="778C352B" w14:textId="588CD40A" w:rsidR="00BC2397" w:rsidRDefault="0019617F" w:rsidP="007155F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jc w:val="both"/>
              <w:rPr>
                <w:rFonts w:ascii="Verdana" w:hAnsi="Verdana"/>
              </w:rPr>
            </w:pPr>
            <w:r w:rsidRPr="007155FC">
              <w:rPr>
                <w:rFonts w:ascii="Verdana" w:hAnsi="Verdana"/>
              </w:rPr>
              <w:t>We aim to inform you whether you will be invited to make a full application with 10 working days.  However</w:t>
            </w:r>
            <w:r w:rsidR="004A678A" w:rsidRPr="007155FC">
              <w:rPr>
                <w:rFonts w:ascii="Verdana" w:hAnsi="Verdana"/>
              </w:rPr>
              <w:t>,</w:t>
            </w:r>
            <w:r w:rsidRPr="007155FC">
              <w:rPr>
                <w:rFonts w:ascii="Verdana" w:hAnsi="Verdana"/>
              </w:rPr>
              <w:t xml:space="preserve"> this may be longer</w:t>
            </w:r>
            <w:r w:rsidR="00760802">
              <w:rPr>
                <w:rFonts w:ascii="Verdana" w:hAnsi="Verdana"/>
              </w:rPr>
              <w:t>,</w:t>
            </w:r>
            <w:r w:rsidRPr="007155FC">
              <w:rPr>
                <w:rFonts w:ascii="Verdana" w:hAnsi="Verdana"/>
              </w:rPr>
              <w:t xml:space="preserve"> depending </w:t>
            </w:r>
            <w:r w:rsidR="007A38C3">
              <w:rPr>
                <w:rFonts w:ascii="Verdana" w:hAnsi="Verdana"/>
              </w:rPr>
              <w:t>o</w:t>
            </w:r>
            <w:r w:rsidRPr="007155FC">
              <w:rPr>
                <w:rFonts w:ascii="Verdana" w:hAnsi="Verdana"/>
              </w:rPr>
              <w:t>n the number of EOIs received.</w:t>
            </w:r>
          </w:p>
          <w:p w14:paraId="3478BE4D" w14:textId="1F5413E7" w:rsidR="007D070B" w:rsidRPr="007D070B" w:rsidRDefault="007D070B" w:rsidP="007D070B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</w:tr>
      <w:tr w:rsidR="00BC2397" w:rsidRPr="007155FC" w14:paraId="10BCDCD0" w14:textId="77777777" w:rsidTr="0090351E">
        <w:tc>
          <w:tcPr>
            <w:tcW w:w="8966" w:type="dxa"/>
          </w:tcPr>
          <w:p w14:paraId="71BD92FD" w14:textId="2DAF72E7" w:rsidR="00BC2397" w:rsidRPr="007155FC" w:rsidRDefault="0019617F" w:rsidP="00760802">
            <w:pPr>
              <w:pStyle w:val="ListParagraph"/>
              <w:numPr>
                <w:ilvl w:val="0"/>
                <w:numId w:val="14"/>
              </w:numPr>
              <w:spacing w:before="120" w:after="120"/>
              <w:jc w:val="both"/>
              <w:rPr>
                <w:rFonts w:ascii="Verdana" w:hAnsi="Verdana"/>
                <w:b/>
              </w:rPr>
            </w:pPr>
            <w:r w:rsidRPr="007155FC">
              <w:rPr>
                <w:rFonts w:ascii="Verdana" w:hAnsi="Verdana"/>
                <w:b/>
              </w:rPr>
              <w:t xml:space="preserve">Acceptance of this EOI does not guarantee or confirm a </w:t>
            </w:r>
            <w:r w:rsidR="00760802">
              <w:rPr>
                <w:rFonts w:ascii="Verdana" w:hAnsi="Verdana"/>
                <w:b/>
              </w:rPr>
              <w:t xml:space="preserve">           </w:t>
            </w:r>
            <w:r w:rsidRPr="007155FC">
              <w:rPr>
                <w:rFonts w:ascii="Verdana" w:hAnsi="Verdana"/>
                <w:b/>
              </w:rPr>
              <w:t>Growth Grant will be offered.</w:t>
            </w:r>
          </w:p>
        </w:tc>
      </w:tr>
      <w:tr w:rsidR="00BC2397" w:rsidRPr="007155FC" w14:paraId="56C6391B" w14:textId="77777777" w:rsidTr="0090351E">
        <w:tc>
          <w:tcPr>
            <w:tcW w:w="8966" w:type="dxa"/>
          </w:tcPr>
          <w:p w14:paraId="3581FCA6" w14:textId="2EB3CB6B" w:rsidR="00BC2397" w:rsidRPr="007155FC" w:rsidRDefault="004A678A" w:rsidP="00760802">
            <w:pPr>
              <w:pStyle w:val="ListParagraph"/>
              <w:numPr>
                <w:ilvl w:val="0"/>
                <w:numId w:val="14"/>
              </w:numPr>
              <w:spacing w:before="120" w:after="120"/>
              <w:jc w:val="both"/>
              <w:rPr>
                <w:rFonts w:ascii="Verdana" w:hAnsi="Verdana"/>
                <w:b/>
              </w:rPr>
            </w:pPr>
            <w:r w:rsidRPr="007155FC">
              <w:rPr>
                <w:rFonts w:ascii="Verdana" w:hAnsi="Verdana"/>
                <w:b/>
              </w:rPr>
              <w:t xml:space="preserve">Any pre-application expenditure committed or incurred prior to invitation to a full </w:t>
            </w:r>
            <w:r w:rsidR="00DB635E" w:rsidRPr="007155FC">
              <w:rPr>
                <w:rFonts w:ascii="Verdana" w:hAnsi="Verdana"/>
                <w:b/>
              </w:rPr>
              <w:t>application, is</w:t>
            </w:r>
            <w:r w:rsidRPr="007155FC">
              <w:rPr>
                <w:rFonts w:ascii="Verdana" w:hAnsi="Verdana"/>
                <w:b/>
              </w:rPr>
              <w:t xml:space="preserve"> for your own account.</w:t>
            </w:r>
          </w:p>
        </w:tc>
      </w:tr>
      <w:tr w:rsidR="00BC2397" w:rsidRPr="000A0203" w14:paraId="3D79FF0B" w14:textId="77777777" w:rsidTr="0090351E">
        <w:tc>
          <w:tcPr>
            <w:tcW w:w="8966" w:type="dxa"/>
          </w:tcPr>
          <w:p w14:paraId="60E20517" w14:textId="77777777" w:rsidR="007D070B" w:rsidRPr="0090351E" w:rsidRDefault="007D070B" w:rsidP="007155FC">
            <w:pPr>
              <w:spacing w:before="120" w:after="120"/>
              <w:rPr>
                <w:rFonts w:ascii="Verdana" w:hAnsi="Verdana"/>
                <w:sz w:val="10"/>
                <w:szCs w:val="10"/>
              </w:rPr>
            </w:pPr>
          </w:p>
          <w:p w14:paraId="7409F7F2" w14:textId="560135DD" w:rsidR="00BC2397" w:rsidRPr="000A0203" w:rsidRDefault="004A678A" w:rsidP="00E838FB">
            <w:pPr>
              <w:spacing w:before="120" w:after="12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 xml:space="preserve">If you have any questions regarding the Coast to Capital LEP </w:t>
            </w:r>
            <w:r w:rsidR="00E838FB">
              <w:rPr>
                <w:rFonts w:ascii="Verdana" w:hAnsi="Verdana"/>
              </w:rPr>
              <w:t xml:space="preserve">area       </w:t>
            </w:r>
            <w:r w:rsidR="00760802">
              <w:rPr>
                <w:rFonts w:ascii="Verdana" w:hAnsi="Verdana"/>
              </w:rPr>
              <w:t xml:space="preserve">           </w:t>
            </w:r>
            <w:r w:rsidRPr="000A0203">
              <w:rPr>
                <w:rFonts w:ascii="Verdana" w:hAnsi="Verdana"/>
              </w:rPr>
              <w:t xml:space="preserve">Growth Grant </w:t>
            </w:r>
            <w:r w:rsidR="00DB635E" w:rsidRPr="000A0203">
              <w:rPr>
                <w:rFonts w:ascii="Verdana" w:hAnsi="Verdana"/>
              </w:rPr>
              <w:t>Programme,</w:t>
            </w:r>
            <w:r w:rsidRPr="000A0203">
              <w:rPr>
                <w:rFonts w:ascii="Verdana" w:hAnsi="Verdana"/>
              </w:rPr>
              <w:t xml:space="preserve"> please email: </w:t>
            </w:r>
            <w:hyperlink r:id="rId16" w:history="1">
              <w:r w:rsidRPr="000A0203">
                <w:rPr>
                  <w:rStyle w:val="Hyperlink"/>
                  <w:rFonts w:ascii="Verdana" w:hAnsi="Verdana"/>
                </w:rPr>
                <w:t>grants@coast2capital.org.uk</w:t>
              </w:r>
            </w:hyperlink>
            <w:r w:rsidRPr="000A0203">
              <w:rPr>
                <w:rFonts w:ascii="Verdana" w:hAnsi="Verdana"/>
              </w:rPr>
              <w:t xml:space="preserve"> </w:t>
            </w:r>
          </w:p>
        </w:tc>
      </w:tr>
    </w:tbl>
    <w:p w14:paraId="6F988C5F" w14:textId="77777777" w:rsidR="0090351E" w:rsidRDefault="0090351E"/>
    <w:p w14:paraId="31F44C32" w14:textId="77777777" w:rsidR="0090351E" w:rsidRDefault="0090351E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56C1F" w:rsidRPr="000A0203" w14:paraId="3AE5F043" w14:textId="77777777" w:rsidTr="0090351E">
        <w:tc>
          <w:tcPr>
            <w:tcW w:w="9016" w:type="dxa"/>
          </w:tcPr>
          <w:p w14:paraId="6542488B" w14:textId="0A8D50EB" w:rsidR="00256C1F" w:rsidRPr="000A0203" w:rsidRDefault="00B743FF" w:rsidP="0066494C">
            <w:pPr>
              <w:spacing w:before="240" w:after="2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P</w:t>
            </w:r>
            <w:r w:rsidR="00256C1F" w:rsidRPr="0066494C">
              <w:rPr>
                <w:rFonts w:ascii="Verdana" w:hAnsi="Verdana"/>
                <w:b/>
              </w:rPr>
              <w:t>lease note</w:t>
            </w:r>
            <w:r w:rsidR="00256C1F" w:rsidRPr="000A0203">
              <w:rPr>
                <w:rFonts w:ascii="Verdana" w:hAnsi="Verdana"/>
              </w:rPr>
              <w:t>: Coast to Capital LEP are unable to provide you with any legal advice related to these documents or your application.</w:t>
            </w:r>
          </w:p>
        </w:tc>
      </w:tr>
      <w:tr w:rsidR="00256C1F" w:rsidRPr="000A0203" w14:paraId="66DC7291" w14:textId="77777777" w:rsidTr="0090351E">
        <w:tc>
          <w:tcPr>
            <w:tcW w:w="9016" w:type="dxa"/>
          </w:tcPr>
          <w:p w14:paraId="223F062B" w14:textId="230B3391" w:rsidR="00256C1F" w:rsidRPr="000A0203" w:rsidRDefault="00256C1F" w:rsidP="0066494C">
            <w:pPr>
              <w:spacing w:before="240" w:after="240"/>
              <w:jc w:val="both"/>
              <w:rPr>
                <w:rFonts w:ascii="Verdana" w:hAnsi="Verdana"/>
              </w:rPr>
            </w:pPr>
            <w:r w:rsidRPr="000A0203">
              <w:rPr>
                <w:rFonts w:ascii="Verdana" w:hAnsi="Verdana"/>
              </w:rPr>
              <w:t xml:space="preserve">If you are successful in being awarded a grant, the grant funding will come directly from Coast to </w:t>
            </w:r>
            <w:r w:rsidR="00DB635E" w:rsidRPr="000A0203">
              <w:rPr>
                <w:rFonts w:ascii="Verdana" w:hAnsi="Verdana"/>
              </w:rPr>
              <w:t>Capital</w:t>
            </w:r>
            <w:r w:rsidRPr="000A0203">
              <w:rPr>
                <w:rFonts w:ascii="Verdana" w:hAnsi="Verdana"/>
              </w:rPr>
              <w:t xml:space="preserve"> LEP.  You will be required to enter into a Grant Agreement directly with Coast to Capital LEP.</w:t>
            </w:r>
          </w:p>
        </w:tc>
      </w:tr>
      <w:tr w:rsidR="00256C1F" w:rsidRPr="0066494C" w14:paraId="2A57FA95" w14:textId="77777777" w:rsidTr="0090351E">
        <w:tc>
          <w:tcPr>
            <w:tcW w:w="9016" w:type="dxa"/>
          </w:tcPr>
          <w:p w14:paraId="32240170" w14:textId="04F12228" w:rsidR="00256C1F" w:rsidRPr="0066494C" w:rsidRDefault="00256C1F" w:rsidP="0066494C">
            <w:pPr>
              <w:spacing w:before="240" w:after="240"/>
              <w:jc w:val="both"/>
              <w:rPr>
                <w:rFonts w:ascii="Verdana" w:hAnsi="Verdana"/>
                <w:b/>
              </w:rPr>
            </w:pPr>
            <w:r w:rsidRPr="0066494C">
              <w:rPr>
                <w:rFonts w:ascii="Verdana" w:hAnsi="Verdana"/>
                <w:b/>
              </w:rPr>
              <w:t>Coast to Capital LEP reserves the right to amend the eligibility criteria and terms and conditions of the Growth Grant Programme at any time.</w:t>
            </w:r>
          </w:p>
        </w:tc>
      </w:tr>
    </w:tbl>
    <w:p w14:paraId="606DB2CF" w14:textId="77777777" w:rsidR="00256C1F" w:rsidRPr="000A0203" w:rsidRDefault="00256C1F">
      <w:pPr>
        <w:rPr>
          <w:rFonts w:ascii="Verdana" w:hAnsi="Verdana"/>
        </w:rPr>
      </w:pPr>
    </w:p>
    <w:p w14:paraId="59121219" w14:textId="77777777" w:rsidR="007A5EEC" w:rsidRPr="000A0203" w:rsidRDefault="007A5EEC" w:rsidP="005110C2">
      <w:pPr>
        <w:tabs>
          <w:tab w:val="left" w:pos="1052"/>
        </w:tabs>
        <w:rPr>
          <w:rFonts w:ascii="Verdana" w:hAnsi="Verdana"/>
        </w:rPr>
      </w:pPr>
    </w:p>
    <w:sectPr w:rsidR="007A5EEC" w:rsidRPr="000A0203" w:rsidSect="00D87BDD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D2EE" w14:textId="77777777" w:rsidR="00F4553A" w:rsidRDefault="00F4553A" w:rsidP="004A725B">
      <w:pPr>
        <w:spacing w:after="0" w:line="240" w:lineRule="auto"/>
      </w:pPr>
      <w:r>
        <w:separator/>
      </w:r>
    </w:p>
  </w:endnote>
  <w:endnote w:type="continuationSeparator" w:id="0">
    <w:p w14:paraId="7E77A805" w14:textId="77777777" w:rsidR="00F4553A" w:rsidRDefault="00F4553A" w:rsidP="004A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  <w:szCs w:val="20"/>
      </w:rPr>
      <w:id w:val="57032182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F2EA38" w14:textId="7E5F1814" w:rsidR="00780C54" w:rsidRPr="00780C54" w:rsidRDefault="00780C54">
            <w:pPr>
              <w:pStyle w:val="Footer"/>
              <w:rPr>
                <w:rFonts w:ascii="Verdana" w:hAnsi="Verdana"/>
                <w:sz w:val="20"/>
                <w:szCs w:val="20"/>
              </w:rPr>
            </w:pPr>
            <w:r w:rsidRPr="00780C54">
              <w:rPr>
                <w:rFonts w:ascii="Verdana" w:hAnsi="Verdana"/>
                <w:b/>
                <w:sz w:val="20"/>
                <w:szCs w:val="20"/>
              </w:rPr>
              <w:t>2018-2019 Growth Grant EOI Form V</w:t>
            </w:r>
            <w:r w:rsidR="009734BF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F94F04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CC66A1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780C54">
              <w:rPr>
                <w:rFonts w:ascii="Verdana" w:hAnsi="Verdana"/>
                <w:b/>
                <w:sz w:val="20"/>
                <w:szCs w:val="20"/>
              </w:rPr>
              <w:t xml:space="preserve"> Published </w:t>
            </w:r>
            <w:r w:rsidR="00B9671D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A13D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9671D">
              <w:rPr>
                <w:rFonts w:ascii="Verdana" w:hAnsi="Verdana"/>
                <w:b/>
                <w:sz w:val="20"/>
                <w:szCs w:val="20"/>
              </w:rPr>
              <w:t>August</w:t>
            </w:r>
            <w:r w:rsidR="00A13DD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80C54">
              <w:rPr>
                <w:rFonts w:ascii="Verdana" w:hAnsi="Verdana"/>
                <w:b/>
                <w:sz w:val="20"/>
                <w:szCs w:val="20"/>
              </w:rPr>
              <w:t>2018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780C54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9671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2</w:t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780C54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NUMPAGES  </w:instrText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9671D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9</w:t>
            </w:r>
            <w:r w:rsidRPr="00780C54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4FDDA8" w14:textId="77777777" w:rsidR="00780C54" w:rsidRDefault="00780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644D9" w14:textId="77777777" w:rsidR="00F4553A" w:rsidRDefault="00F4553A" w:rsidP="004A725B">
      <w:pPr>
        <w:spacing w:after="0" w:line="240" w:lineRule="auto"/>
      </w:pPr>
      <w:r>
        <w:separator/>
      </w:r>
    </w:p>
  </w:footnote>
  <w:footnote w:type="continuationSeparator" w:id="0">
    <w:p w14:paraId="7B282762" w14:textId="77777777" w:rsidR="00F4553A" w:rsidRDefault="00F4553A" w:rsidP="004A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08282210"/>
  <w:p w14:paraId="134AE60E" w14:textId="77777777" w:rsidR="00845962" w:rsidRPr="002A7089" w:rsidRDefault="00845962" w:rsidP="00845962">
    <w:pPr>
      <w:pStyle w:val="Header"/>
      <w:rPr>
        <w:rFonts w:ascii="Verdana" w:hAnsi="Verdana"/>
        <w:b/>
        <w:color w:val="002060"/>
        <w:sz w:val="24"/>
      </w:rPr>
    </w:pPr>
    <w:r>
      <w:rPr>
        <w:b/>
        <w:noProof/>
        <w:color w:val="00B050"/>
        <w:sz w:val="36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A09566" wp14:editId="04903DC1">
              <wp:simplePos x="0" y="0"/>
              <wp:positionH relativeFrom="column">
                <wp:posOffset>-10160</wp:posOffset>
              </wp:positionH>
              <wp:positionV relativeFrom="paragraph">
                <wp:posOffset>67945</wp:posOffset>
              </wp:positionV>
              <wp:extent cx="5739130" cy="656590"/>
              <wp:effectExtent l="0" t="0" r="0" b="0"/>
              <wp:wrapSquare wrapText="bothSides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9130" cy="656590"/>
                        <a:chOff x="0" y="0"/>
                        <a:chExt cx="5739130" cy="656590"/>
                      </a:xfrm>
                    </wpg:grpSpPr>
                    <pic:pic xmlns:pic="http://schemas.openxmlformats.org/drawingml/2006/picture">
                      <pic:nvPicPr>
                        <pic:cNvPr id="12" name="Picture 12" descr="C2C new Logo High Res jpe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"/>
                          <a:ext cx="233870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U:\Growth Hub 2017 logos\Jpeg files\C2C GH logo 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3680" y="0"/>
                          <a:ext cx="16954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6D890E4" id="Group 11" o:spid="_x0000_s1026" style="position:absolute;margin-left:-.8pt;margin-top:5.35pt;width:451.9pt;height:51.7pt;z-index:251663360" coordsize="57391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mYAAAAAUmdodGxvbmcAAAY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UVQAAAAEAAACgAAAA&#10;PgAAAeAAAHRAAAAUOQAYAAH/2P/tAAxBZG9iZV9DTQAC/+4ADkFkb2JlAGSAAAAAAf/bAIQADAgI&#10;CAkIDAkJDBELCgsRFQ8MDA8VGBMTFRMTGBEMDAwMDAwRDAwMDAwMDAwMDAwMDAwMDAwMDAwMDAwM&#10;DAwMDAENCwsNDg0QDg4QFA4ODhQUDg4ODhQRDAwMDAwREQwMDAwMDBEMDAwMDAwMDAwMDAwMDAwM&#10;DAwMDAwMDAwMDAwM/8AAEQgAP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Y29udmVydGVkIiBzdEV2dDpwYXJhbWV0ZXJz&#10;PSJmcm9tIGFwcGxpY2F0aW9uL3Bvc3RzY3JpcHQgdG8gYXBwbGljYXRpb24vdm5kLmFkb2JlLmls&#10;bHVzdHJhdG9y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//i/+JJQ0NfUFJPRklMRQACCX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P/i/+JJQ0NfUFJPRklMRQADCY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C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BC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Wf/Yzlj/2s7&#10;Yf9xPV//dT5d/3k/XP98QFv/f0Fa/4JBWf+GQlj/iEJY/4hCWP+IQlj/iEJY/4hCWP+IQlj/iEJY&#10;/4hCWP+IQlj/iEJY/4hCWP+IQlj/iEJY/4hCWP+IQv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gfBJQ0NfUFJPRklMRQAJC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P/////////////////////////////////////////r0f//////////////////////&#10;///////////////////36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zdf/////////////////////////&#10;/////////////92vlrf0/////////////////////////////////////8WMaKfn////////////&#10;/////////////////////////8yciaTn//////////////////////////////////////rOu8b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xb31/////////////////////////////////////7+TeoXF////////////////&#10;////////////////////25BbPWWo9v/////////////////////////////////+vHU0AFSb6///&#10;///////////////////////////////TlH5JLE6a7P///////////////////////////////9jU&#10;yrN+ZW2l+f////////////////////////////////////TFrq/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RAAAAAAv/bAIQAAQEBAQEBAQEBAQEBAQEBAQEBAQEBAQEBAQEBAQIBAQEBAQECAgICAgICAgIC&#10;AgICAgMDAwMDAwMDAwMDAwMDAwEBAQEBAQECAQECAwICAgMDAwMDAwMDAwMDAwMDAwMDAwMDAwMD&#10;AwMDAwMDAwMDAwMDAwMDAwMDAwMDAwMDAwMD/8AAFAgCZgYwBAERAAIRAQMRAQQRAP/dAAQAxv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4EAQACEQMRBAAAPw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6H3uOOp560x/fvfu&#10;vde968H8+z/uVL/yuf8A8p3sR8v/AOjf7T/n7oB87/8AEX/m5/1j6uc/lFf9zB/+Un/+WX3rwexJ&#10;0AurnP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9D73HHU89aY/v3v3Xuve9eD+fZ/wBypf8Alc//AJTvYj5f/wBG&#10;/wBp/wA/dAPnf/iL/wA3P+sfVzn8or/uYP8A8pP/APLL714PYk6AXVzn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0PvccdTz1pj+/e/de69714P59n/AHKl/wCVz/8AlO9iPl//AEb/AGn/AD90A+d/+Iv/ADc/&#10;6x9XOfyiv+5g/wDyk/8A8svvXg9iToBdXO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C2C new Logo High Res jpeg" style="position:absolute;top:101;width:23387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">
                <v:imagedata r:id="rId3" o:title="C2C new Logo High Res jpeg"/>
              </v:shape>
              <v:shape id="Picture 14" o:spid="_x0000_s1028" type="#_x0000_t75" style="position:absolute;left:40436;width:16955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">
                <v:imagedata r:id="rId4" o:title="C2C GH logo CMYK"/>
              </v:shape>
              <w10:wrap type="square"/>
            </v:group>
          </w:pict>
        </mc:Fallback>
      </mc:AlternateContent>
    </w:r>
    <w:r>
      <w:rPr>
        <w:b/>
        <w:color w:val="00B050"/>
      </w:rPr>
      <w:tab/>
    </w:r>
    <w:bookmarkStart w:id="2" w:name="_Hlk508282022"/>
    <w:r w:rsidRPr="002A7089">
      <w:rPr>
        <w:rFonts w:ascii="Verdana" w:hAnsi="Verdana"/>
        <w:b/>
        <w:color w:val="002060"/>
        <w:sz w:val="24"/>
      </w:rPr>
      <w:t xml:space="preserve">Coast to Capital </w:t>
    </w:r>
    <w:r>
      <w:rPr>
        <w:rFonts w:ascii="Verdana" w:hAnsi="Verdana"/>
        <w:b/>
        <w:color w:val="002060"/>
        <w:sz w:val="24"/>
      </w:rPr>
      <w:t xml:space="preserve">LEP </w:t>
    </w:r>
    <w:r w:rsidRPr="002A7089">
      <w:rPr>
        <w:rFonts w:ascii="Verdana" w:hAnsi="Verdana"/>
        <w:b/>
        <w:color w:val="002060"/>
        <w:sz w:val="24"/>
      </w:rPr>
      <w:t>Growth Grant Programme</w:t>
    </w:r>
  </w:p>
  <w:p w14:paraId="3B685C10" w14:textId="77777777" w:rsidR="00845962" w:rsidRPr="002A7089" w:rsidRDefault="00845962" w:rsidP="00845962">
    <w:pPr>
      <w:pStyle w:val="Header"/>
      <w:jc w:val="center"/>
      <w:rPr>
        <w:rFonts w:ascii="Verdana" w:hAnsi="Verdana"/>
        <w:color w:val="002060"/>
        <w:sz w:val="32"/>
      </w:rPr>
    </w:pPr>
    <w:r w:rsidRPr="002A7089">
      <w:rPr>
        <w:rFonts w:ascii="Verdana" w:hAnsi="Verdana"/>
        <w:color w:val="002060"/>
      </w:rPr>
      <w:t>Expression of Interest (EOI) Form 2018-2019</w:t>
    </w:r>
  </w:p>
  <w:bookmarkEnd w:id="1"/>
  <w:bookmarkEnd w:id="2"/>
  <w:p w14:paraId="652C2458" w14:textId="77777777" w:rsidR="004A725B" w:rsidRDefault="004A7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70AA5" w14:textId="77777777" w:rsidR="00D87BDD" w:rsidRDefault="00D87BDD" w:rsidP="00D87BDD">
    <w:pPr>
      <w:pStyle w:val="Header"/>
    </w:pPr>
    <w:r w:rsidRPr="003B6509">
      <w:rPr>
        <w:rFonts w:ascii="Calibri" w:eastAsia="Times New Roman" w:hAnsi="Calibri" w:cs="Calibri"/>
        <w:b/>
        <w:noProof/>
        <w:color w:val="00B050"/>
        <w:kern w:val="28"/>
        <w:sz w:val="36"/>
        <w:lang w:eastAsia="en-GB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B033E9" wp14:editId="73C42E8F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5739130" cy="656590"/>
              <wp:effectExtent l="0" t="0" r="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9130" cy="656590"/>
                        <a:chOff x="0" y="0"/>
                        <a:chExt cx="5739130" cy="656590"/>
                      </a:xfrm>
                    </wpg:grpSpPr>
                    <pic:pic xmlns:pic="http://schemas.openxmlformats.org/drawingml/2006/picture">
                      <pic:nvPicPr>
                        <pic:cNvPr id="3" name="Picture 3" descr="C2C new Logo High Res jpe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"/>
                          <a:ext cx="233870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U:\Growth Hub 2017 logos\Jpeg files\C2C GH logo CMY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3680" y="0"/>
                          <a:ext cx="169545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636B154" id="Group 2" o:spid="_x0000_s1026" style="position:absolute;margin-left:0;margin-top:17.2pt;width:451.9pt;height:51.7pt;z-index:251661312" coordsize="57391,6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mYAAAAAUmdodGxvbmcAAAYw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jhCSU0EDAAAAAAUVQAAAAEAAACg&#10;AAAAPgAAAeAAAHRAAAAUOQAYAAH/2P/tAAxBZG9iZV9DTQAC/+4ADkFkb2JlAGSAAAAAAf/bAIQA&#10;DAgICAkIDAkJDBELCgsRFQ8MDA8VGBMTFRMTGBEMDAwMDAwRDAwMDAwMDAwMDAwMDAwMDAwMDAwM&#10;DAwMDAwMDAENCwsNDg0QDg4QFA4ODhQUDg4ODhQRDAwMDAwREQwMDAwMDBEMDAwMDAwMDAwMDAwM&#10;DAwMDAwMDAwMDAwMDAwM/8AAEQgAP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/+JJQ0NfUFJPRklMRQABCQAIgHBBREJFAhAAAHBydHJDTVlLTGFiIAfQAAcA&#10;GgAFACkANW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P/i&#10;/+JJQ0NfUFJPRklMRQAECR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ZGhob&#10;HB0eHyAhIiMkJSYnKCkqKywtLi8wMTEyMzQ1Njc4OTo7PD0+P0BBQkNERUZHSElKS0xNTk9QUVJT&#10;VFVWV1hZWltcXV5fYGFiY2RlZmdoaWprbG1ub3BxcnN0dXZ3eHl6e3x9fn+AgYKDhIWGh4iJiouM&#10;jY6PkJGSk5SVlpeYmZqbnJ2en6ChoqOkpaanqKmqq6ytrrCxsrO0tba3uLm6u7y9vr/AwcLDxMXG&#10;x8jJysvMzc7P0NHT1NXW19jZ2tvc3d7f4OHi4+Tl5ufo6err7O3u7/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/i/+JJQ0NfUFJPRklM&#10;RQAHCf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v/i/+JJQ0NfUFJPRklMRQAICS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gfBJQ0NfUFJPRklMRQAJC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P/////////////////////////////////////////r0f//////////////////&#10;///////////////////////36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zdf/////////////////////&#10;/////////////////92vlrf0/////////////////////////////////////8WMaKfn////////&#10;/////////////////////////////8yciaTn//////////////////////////////////////rO&#10;u8b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cxb31/////////////////////////////////////7+TeoXF////////////&#10;////////////////////////25BbPWWo9v/////////////////////////////////+vHU0AFSb&#10;6//////////////////////////////////TlH5JLE6a7P//////////////////////////////&#10;/9jUyrN+ZW2l+f////////////////////////////////////TFrq/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4ADkFk&#10;b2JlAGRAAAAAAv/bAIQAAQEBAQEBAQEBAQEBAQEBAQEBAQEBAQEBAQEBAQIBAQEBAQECAgICAgIC&#10;AgICAgICAgMDAwMDAwMDAwMDAwMDAwEBAQEBAQECAQECAwICAgMDAwMDAwMDAwMDAwMDAwMDAwMD&#10;AwMDAwMDAwMDAwMDAwMDAwMDAwMDAwMDAwMDAwMD/8AAFAgCZgYwBAERAAIRAQMRAQQRAP/dAAQA&#10;x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4EAQACEQMRBAAAPw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6H3uOOp560x/&#10;fvfuvde968H8+z/uVL/yuf8A8p3sR8v/AOjf7T/n7oB87/8AEX/m5/1j6uc/lFf9zB/+Un/+WX3r&#10;wexJ0AurnP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9D73HHU89aY/v3v3Xuve9eD+fZ/wBypf8Alc//AJTvYj5f&#10;/wBG/wBp/wA/dAPnf/iL/wA3P+sfVzn8or/uYP8A8pP/APLL714PYk6AXVzn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0PvccdTz1pj+/e/de69714P59n/AHKl/wCVz/8AlO9iPl//AEb/AGn/AD90A+d/+Iv/&#10;ADc/6x9XOfyiv+5g/wDyk/8A8svvXg9iToBdXO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2C new Logo High Res jpeg" style="position:absolute;top:101;width:23387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">
                <v:imagedata r:id="rId3" o:title="C2C new Logo High Res jpeg"/>
              </v:shape>
              <v:shape id="Picture 10" o:spid="_x0000_s1028" type="#_x0000_t75" style="position:absolute;left:40436;width:16955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">
                <v:imagedata r:id="rId4" o:title="C2C GH logo CMYK"/>
              </v:shape>
              <w10:wrap type="square"/>
            </v:group>
          </w:pict>
        </mc:Fallback>
      </mc:AlternateContent>
    </w:r>
  </w:p>
  <w:p w14:paraId="567CC7C1" w14:textId="77777777" w:rsidR="004A725B" w:rsidRDefault="004A7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A2E"/>
    <w:multiLevelType w:val="hybridMultilevel"/>
    <w:tmpl w:val="58B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544"/>
    <w:multiLevelType w:val="hybridMultilevel"/>
    <w:tmpl w:val="7510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176"/>
    <w:multiLevelType w:val="hybridMultilevel"/>
    <w:tmpl w:val="B888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2343"/>
    <w:multiLevelType w:val="hybridMultilevel"/>
    <w:tmpl w:val="DF7C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E08E4"/>
    <w:multiLevelType w:val="hybridMultilevel"/>
    <w:tmpl w:val="73201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34A0E"/>
    <w:multiLevelType w:val="hybridMultilevel"/>
    <w:tmpl w:val="A12CB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E217C"/>
    <w:multiLevelType w:val="hybridMultilevel"/>
    <w:tmpl w:val="A740D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F7754"/>
    <w:multiLevelType w:val="hybridMultilevel"/>
    <w:tmpl w:val="3FD4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71347"/>
    <w:multiLevelType w:val="hybridMultilevel"/>
    <w:tmpl w:val="7262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C7A3C"/>
    <w:multiLevelType w:val="hybridMultilevel"/>
    <w:tmpl w:val="372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A7E91"/>
    <w:multiLevelType w:val="hybridMultilevel"/>
    <w:tmpl w:val="3A4E2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E844DA"/>
    <w:multiLevelType w:val="hybridMultilevel"/>
    <w:tmpl w:val="37A65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341325"/>
    <w:multiLevelType w:val="hybridMultilevel"/>
    <w:tmpl w:val="33E0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14742"/>
    <w:multiLevelType w:val="hybridMultilevel"/>
    <w:tmpl w:val="FEBC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E1531"/>
    <w:multiLevelType w:val="hybridMultilevel"/>
    <w:tmpl w:val="6504E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2B2A"/>
    <w:multiLevelType w:val="hybridMultilevel"/>
    <w:tmpl w:val="7484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C0561"/>
    <w:multiLevelType w:val="hybridMultilevel"/>
    <w:tmpl w:val="5462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F47A4"/>
    <w:multiLevelType w:val="hybridMultilevel"/>
    <w:tmpl w:val="A9F0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D6379"/>
    <w:multiLevelType w:val="hybridMultilevel"/>
    <w:tmpl w:val="6FC8E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60"/>
    <w:rsid w:val="00001E50"/>
    <w:rsid w:val="00004741"/>
    <w:rsid w:val="00005BC8"/>
    <w:rsid w:val="000061F6"/>
    <w:rsid w:val="00017AC9"/>
    <w:rsid w:val="000228DA"/>
    <w:rsid w:val="000233F0"/>
    <w:rsid w:val="00041ED6"/>
    <w:rsid w:val="0004692E"/>
    <w:rsid w:val="00050441"/>
    <w:rsid w:val="000527DD"/>
    <w:rsid w:val="000560A7"/>
    <w:rsid w:val="0007698D"/>
    <w:rsid w:val="000809B7"/>
    <w:rsid w:val="0008109F"/>
    <w:rsid w:val="00084E49"/>
    <w:rsid w:val="00093292"/>
    <w:rsid w:val="000A0203"/>
    <w:rsid w:val="000B338C"/>
    <w:rsid w:val="000D0DFA"/>
    <w:rsid w:val="000E7111"/>
    <w:rsid w:val="000F65EF"/>
    <w:rsid w:val="00104D5D"/>
    <w:rsid w:val="00107BB8"/>
    <w:rsid w:val="00107E2F"/>
    <w:rsid w:val="00110B31"/>
    <w:rsid w:val="00114EA4"/>
    <w:rsid w:val="001255F9"/>
    <w:rsid w:val="00127A88"/>
    <w:rsid w:val="00143625"/>
    <w:rsid w:val="001460C6"/>
    <w:rsid w:val="00147E7F"/>
    <w:rsid w:val="00157F48"/>
    <w:rsid w:val="001677AC"/>
    <w:rsid w:val="00172CE0"/>
    <w:rsid w:val="0019617F"/>
    <w:rsid w:val="001975C5"/>
    <w:rsid w:val="001B33FA"/>
    <w:rsid w:val="001B4ED9"/>
    <w:rsid w:val="001C1E2E"/>
    <w:rsid w:val="001C1E37"/>
    <w:rsid w:val="001C7215"/>
    <w:rsid w:val="001F6E29"/>
    <w:rsid w:val="002071D8"/>
    <w:rsid w:val="00207F74"/>
    <w:rsid w:val="002147A7"/>
    <w:rsid w:val="00215EE1"/>
    <w:rsid w:val="002339D4"/>
    <w:rsid w:val="002526EA"/>
    <w:rsid w:val="00256C1F"/>
    <w:rsid w:val="0026327C"/>
    <w:rsid w:val="002643AF"/>
    <w:rsid w:val="00275626"/>
    <w:rsid w:val="002908A6"/>
    <w:rsid w:val="0029355E"/>
    <w:rsid w:val="002979F4"/>
    <w:rsid w:val="002B43CF"/>
    <w:rsid w:val="002B4D21"/>
    <w:rsid w:val="002B7A71"/>
    <w:rsid w:val="002C61A3"/>
    <w:rsid w:val="002D0ADA"/>
    <w:rsid w:val="002D0B01"/>
    <w:rsid w:val="002F0CCF"/>
    <w:rsid w:val="002F1E3B"/>
    <w:rsid w:val="002F2292"/>
    <w:rsid w:val="00310C5C"/>
    <w:rsid w:val="0031315F"/>
    <w:rsid w:val="00313468"/>
    <w:rsid w:val="0031376A"/>
    <w:rsid w:val="0031724B"/>
    <w:rsid w:val="00326AC0"/>
    <w:rsid w:val="00326CF9"/>
    <w:rsid w:val="00337E0A"/>
    <w:rsid w:val="00356D9F"/>
    <w:rsid w:val="00363835"/>
    <w:rsid w:val="0038620B"/>
    <w:rsid w:val="00386B4B"/>
    <w:rsid w:val="003A2F83"/>
    <w:rsid w:val="003A563B"/>
    <w:rsid w:val="003A71AE"/>
    <w:rsid w:val="003B17C4"/>
    <w:rsid w:val="003B3CE0"/>
    <w:rsid w:val="003C08EF"/>
    <w:rsid w:val="003C4BF2"/>
    <w:rsid w:val="003D71A8"/>
    <w:rsid w:val="003F695F"/>
    <w:rsid w:val="004000AF"/>
    <w:rsid w:val="00417DF6"/>
    <w:rsid w:val="0043077F"/>
    <w:rsid w:val="00430AC0"/>
    <w:rsid w:val="004349A9"/>
    <w:rsid w:val="004378A0"/>
    <w:rsid w:val="00452BFC"/>
    <w:rsid w:val="00472F28"/>
    <w:rsid w:val="004A678A"/>
    <w:rsid w:val="004A725B"/>
    <w:rsid w:val="004C2025"/>
    <w:rsid w:val="004C3852"/>
    <w:rsid w:val="004D1F8D"/>
    <w:rsid w:val="004D423F"/>
    <w:rsid w:val="004D4F0A"/>
    <w:rsid w:val="0050335B"/>
    <w:rsid w:val="005110C2"/>
    <w:rsid w:val="00530E42"/>
    <w:rsid w:val="00532225"/>
    <w:rsid w:val="00534644"/>
    <w:rsid w:val="00546351"/>
    <w:rsid w:val="005568D3"/>
    <w:rsid w:val="00556C51"/>
    <w:rsid w:val="00566EA0"/>
    <w:rsid w:val="00567CF0"/>
    <w:rsid w:val="00572C60"/>
    <w:rsid w:val="00573A1B"/>
    <w:rsid w:val="00595DB1"/>
    <w:rsid w:val="005970DF"/>
    <w:rsid w:val="005A7527"/>
    <w:rsid w:val="005A7A1B"/>
    <w:rsid w:val="005C56C1"/>
    <w:rsid w:val="005D2B45"/>
    <w:rsid w:val="005E39DE"/>
    <w:rsid w:val="005E668C"/>
    <w:rsid w:val="005F6AC7"/>
    <w:rsid w:val="006304D9"/>
    <w:rsid w:val="00652FA0"/>
    <w:rsid w:val="0066494C"/>
    <w:rsid w:val="00667812"/>
    <w:rsid w:val="00684EC3"/>
    <w:rsid w:val="00696D31"/>
    <w:rsid w:val="006B60D0"/>
    <w:rsid w:val="006C4382"/>
    <w:rsid w:val="006D03EB"/>
    <w:rsid w:val="006E7AB3"/>
    <w:rsid w:val="006F1AFF"/>
    <w:rsid w:val="00701432"/>
    <w:rsid w:val="00707C2C"/>
    <w:rsid w:val="007155FC"/>
    <w:rsid w:val="007440F6"/>
    <w:rsid w:val="00760802"/>
    <w:rsid w:val="00760A36"/>
    <w:rsid w:val="00780C54"/>
    <w:rsid w:val="00780CC8"/>
    <w:rsid w:val="0079198B"/>
    <w:rsid w:val="0079493F"/>
    <w:rsid w:val="0079700E"/>
    <w:rsid w:val="007A1278"/>
    <w:rsid w:val="007A38C3"/>
    <w:rsid w:val="007A3EEF"/>
    <w:rsid w:val="007A5EEC"/>
    <w:rsid w:val="007B3B2A"/>
    <w:rsid w:val="007C5642"/>
    <w:rsid w:val="007C5CBE"/>
    <w:rsid w:val="007D070B"/>
    <w:rsid w:val="007E4A06"/>
    <w:rsid w:val="00814F05"/>
    <w:rsid w:val="00825B98"/>
    <w:rsid w:val="008266C7"/>
    <w:rsid w:val="00842D51"/>
    <w:rsid w:val="00845962"/>
    <w:rsid w:val="00846E85"/>
    <w:rsid w:val="00852382"/>
    <w:rsid w:val="008638A1"/>
    <w:rsid w:val="0086686E"/>
    <w:rsid w:val="008731EA"/>
    <w:rsid w:val="00890393"/>
    <w:rsid w:val="0089244D"/>
    <w:rsid w:val="008A418E"/>
    <w:rsid w:val="008C4FC2"/>
    <w:rsid w:val="008E4C89"/>
    <w:rsid w:val="008F1B36"/>
    <w:rsid w:val="0090351E"/>
    <w:rsid w:val="00906BC3"/>
    <w:rsid w:val="00912CC2"/>
    <w:rsid w:val="00930FE3"/>
    <w:rsid w:val="00953CE5"/>
    <w:rsid w:val="0095591B"/>
    <w:rsid w:val="00961991"/>
    <w:rsid w:val="009620E0"/>
    <w:rsid w:val="009734BF"/>
    <w:rsid w:val="00984C6B"/>
    <w:rsid w:val="0099011D"/>
    <w:rsid w:val="009A05E4"/>
    <w:rsid w:val="009A0CCE"/>
    <w:rsid w:val="009A4364"/>
    <w:rsid w:val="009A7C6F"/>
    <w:rsid w:val="009B077C"/>
    <w:rsid w:val="009B6974"/>
    <w:rsid w:val="009B729F"/>
    <w:rsid w:val="009D317C"/>
    <w:rsid w:val="009E021F"/>
    <w:rsid w:val="009E0A7E"/>
    <w:rsid w:val="009E4A21"/>
    <w:rsid w:val="009E6760"/>
    <w:rsid w:val="009E6CA1"/>
    <w:rsid w:val="00A13DDA"/>
    <w:rsid w:val="00A332B9"/>
    <w:rsid w:val="00A332FE"/>
    <w:rsid w:val="00A464E3"/>
    <w:rsid w:val="00A50CD4"/>
    <w:rsid w:val="00A57CDC"/>
    <w:rsid w:val="00A71C8C"/>
    <w:rsid w:val="00A730B6"/>
    <w:rsid w:val="00A76D0F"/>
    <w:rsid w:val="00A805E0"/>
    <w:rsid w:val="00A83316"/>
    <w:rsid w:val="00A8368D"/>
    <w:rsid w:val="00A85F9C"/>
    <w:rsid w:val="00AA48F2"/>
    <w:rsid w:val="00AC4BC9"/>
    <w:rsid w:val="00AC6292"/>
    <w:rsid w:val="00AD5602"/>
    <w:rsid w:val="00AD58A3"/>
    <w:rsid w:val="00AF4F21"/>
    <w:rsid w:val="00AF5B32"/>
    <w:rsid w:val="00B35D06"/>
    <w:rsid w:val="00B35E34"/>
    <w:rsid w:val="00B562CA"/>
    <w:rsid w:val="00B67363"/>
    <w:rsid w:val="00B743FF"/>
    <w:rsid w:val="00B83ED7"/>
    <w:rsid w:val="00B93B05"/>
    <w:rsid w:val="00B95D46"/>
    <w:rsid w:val="00B9671D"/>
    <w:rsid w:val="00BC2397"/>
    <w:rsid w:val="00BC4281"/>
    <w:rsid w:val="00BE41B7"/>
    <w:rsid w:val="00BE65AB"/>
    <w:rsid w:val="00C314C2"/>
    <w:rsid w:val="00C35858"/>
    <w:rsid w:val="00C44B6B"/>
    <w:rsid w:val="00C731BA"/>
    <w:rsid w:val="00C739DD"/>
    <w:rsid w:val="00C84D11"/>
    <w:rsid w:val="00C94DD3"/>
    <w:rsid w:val="00CB6B0B"/>
    <w:rsid w:val="00CC4829"/>
    <w:rsid w:val="00CC66A1"/>
    <w:rsid w:val="00CE442E"/>
    <w:rsid w:val="00CE7D9E"/>
    <w:rsid w:val="00D00F77"/>
    <w:rsid w:val="00D01AAE"/>
    <w:rsid w:val="00D02041"/>
    <w:rsid w:val="00D07C2C"/>
    <w:rsid w:val="00D35B0A"/>
    <w:rsid w:val="00D36C70"/>
    <w:rsid w:val="00D409C0"/>
    <w:rsid w:val="00D4799A"/>
    <w:rsid w:val="00D637A2"/>
    <w:rsid w:val="00D73EC0"/>
    <w:rsid w:val="00D87BDD"/>
    <w:rsid w:val="00D976C6"/>
    <w:rsid w:val="00DB635E"/>
    <w:rsid w:val="00DC3E25"/>
    <w:rsid w:val="00DC4D00"/>
    <w:rsid w:val="00DD14C0"/>
    <w:rsid w:val="00DD5B97"/>
    <w:rsid w:val="00DD5E2C"/>
    <w:rsid w:val="00DE30CD"/>
    <w:rsid w:val="00E0114D"/>
    <w:rsid w:val="00E06C75"/>
    <w:rsid w:val="00E2275E"/>
    <w:rsid w:val="00E271E3"/>
    <w:rsid w:val="00E33875"/>
    <w:rsid w:val="00E358B2"/>
    <w:rsid w:val="00E42934"/>
    <w:rsid w:val="00E5198A"/>
    <w:rsid w:val="00E66A13"/>
    <w:rsid w:val="00E71506"/>
    <w:rsid w:val="00E724D7"/>
    <w:rsid w:val="00E838FB"/>
    <w:rsid w:val="00E863E9"/>
    <w:rsid w:val="00E90373"/>
    <w:rsid w:val="00EA6E78"/>
    <w:rsid w:val="00EB155F"/>
    <w:rsid w:val="00EB733F"/>
    <w:rsid w:val="00ED23E5"/>
    <w:rsid w:val="00EE2779"/>
    <w:rsid w:val="00EF6A6F"/>
    <w:rsid w:val="00EF6FD8"/>
    <w:rsid w:val="00F01367"/>
    <w:rsid w:val="00F111C0"/>
    <w:rsid w:val="00F12DC4"/>
    <w:rsid w:val="00F212E6"/>
    <w:rsid w:val="00F32067"/>
    <w:rsid w:val="00F362F2"/>
    <w:rsid w:val="00F4553A"/>
    <w:rsid w:val="00F55B8C"/>
    <w:rsid w:val="00F61A1D"/>
    <w:rsid w:val="00F75F64"/>
    <w:rsid w:val="00F76F8B"/>
    <w:rsid w:val="00F80276"/>
    <w:rsid w:val="00F806A2"/>
    <w:rsid w:val="00F94F04"/>
    <w:rsid w:val="00FC34A3"/>
    <w:rsid w:val="00FC70CD"/>
    <w:rsid w:val="00FF3354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013222"/>
  <w15:chartTrackingRefBased/>
  <w15:docId w15:val="{542D7711-6071-40A1-8205-540B828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3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39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3A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6A6F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6A6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5B"/>
  </w:style>
  <w:style w:type="paragraph" w:styleId="Footer">
    <w:name w:val="footer"/>
    <w:basedOn w:val="Normal"/>
    <w:link w:val="FooterChar"/>
    <w:uiPriority w:val="99"/>
    <w:unhideWhenUsed/>
    <w:rsid w:val="004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nts@coast2capital.org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rants@coast2capital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rants@coast2capital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ants@coast2capital.org.uk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ants@coast2capital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5978-22DA-45E1-A792-F061CA87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 davies</dc:creator>
  <cp:keywords/>
  <dc:description/>
  <cp:lastModifiedBy>Marsha Robert</cp:lastModifiedBy>
  <cp:revision>62</cp:revision>
  <dcterms:created xsi:type="dcterms:W3CDTF">2018-04-20T16:38:00Z</dcterms:created>
  <dcterms:modified xsi:type="dcterms:W3CDTF">2018-08-21T10:49:00Z</dcterms:modified>
</cp:coreProperties>
</file>